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51727CA0" w14:textId="77777777" w:rsidR="00984E8E" w:rsidRPr="00B82026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80"/>
          <w:szCs w:val="80"/>
        </w:rPr>
      </w:pPr>
      <w:r w:rsidRPr="00B82026"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คณะสาธารณสุขศาสตร์</w:t>
      </w:r>
    </w:p>
    <w:p w14:paraId="3023D51A" w14:textId="18D6451F" w:rsidR="00984E8E" w:rsidRPr="00B82026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80"/>
          <w:szCs w:val="80"/>
        </w:rPr>
      </w:pPr>
      <w:r w:rsidRPr="00B82026"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ผลการดำเนินงานไตรมา</w:t>
      </w:r>
      <w:r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ส</w:t>
      </w:r>
      <w:r w:rsidRPr="00B82026"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 xml:space="preserve">ที่ </w:t>
      </w:r>
      <w:r w:rsidR="00C45248"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2</w:t>
      </w:r>
    </w:p>
    <w:p w14:paraId="69B30B27" w14:textId="77777777" w:rsidR="00984E8E" w:rsidRPr="00B82026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80"/>
          <w:szCs w:val="80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ประจำปีงบประมาณ พ.ศ. 2563</w:t>
      </w:r>
    </w:p>
    <w:p w14:paraId="14BFC6AA" w14:textId="33484014" w:rsidR="00984E8E" w:rsidRPr="00B82026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  <w:u w:val="single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 xml:space="preserve">วันที่ 1 ตุลาคม ถึง </w:t>
      </w:r>
      <w:r w:rsidR="00C45248">
        <w:rPr>
          <w:rFonts w:ascii="TH SarabunPSK" w:eastAsia="TH SarabunPSK" w:hAnsi="TH SarabunPSK" w:cs="TH SarabunPSK" w:hint="cs"/>
          <w:b/>
          <w:bCs/>
          <w:color w:val="000000"/>
          <w:sz w:val="80"/>
          <w:szCs w:val="80"/>
          <w:cs/>
        </w:rPr>
        <w:t>31 มีนาคม 2563</w:t>
      </w:r>
    </w:p>
    <w:p w14:paraId="4D1F93FD" w14:textId="188F6DC2" w:rsidR="00B86FAF" w:rsidRDefault="00B86FAF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93B7224" w14:textId="77777777" w:rsidR="004059DF" w:rsidRPr="00C51399" w:rsidRDefault="004059DF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W w:w="14432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82"/>
      </w:tblGrid>
      <w:tr w:rsidR="00657A06" w:rsidRPr="00C51399" w14:paraId="3DF65CAA" w14:textId="4B3CE894" w:rsidTr="00657A06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657A06" w:rsidRPr="00C51399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657A06" w:rsidRPr="00C51399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657A06" w:rsidRPr="00C51399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657A06" w:rsidRPr="00C51399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657A06" w:rsidRPr="00C51399" w:rsidRDefault="00657A06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57A06" w:rsidRPr="00C51399" w14:paraId="6BAB489F" w14:textId="4C215D8F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657A06" w:rsidRPr="00C51399" w:rsidRDefault="00657A06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657A06" w:rsidRPr="0072262E" w14:paraId="3D900D33" w14:textId="56EA33B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657A06" w:rsidRPr="0072262E" w:rsidRDefault="00657A06" w:rsidP="00DB72A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7BF7D39" w14:textId="5896B115" w:rsidR="00657A06" w:rsidRPr="0072262E" w:rsidRDefault="00657A06" w:rsidP="00DB72A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84D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4C1651" w14:textId="097CC8E4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6CF2" w14:textId="3AF6D5F3" w:rsidR="00657A06" w:rsidRPr="00443B89" w:rsidRDefault="00657A06" w:rsidP="00DB72A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1</w:t>
            </w:r>
          </w:p>
          <w:p w14:paraId="45376E82" w14:textId="77777777" w:rsidR="00657A06" w:rsidRPr="00443B89" w:rsidRDefault="00657A06" w:rsidP="00DB72A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443B89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หลักสูตร</w:t>
            </w:r>
          </w:p>
          <w:p w14:paraId="7A974EF5" w14:textId="77777777" w:rsidR="00657A06" w:rsidRPr="00443B89" w:rsidRDefault="00657A06" w:rsidP="00DB72A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19BD1620" w14:textId="77777777" w:rsidR="00657A06" w:rsidRPr="00443B89" w:rsidRDefault="00657A06" w:rsidP="00DB72A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3F20C4DF" w14:textId="757F3015" w:rsidR="00657A06" w:rsidRPr="00443B89" w:rsidRDefault="00657A06" w:rsidP="00DB72A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8CB1" w14:textId="236AC4D9" w:rsidR="00657A06" w:rsidRPr="00443B89" w:rsidRDefault="00657A06" w:rsidP="00DB72A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443B89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1.1.1 จำนวนหลักสูตรระยะสั้น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1 </w:t>
            </w:r>
            <w:r w:rsidRPr="00443B89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หลักสูตร ได้แก่</w:t>
            </w:r>
          </w:p>
          <w:p w14:paraId="0E6B184D" w14:textId="2D2A3458" w:rsidR="00657A06" w:rsidRPr="00443B89" w:rsidRDefault="00657A06" w:rsidP="00C4524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FF"/>
                <w:sz w:val="28"/>
              </w:rPr>
            </w:pP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1.หลักสูตร</w:t>
            </w:r>
            <w:r w:rsidRPr="00443B89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หลักสูตรการบริบาลผู้สูงอายุและเด็ก คณะสาธารณสุขศาสตร์</w:t>
            </w:r>
            <w:r w:rsidRPr="00443B89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สาขา</w:t>
            </w:r>
            <w:r w:rsidRPr="00443B89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าธารณสุข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ศ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>าสตร์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วันเดือนปีเข้าสภา</w:t>
            </w:r>
            <w:r w:rsidRPr="00443B89">
              <w:rPr>
                <w:rFonts w:ascii="TH SarabunPSK" w:hAnsi="TH SarabunPSK" w:cs="TH SarabunPSK"/>
                <w:color w:val="0000FF"/>
                <w:sz w:val="28"/>
              </w:rPr>
              <w:t xml:space="preserve"> (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>ยังไม่ได้มีการนำเสนอเข้าสู่สภา</w:t>
            </w:r>
            <w:r w:rsidRPr="00443B89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</w:tc>
      </w:tr>
      <w:tr w:rsidR="00657A06" w:rsidRPr="0072262E" w14:paraId="2F1A60E2" w14:textId="39DDABA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679" w14:textId="77777777" w:rsidR="00657A06" w:rsidRDefault="00657A06" w:rsidP="00DB72A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  <w:p w14:paraId="2130F302" w14:textId="724D44EC" w:rsidR="00657A06" w:rsidRPr="0072262E" w:rsidRDefault="00657A06" w:rsidP="00DB72A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52F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DE753F0" w14:textId="3A8911F3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D50C" w14:textId="3E53DF1D" w:rsidR="00657A06" w:rsidRPr="00292CF1" w:rsidRDefault="00657A06" w:rsidP="00DB72A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1</w:t>
            </w:r>
          </w:p>
          <w:p w14:paraId="5E8C1193" w14:textId="5D35E601" w:rsidR="00657A06" w:rsidRPr="0072262E" w:rsidRDefault="00657A06" w:rsidP="00DB72A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92CF1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หลักสูตร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9A7D" w14:textId="39F5D90A" w:rsidR="00657A06" w:rsidRPr="00443B89" w:rsidRDefault="00657A06" w:rsidP="00DB72A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443B89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1.1.2 จำนวนหลักสูตรระดับปริญญาตรีและบัณฑิต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1 </w:t>
            </w:r>
            <w:r w:rsidRPr="00443B89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หลักสูตร ได้แก่</w:t>
            </w:r>
          </w:p>
          <w:p w14:paraId="72C49D5A" w14:textId="7A23D0FF" w:rsidR="00657A06" w:rsidRPr="00443B89" w:rsidRDefault="00657A06" w:rsidP="00DB72A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FF"/>
                <w:sz w:val="28"/>
              </w:rPr>
            </w:pP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1.1.2.2 จำนวนหลักสูตรระดับบัณฑิตศึกษ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1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หลักสูตร</w:t>
            </w:r>
          </w:p>
          <w:p w14:paraId="3E8B2A1D" w14:textId="78D0FA72" w:rsidR="00657A06" w:rsidRPr="0072262E" w:rsidRDefault="00657A06" w:rsidP="00C4524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1.หลักสูตร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บริหา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>ร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ธุรกิจมหาบัณฑิต สาขา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ธุรกิจบริการสุขภาพ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คณะสาธารณสุขศาสตร์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443B89">
              <w:rPr>
                <w:rFonts w:ascii="TH SarabunPSK" w:hAnsi="TH SarabunPSK" w:cs="TH SarabunPSK"/>
                <w:color w:val="0000FF"/>
                <w:sz w:val="28"/>
                <w:cs/>
              </w:rPr>
              <w:t>วันเดือนปีเข้าสภา (ยังไม่ได้มีการนำเสนอเข้าสู่สภา)</w:t>
            </w:r>
            <w:r w:rsidRPr="00443B89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</w:p>
        </w:tc>
      </w:tr>
      <w:tr w:rsidR="00657A06" w:rsidRPr="0072262E" w14:paraId="4F58A378" w14:textId="62CEFAEC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657A06" w:rsidRPr="0072262E" w:rsidRDefault="00657A06" w:rsidP="00DB72A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</w:t>
            </w:r>
            <w:r w:rsidRPr="00BA590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องนักศึกษาระดับปริญญาตรี</w:t>
            </w:r>
          </w:p>
          <w:p w14:paraId="61104A81" w14:textId="77777777" w:rsidR="00657A06" w:rsidRPr="0072262E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</w:t>
            </w:r>
            <w:bookmarkStart w:id="0" w:name="_GoBack"/>
            <w:bookmarkEnd w:id="0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าติ</w:t>
            </w:r>
          </w:p>
          <w:p w14:paraId="354FBB31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</w:t>
            </w:r>
          </w:p>
          <w:p w14:paraId="2AF4AD15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A0DB52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128843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B7E9D9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87720F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C40B73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3DC964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4ECD1F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B7A38C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F5E425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FCDBBF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13AB0F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47669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B332C8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8E3E54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BAF1C5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FBF2B6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AB38B5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B656C3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6D3B4C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AC3EBC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901E0D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B7026C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700955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D216CE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4DE059" w14:textId="77777777" w:rsidR="00657A06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F17333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DD6476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63E326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E124E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E10A95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5FE493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D0AB34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44AE87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83335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0151A6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A5F52C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BB3E61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54CBD9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1D0C64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7132FF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BE0BDE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DA3C6F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4D40AC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B6D1DD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9040B0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0E7E93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1A90B0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2D8E20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B23878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2D1B13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748CAE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45D4D0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021518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EFF1EA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2080B0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F5C23E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29AA5B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7912C4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D1BB66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9DDAC9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DF2025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889C53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E1F6BE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C3A1A7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1D5A36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1A9B97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CFBEC2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D5D639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87EF99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FF7E79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3CEA6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3B7AA4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DCB23C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AE544E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E50A21" w14:textId="77777777" w:rsidR="00470B31" w:rsidRDefault="00470B31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300CBA25" w:rsidR="00657A06" w:rsidRPr="0072262E" w:rsidRDefault="00657A06" w:rsidP="00DB72A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85A445C" w14:textId="7777777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FD6114" w14:textId="7777777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820612" w14:textId="7777777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2FB729" w14:textId="7777777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92527A" w14:textId="7777777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D121E7" w14:textId="342799F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49D0B9" w14:textId="20D9340F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AED7D3" w14:textId="199A9238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E83CA4" w14:textId="3D6B58A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35399D" w14:textId="46F01D4B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A0973F" w14:textId="1FD70CE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17AD0D" w14:textId="5F56941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7C951F" w14:textId="21717A6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71F82C" w14:textId="444A6449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F6161D" w14:textId="1FBB4F52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DECF22" w14:textId="51BD3D18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DD915E" w14:textId="461EA036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F50206" w14:textId="155B61D2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C46D42" w14:textId="23A0711E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20545A" w14:textId="3C50F356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9400A3" w14:textId="30E93140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133B63" w14:textId="65DA4EAE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096406" w14:textId="1A4EE27E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53CAF9" w14:textId="2C9EA31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E2E9F7" w14:textId="08368F50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2496BA" w14:textId="06B72CEC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431AEC" w14:textId="756CAA9F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DA7C43" w14:textId="2CDE02C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1CC64F" w14:textId="56F0ABE0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FE8EC8" w14:textId="65B889C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89E863" w14:textId="0CA5030C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72982F" w14:textId="14451F1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C66AEE" w14:textId="6901016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A0B20C" w14:textId="3DDB7570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3525ED" w14:textId="3CFCBF94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4E595F" w14:textId="23C76BB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7C8CB9" w14:textId="292F59FE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9C3560" w14:textId="3BB85E05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FBBDDC" w14:textId="16AF64CF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B2267" w14:textId="6323B50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E42DFF" w14:textId="2BC57DC8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773C18" w14:textId="434947C6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5355B6" w14:textId="310C1EB4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02B556" w14:textId="37F364D5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008E3" w14:textId="5811A735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4885AE" w14:textId="513D2D7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0706FA" w14:textId="2FA3743F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AF5D0B" w14:textId="5E9145C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2E30B8" w14:textId="350FC562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13FF78" w14:textId="4F3C6148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6CD3F5" w14:textId="1C0C3ED0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D27F1E" w14:textId="5263554C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CC35AD" w14:textId="00340B5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A49645" w14:textId="3025CAB5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DE4A5C" w14:textId="4ED785A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2E8C5E" w14:textId="3DCBB6EF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35BEEC" w14:textId="67EA443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48D691" w14:textId="025C3C91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8C2985" w14:textId="4721988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E643C5" w14:textId="12C2C1A6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8BB221" w14:textId="0E3D7801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3173EF" w14:textId="6F39932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CF3EA0" w14:textId="3FA2328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7A2E6D" w14:textId="0653F85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6A2AC5" w14:textId="29F79E4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7F29E3" w14:textId="7876B01E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4F7A1D" w14:textId="100C9742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138808" w14:textId="5E567891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5C2E77" w14:textId="12E8C50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DBBD12" w14:textId="36F10400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335123" w14:textId="66BC7D16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1798DF" w14:textId="6C5081B8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8D6075" w14:textId="35BA6902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5B38E8" w14:textId="05A30B8E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FEEFF2" w14:textId="0147FAF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72DC32" w14:textId="6E76528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495E69" w14:textId="35B7B9B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5D4819" w14:textId="69A3C90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636170" w14:textId="3E9DEE5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CE361C" w14:textId="40FE9F39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2F1963" w14:textId="40EDAFF9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84C876" w14:textId="760B420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F063B4" w14:textId="292DB88C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0DA9A0" w14:textId="59314600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5756E6" w14:textId="7BAD9AC8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17D3B5" w14:textId="032193B6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2C4F23" w14:textId="50E4B706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4E52B2" w14:textId="64C7579F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794A66" w14:textId="1E280A84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282D2B" w14:textId="7D597B79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E2BB47" w14:textId="513794F1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59CF05" w14:textId="7C67DB1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4DE1BE" w14:textId="41DA19C1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1AD1E2" w14:textId="0AF2C3F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548DAF" w14:textId="2CCC39D5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D37041" w14:textId="17863938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4DD763" w14:textId="2C4CB3B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97BA58" w14:textId="78D4784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17A32D" w14:textId="47DBA53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5E7E88" w14:textId="542906C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F655FD" w14:textId="394DA640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EFA8D5" w14:textId="6F2CED6F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9DB77B" w14:textId="2294C2C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00FEA5" w14:textId="0135DC2F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4C9B31" w14:textId="37EA6F69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CE7F" w14:textId="7ABEBAE5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14DE74" w14:textId="75A6B3F9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533B44" w14:textId="6F156828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49B92C" w14:textId="5E51A386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FB4403" w14:textId="4E6D1C5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58CE0" w14:textId="635A4198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93445B" w14:textId="64B20C41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8D1878" w14:textId="48F07AE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A8ACF0" w14:textId="7DFF610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3A54AF" w14:textId="5DCFA340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B6BAC0" w14:textId="5A270BD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FD80B6" w14:textId="663F958A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58BDA7" w14:textId="5770866F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E23734" w14:textId="0B6C886E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BAA2D3" w14:textId="5C0561B3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820331" w14:textId="77C14F9B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17E139" w14:textId="0528218D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9BC987" w14:textId="468F3FCC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8F436A" w14:textId="1319E5DE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4933C5" w14:textId="0753D015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3542A254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5C3B3AD8" w14:textId="7777777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7A2596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00C9AE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45D80E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7E3B46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B4AA05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EB677E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EE3945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17E681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F2C5EB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9FA74F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E23A7F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EAE7D6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CCE471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64ABDF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228EA3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C6CA2B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46D459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4D3691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334985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983C13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4566B1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815A36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6E8F27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769438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212C5F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AFEE17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4D96F6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53476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DA4539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9E5194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AC8B9B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74A846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688601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E9C8E0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CC2486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A1F8C7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D1CACE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5DF284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2D75D6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0E824F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A9FC4B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40C327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8B9D63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21C04C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DAFB92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F219AE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D01BFA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CE11B9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8AC01E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F93DE7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C89C42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1F8BE9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472DE8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B8E2F8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E7F4B9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A432A1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3700AA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2139C0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B132DF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F970BA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664FA3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09DF4D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C88AEE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868CE6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D8357D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88BF66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236E5F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4DDC79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0FDD03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9E6CDF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C36400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E04EA8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366A22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9271CA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24519C" w14:textId="77777777" w:rsidR="00470B31" w:rsidRDefault="00470B31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4D4E0D" w14:textId="77777777" w:rsidR="00657A06" w:rsidRDefault="00657A06" w:rsidP="00DB72A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305F05" w14:textId="77777777" w:rsidR="00657A06" w:rsidRDefault="00657A06" w:rsidP="00DB72A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37C06171" w14:textId="54C21148" w:rsidR="00657A06" w:rsidRPr="0072262E" w:rsidRDefault="00657A06" w:rsidP="00DB72A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0A805A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AD2F0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AB1DA7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2949DE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37B992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F4FF05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27D2DE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F2A5F4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CD95C4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A810C8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093A89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48558A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8C1172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EB92D3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308BF8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BE4835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039DBC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A859E5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DE5C01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B32B0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C8AFA8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A9861F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711119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8B8967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2328F0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AB8705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B507AB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E0FE17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80793E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824E7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6C828A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D8D30F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25A1B8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B9DD52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6C6596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81FA52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6CD290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D6AFAF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1EB074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6430D9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B2E573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1946EB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C26C8E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CB4C7E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424D7F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A3E52A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400430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ED67BF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B20114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E004F3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2AD051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869EC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86DD30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E0558D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3ED743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D52BC3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FCAC95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75BAAE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8763EE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115635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252AA9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E27586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C3979B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9BEDF3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04588B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C5C175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9B942D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26D01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DC911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B7BF88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3B8E82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D703B8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B6724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4BC040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1B2DA4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B2D6FA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EE0BF5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FC21BE6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72B6BB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D92EC6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E45219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2E5FB2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1A2EF7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C91664" w14:textId="42584210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EB2DE3" w14:textId="2F4C41A5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7F2B2A" w14:textId="78A7A40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4C7C1B" w14:textId="5B41F073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B2410D" w14:textId="507637F5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4DA099" w14:textId="5716EB51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4E652F" w14:textId="4B8C7EFC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F06B40" w14:textId="0D4F7110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B11B20" w14:textId="146A69D4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6A9D44" w14:textId="02201CD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FEFD22" w14:textId="6541CE74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9A2576" w14:textId="3C9BFA3B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DB8585" w14:textId="6E9E2238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93B58E" w14:textId="14A8E221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F7C1CA" w14:textId="14D225E5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048EEB" w14:textId="12EBA73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7A9449" w14:textId="7A97B445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EBAFBB" w14:textId="74C16BBA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4EB3C2" w14:textId="691CB6F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A3EED6" w14:textId="650E37B2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7B8B17" w14:textId="3793F2FB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DD6A50" w14:textId="664464D0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DC7306" w14:textId="6C35A9DC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C2405A" w14:textId="742B9808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7454DB" w14:textId="54E8296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893812" w14:textId="5038FAB5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F6C85F" w14:textId="7A71BD73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7DD5EA" w14:textId="0E847D01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BC40BF" w14:textId="500C876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B32DBF" w14:textId="73EEBC1E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B3D2E5" w14:textId="15AE68BF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F51AC9" w14:textId="7C118215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B86381" w14:textId="2ACE19B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BD50C1" w14:textId="5CCFDCB2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5277AD" w14:textId="4FC5E79C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533B9D" w14:textId="7222DE1C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AFBD8D" w14:textId="77079AEB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CF1B42" w14:textId="1955B6C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51B741" w14:textId="41EFEC9D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551F20" w14:textId="5897CB2A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5A0178" w14:textId="61F7320E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483EA4" w14:textId="65980792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675EC2" w14:textId="5CAAEF79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B1DB3C" w14:textId="56346450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F930E6" w14:textId="1CD5A73F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7DDE7F" w14:textId="36CD9A5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A693D0" w14:textId="7981395F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82F529" w14:textId="5404054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4B5779" w14:textId="1A679F44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55B32C" w14:textId="36C74CB1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D5F480" w14:textId="29118FF1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CBE84B" w14:textId="269B539F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E3D474" w14:textId="525A29E0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055801" w14:textId="300E1234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DD27B0" w14:textId="0D4859C4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A86AFA" w14:textId="771CCA30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859DAF" w14:textId="6EFEFAFE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EFD9DC" w14:textId="7A85A2DD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C5DF3C" w14:textId="0911F0D1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504AAF" w14:textId="734DDD5C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31FEB2" w14:textId="5204B84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1E2575" w14:textId="118FACAF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E06B5F" w14:textId="129D57A1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376453" w14:textId="1D109DC5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814B56" w14:textId="7833E1A1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63D0F3" w14:textId="0553F709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38D862" w14:textId="7CD1DF58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723892" w14:textId="2AF0F2F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A58A80" w14:textId="01BF471E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17EBB1" w14:textId="0AB9BC13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70D60F" w14:textId="0DD0B6EC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063B6D" w14:textId="59228735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A9E874" w14:textId="3D4768B5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88B4ED" w14:textId="5291EBBF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0DDDC5" w14:textId="0601B12D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F6C053" w14:textId="5A3CF3BD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5F6D5A" w14:textId="3AF311C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FDD158" w14:textId="3954CC79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351DF2" w14:textId="61CA742D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7C315" w14:textId="2663C33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44CC80" w14:textId="56663B31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F9A7D6" w14:textId="46A878D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307725" w14:textId="0657924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933403" w14:textId="723F33D9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B50716" w14:textId="24DDCF8E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70381A" w14:textId="28251C28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B5F4C9" w14:textId="097C9D1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A31536" w14:textId="67715F4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611C82" w14:textId="3F8F686A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A58564" w14:textId="17FB5A32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BFF639" w14:textId="7F55BC2C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20F187" w14:textId="65DE802A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E7A6F9" w14:textId="08FD5E8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1FF9C4" w14:textId="14BDD229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342F68" w14:textId="5A0B91AE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E0A571" w14:textId="2D37A2BD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6AF976" w14:textId="04F104AE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4D2E66" w14:textId="04F9D8D3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FFBAFD" w14:textId="10B57FCA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F40FDF" w14:textId="3711AD49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31AA1A" w14:textId="58578674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CDF645" w14:textId="686D7EA5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A06804" w14:textId="63C346C1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7E4A21" w14:textId="68EEC308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BCEB17" w14:textId="2C939B63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BCEA20" w14:textId="2B6E9A34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1E88CB" w14:textId="2772ADA9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7D0508" w14:textId="5836FF89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F61FE2" w14:textId="0D31F74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E7E78F" w14:textId="6BAB3C74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3B1060" w14:textId="2BEFEB73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285393" w14:textId="5C1AFC1A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465926" w14:textId="2FD6C944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F413F6" w14:textId="77AEB189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DDC790" w14:textId="6E3D9D4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C78EF3" w14:textId="1EC3D852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4E85AC" w14:textId="116B070E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FA6952" w14:textId="0EA74256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8A506" w14:textId="7DCFB1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D81DB7" w14:textId="34F8B625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1DD2A5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26D576" w14:textId="77777777" w:rsidR="00657A06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A6DAD3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25BCB4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C4F606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1EF33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662156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19A03B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24D5EB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2F7416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85300E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916E8B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4A7BBA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794F02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D8E1A8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55D360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9B18EA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179969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6500C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DC8008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288F4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0E08AA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6F2220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7CDA39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CCAA2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A968B8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235C19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90EB39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9CAFC4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0FC5A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1F3EA8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B3B7E1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A20E86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141814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EC723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E73FC4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85FF1E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991596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DE06B6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B4719F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77C431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AE6710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B4B3CA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4AA3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D62B99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538B5D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162F26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1B9FC5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CD0FA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DF21C9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1FEFDD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41D4F2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92EB5A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5BD8AE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944C2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3B2055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542961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C4598A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ABBACE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2A491A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43433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773801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AC44B9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D53631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8CA621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CE1FE6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AA8136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2BD979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42BD51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659569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218D7A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3D3ADE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083450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CB967C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590072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72D062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B11791" w14:textId="77777777" w:rsidR="00470B31" w:rsidRDefault="00470B31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3A0D5B54" w14:textId="44F7E9DF" w:rsidR="00657A06" w:rsidRPr="0072262E" w:rsidRDefault="00657A06" w:rsidP="00DB72A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238521B9" w:rsidR="00657A06" w:rsidRPr="0072262E" w:rsidRDefault="00657A06" w:rsidP="00DB72A5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657A06" w:rsidRPr="0072262E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657A06" w:rsidRPr="0072262E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D15C0AC" w:rsidR="00657A06" w:rsidRPr="006229CE" w:rsidRDefault="007C5475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7</w:t>
            </w:r>
          </w:p>
          <w:p w14:paraId="61C487FB" w14:textId="77777777" w:rsidR="00657A06" w:rsidRPr="006229CE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6229CE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ผลงาน</w:t>
            </w:r>
          </w:p>
          <w:p w14:paraId="4BA18FE2" w14:textId="77777777" w:rsidR="00657A06" w:rsidRPr="0072262E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9D48B1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FA6A8B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D631D5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8C0D41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09A455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21493C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D3CEF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992451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B626FD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E6FABE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247F30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801F0D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6E6E32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26A829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5940A9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FDDC91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C11080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719AD6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6BA3A0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9F86DD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217002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589502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A245C3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E28501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33D98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7312BC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9B68F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172E2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52D7F4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336530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BDA918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0CE292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5CE79D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2E2D14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843733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467EB1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76F3A3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6D9BE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0348D6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0DF1A3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FBE763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E88D65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8519A7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36242F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171D7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D2BBA6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75791E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B43504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628803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089F59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D60561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99313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0279DA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097CB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02F84A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FBE700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D9ED13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68D855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3FF3F9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7F48AF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144861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296CCF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66430F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C0F0A7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38DD0558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1222D02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5C98DB3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6F1F6FED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2415BCDA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70FAC472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5F4F2DA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7B97D475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0ABE7675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47D313F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07B28E35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68062AB1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65BD3418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</w:p>
          <w:p w14:paraId="1019B9EE" w14:textId="5A1FD78E" w:rsidR="00657A06" w:rsidRPr="00F75CCB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F75CCB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.</w:t>
            </w:r>
            <w:r>
              <w:rPr>
                <w:rFonts w:ascii="TH SarabunPSK" w:eastAsia="Sarabun" w:hAnsi="TH SarabunPSK" w:cs="TH SarabunPSK"/>
                <w:color w:val="0000FF"/>
                <w:sz w:val="28"/>
              </w:rPr>
              <w:t>7</w:t>
            </w:r>
            <w:r w:rsidRPr="00F75CCB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</w:t>
            </w:r>
          </w:p>
          <w:p w14:paraId="45FE975B" w14:textId="77777777" w:rsidR="00657A06" w:rsidRPr="0072262E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657A06" w:rsidRPr="0072262E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88AAF2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2F15C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C24265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79ECB7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7B0206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0955FB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3441B1" w14:textId="242197AA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40D2E" w14:textId="773A6EEE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E9CC5" w14:textId="0690F23C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A991E9" w14:textId="614F4E44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7A7081" w14:textId="063AD61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33DFF0" w14:textId="5322BAC6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642DCB" w14:textId="7C3DCC3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D04367" w14:textId="75B6B622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762FE2" w14:textId="3A17E2EB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6927EA" w14:textId="7A2D0DFA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7E2516" w14:textId="5B617ACF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B12B6B" w14:textId="38DB8801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FD69ED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CF73B1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6861C0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5C1F4E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94A156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557F5D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38D141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ABE78E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9F2946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F146A5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9C770D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5CC98F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F25AE3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3B0D18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73E4D5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038367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A9614A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1AFAA3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088487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1825BE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47221F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DEEC57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36B241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F197AF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7673C0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6784AB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8F2E0F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F275CB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B052FF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CD2599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84C7D7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681BFA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F0570B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D8F0D5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BC86CB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968CF4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273744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EF2A61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8C9EC3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D64C26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338F13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439F21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AD10D4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57D26F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C226DE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2C3E9F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4DCE2C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23E75B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1257DD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30190B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355CDE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20465B" w14:textId="6F089C1D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59F1B5" w14:textId="6D9A7941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2A9DE9" w14:textId="2FF8D1AE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90D879" w14:textId="0ACD991D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77AA75" w14:textId="65D2F1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864D73" w14:textId="03563236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D0F7A5" w14:textId="17B926FF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19C500" w14:textId="38A76BF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E5A9D7" w14:textId="4AB15F0B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97FCD8" w14:textId="0ECBA7C3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EFADA5" w14:textId="46E5698F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0F6BE3" w14:textId="6CAAD49B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AB22C9" w14:textId="7062692F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6A2D22" w14:textId="26522AF9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476015" w14:textId="023DE65E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BB445F" w14:textId="7A3AA808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4D429A" w14:textId="2A00E5FD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83DECB" w14:textId="01070152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CA45BD" w14:textId="5EE217CF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B855B9" w14:textId="14BD558E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87D6AB" w14:textId="7C432CCB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1A5D4F" w14:textId="667A7963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8FB511" w14:textId="3B220872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AACAE4" w14:textId="6A365F9F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FF4BF3" w14:textId="5711866A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5E61E1" w14:textId="7DDDD89D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C041C" w14:textId="27C6706D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D3DFAA" w14:textId="15383CF9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87E97D" w14:textId="5E152066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88C789" w14:textId="795BD4D8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48E5" w14:textId="73565EB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7C9767" w14:textId="6DC92D3F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D9BA21" w14:textId="10C661BA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9FD8F7" w14:textId="00533EA5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96FB4A" w14:textId="7F32F3F6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C627C5" w14:textId="2CF0A94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9AD42C" w14:textId="79CA6B7B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8A432B" w14:textId="043FC1A2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F424BE" w14:textId="5D324C09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9BEC41" w14:textId="11C3648A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F4BD68" w14:textId="3B12E5E5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0A54FC" w14:textId="2A6B3CBD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05D56E" w14:textId="4DD9D4B2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C194B2" w14:textId="757236F2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B2CA4A" w14:textId="1B0753C6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259313" w14:textId="5387DF99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99C40F" w14:textId="0C0324E8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AB8742" w14:textId="2270EAE9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F0B0E7" w14:textId="0CBF79F8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B6CFB9" w14:textId="084BC1A1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4FF3A9" w14:textId="5F4380BF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AEFDDF" w14:textId="434E2FB9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89B2A3" w14:textId="2296D64E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A845EE" w14:textId="458F7BE6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91087D" w14:textId="52FF6665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08195E" w14:textId="70C1FB78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045DA967" w:rsidR="00657A06" w:rsidRPr="0072262E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</w:p>
          <w:p w14:paraId="787B82DB" w14:textId="77777777" w:rsidR="00657A06" w:rsidRPr="0072262E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657A06" w:rsidRPr="0072262E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657A06" w:rsidRPr="0072262E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E1F8F5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189C54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322DBD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1182BA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D0F5F6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78906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493F99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19AB8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D6E0F7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814C08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4EA2C1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C68368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ABF696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1FAF1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8D9E1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F78963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5E8669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57561D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8F8CFF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20F338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1F8A5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0B84D2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F35C3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262B82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5FFF87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DACE0F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200492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5C16D4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E488ED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65B1A2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5C5CE9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650DF1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D4B256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CA7AA2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CFA08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4EF2E6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C94BCF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6DE731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4B15F8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96BCC3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D44D73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ABE8A1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0836A4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24F65D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0C1DE3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E3479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3F03B7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7E475E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84AA5A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882A4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CB52C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33FD88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91FE56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D6D800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2938AA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6FA23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AF8E6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F788A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42F43D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A0CC7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D1827E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88069E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72DC81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81F311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56A17A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7D980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3EA5D9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6D7D73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729C49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E291DC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0269C9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A0F4B9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D93998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836019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0A7DCB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889F01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489D10" w14:textId="77777777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BE5564" w14:textId="79DEAA5A" w:rsidR="00470B31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  <w:p w14:paraId="6E3A3468" w14:textId="7F1AB4B6" w:rsidR="00470B31" w:rsidRPr="0072262E" w:rsidRDefault="00470B31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คน</w:t>
            </w:r>
          </w:p>
          <w:p w14:paraId="6CDDF35C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CA9DC7" w14:textId="77777777" w:rsidR="00657A06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684D4" w14:textId="5263C5C4" w:rsidR="00657A06" w:rsidRPr="0072262E" w:rsidRDefault="00657A06" w:rsidP="00DB72A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3753D742" w:rsidR="00657A06" w:rsidRPr="00470B31" w:rsidRDefault="00657A06" w:rsidP="00DB72A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FF"/>
                <w:spacing w:val="-4"/>
                <w:sz w:val="28"/>
              </w:rPr>
            </w:pPr>
            <w:r w:rsidRPr="00470B31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lastRenderedPageBreak/>
              <w:t>1.2.1 จำนวน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</w:t>
            </w:r>
            <w:r w:rsidR="007C5475" w:rsidRPr="00470B31">
              <w:rPr>
                <w:rFonts w:ascii="TH SarabunPSK" w:hAnsi="TH SarabunPSK" w:cs="TH SarabunPSK"/>
                <w:color w:val="0000FF"/>
                <w:sz w:val="28"/>
              </w:rPr>
              <w:t>7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.......ผลงาน ได้แก่</w:t>
            </w:r>
          </w:p>
          <w:p w14:paraId="193E53D5" w14:textId="12BDD395" w:rsidR="00657A06" w:rsidRPr="00470B31" w:rsidRDefault="00657A06" w:rsidP="00DB72A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FF"/>
                <w:sz w:val="28"/>
              </w:rPr>
            </w:pPr>
            <w:r w:rsidRPr="00470B31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จำนวน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ผลงานในระดับชาติที่ได้รับรางวัล ......</w:t>
            </w:r>
            <w:r w:rsidRPr="00470B31">
              <w:rPr>
                <w:rFonts w:ascii="TH SarabunPSK" w:hAnsi="TH SarabunPSK" w:cs="TH SarabunPSK"/>
                <w:color w:val="0000FF"/>
                <w:sz w:val="28"/>
              </w:rPr>
              <w:t>0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....รางวัลหรือการเผยแพร่จำนวน.....</w:t>
            </w:r>
            <w:r w:rsidR="007C5475" w:rsidRPr="00470B31">
              <w:rPr>
                <w:rFonts w:ascii="TH SarabunPSK" w:hAnsi="TH SarabunPSK" w:cs="TH SarabunPSK"/>
                <w:color w:val="0000FF"/>
                <w:sz w:val="28"/>
              </w:rPr>
              <w:t>3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.....ผลงาน</w:t>
            </w:r>
          </w:p>
          <w:p w14:paraId="0722E16F" w14:textId="7B815EC4" w:rsidR="00657A06" w:rsidRPr="00470B31" w:rsidRDefault="00657A06" w:rsidP="00DB72A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FF"/>
                <w:sz w:val="28"/>
              </w:rPr>
            </w:pPr>
            <w:r w:rsidRPr="00470B31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จำนวน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ผลงานในระดับนานาชาติที่ได้รับรางวัล ....</w:t>
            </w:r>
            <w:r w:rsidR="007C5475" w:rsidRPr="00470B31">
              <w:rPr>
                <w:rFonts w:ascii="TH SarabunPSK" w:hAnsi="TH SarabunPSK" w:cs="TH SarabunPSK"/>
                <w:color w:val="0000FF"/>
                <w:sz w:val="28"/>
              </w:rPr>
              <w:t>1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......รางวัลหรือการเผยแพร่จำนวน.....</w:t>
            </w:r>
            <w:r w:rsidR="007C5475" w:rsidRPr="00470B31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.....ผลงาน</w:t>
            </w:r>
          </w:p>
          <w:tbl>
            <w:tblPr>
              <w:tblStyle w:val="TableGrid"/>
              <w:tblW w:w="10127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759"/>
              <w:gridCol w:w="1701"/>
              <w:gridCol w:w="986"/>
              <w:gridCol w:w="1128"/>
              <w:gridCol w:w="1713"/>
              <w:gridCol w:w="1559"/>
            </w:tblGrid>
            <w:tr w:rsidR="00657A06" w:rsidRPr="00470B31" w14:paraId="158750C2" w14:textId="77777777" w:rsidTr="00C91325">
              <w:trPr>
                <w:trHeight w:val="295"/>
                <w:tblHeader/>
              </w:trPr>
              <w:tc>
                <w:tcPr>
                  <w:tcW w:w="281" w:type="dxa"/>
                  <w:vAlign w:val="center"/>
                </w:tcPr>
                <w:p w14:paraId="602F04A3" w14:textId="77777777" w:rsidR="00657A06" w:rsidRPr="00470B31" w:rsidRDefault="00657A06" w:rsidP="00DB72A5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59" w:type="dxa"/>
                  <w:vAlign w:val="center"/>
                </w:tcPr>
                <w:p w14:paraId="06D1CC97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A27B7F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986" w:type="dxa"/>
                  <w:vAlign w:val="center"/>
                </w:tcPr>
                <w:p w14:paraId="29688B48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128" w:type="dxa"/>
                  <w:vAlign w:val="center"/>
                </w:tcPr>
                <w:p w14:paraId="2AB42253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713" w:type="dxa"/>
                  <w:vAlign w:val="center"/>
                </w:tcPr>
                <w:p w14:paraId="5B958379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E19113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7C5475" w:rsidRPr="00470B31" w14:paraId="665309B5" w14:textId="77777777" w:rsidTr="00C91325">
              <w:trPr>
                <w:trHeight w:val="295"/>
              </w:trPr>
              <w:tc>
                <w:tcPr>
                  <w:tcW w:w="281" w:type="dxa"/>
                </w:tcPr>
                <w:p w14:paraId="0331E791" w14:textId="4F278946" w:rsidR="007C5475" w:rsidRPr="00470B31" w:rsidRDefault="007C5475" w:rsidP="007C54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9" w:type="dxa"/>
                </w:tcPr>
                <w:p w14:paraId="3ACA2FAD" w14:textId="77777777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  <w:cs/>
                    </w:rPr>
                    <w:t>ความชุกและปัจจัยที่มีความสัมพันธ์กับภาวะการรู้คิดบกพร่องของผู้สูงอายุ</w:t>
                  </w:r>
                </w:p>
                <w:p w14:paraId="2C8D44EC" w14:textId="7993D33D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1701" w:type="dxa"/>
                </w:tcPr>
                <w:p w14:paraId="4299E1C3" w14:textId="1DB08E61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ณณทัต ตันธนปัญญากร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ิโรบล มาอุ่น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กุสุมา จ้อยจันทร์ชุติมา มลัยหมื่น</w:t>
                  </w:r>
                </w:p>
              </w:tc>
              <w:tc>
                <w:tcPr>
                  <w:tcW w:w="986" w:type="dxa"/>
                </w:tcPr>
                <w:p w14:paraId="2476C005" w14:textId="488F0A99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128" w:type="dxa"/>
                </w:tcPr>
                <w:p w14:paraId="7AB152E9" w14:textId="32967DA7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3" w:type="dxa"/>
                </w:tcPr>
                <w:p w14:paraId="525F42FD" w14:textId="77777777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8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เดือนกรกฎาคม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–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  <w:p w14:paraId="7FC69F57" w14:textId="56AD0ECA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1DBBFA0" w14:textId="2B99BD27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วิชชา มหาวิทยาลัยราชภัฏนครศรีธรรมราช</w:t>
                  </w:r>
                </w:p>
              </w:tc>
            </w:tr>
            <w:tr w:rsidR="007C5475" w:rsidRPr="00470B31" w14:paraId="28F25F71" w14:textId="77777777" w:rsidTr="00C91325">
              <w:trPr>
                <w:trHeight w:val="279"/>
              </w:trPr>
              <w:tc>
                <w:tcPr>
                  <w:tcW w:w="281" w:type="dxa"/>
                </w:tcPr>
                <w:p w14:paraId="1AA84185" w14:textId="43FA4175" w:rsidR="007C5475" w:rsidRPr="00470B31" w:rsidRDefault="007C5475" w:rsidP="007C54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9" w:type="dxa"/>
                </w:tcPr>
                <w:p w14:paraId="76833F20" w14:textId="77777777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ครจังหวัดปทุมธานี</w:t>
                  </w:r>
                </w:p>
                <w:p w14:paraId="2419932E" w14:textId="77777777" w:rsidR="00470B31" w:rsidRPr="00470B31" w:rsidRDefault="00470B31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4301C90" w14:textId="77777777" w:rsidR="00470B31" w:rsidRPr="00470B31" w:rsidRDefault="00470B31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3E650DA" w14:textId="72ADF97F" w:rsidR="00470B31" w:rsidRPr="00470B31" w:rsidRDefault="00470B31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7496EBB" w14:textId="77777777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จันทรรัตน์ จาริกสกุลชัย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รัตนาภรณ์ อาษา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</w:t>
                  </w:r>
                </w:p>
                <w:p w14:paraId="75B8843F" w14:textId="7729BD7E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นิชากานต์ ดอกกุหลาบ</w:t>
                  </w:r>
                </w:p>
              </w:tc>
              <w:tc>
                <w:tcPr>
                  <w:tcW w:w="986" w:type="dxa"/>
                </w:tcPr>
                <w:p w14:paraId="42B668E9" w14:textId="17578882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128" w:type="dxa"/>
                </w:tcPr>
                <w:p w14:paraId="6AE38E94" w14:textId="141C8EEA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3" w:type="dxa"/>
                </w:tcPr>
                <w:p w14:paraId="36E1BF19" w14:textId="26A35684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4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3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เดือนกันยา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–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559" w:type="dxa"/>
                </w:tcPr>
                <w:p w14:paraId="0D6CFB53" w14:textId="633ABF92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วิจัยและพัฒนาวไลยอลงกรณ์ ในพระบรมราชูปถัมภ์</w:t>
                  </w:r>
                </w:p>
              </w:tc>
            </w:tr>
            <w:tr w:rsidR="007C5475" w:rsidRPr="00470B31" w14:paraId="2214E9E5" w14:textId="77777777" w:rsidTr="00C91325">
              <w:trPr>
                <w:trHeight w:val="279"/>
              </w:trPr>
              <w:tc>
                <w:tcPr>
                  <w:tcW w:w="281" w:type="dxa"/>
                </w:tcPr>
                <w:p w14:paraId="2CA3673D" w14:textId="5FD43807" w:rsidR="007C5475" w:rsidRPr="00470B31" w:rsidRDefault="007C5475" w:rsidP="007C54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759" w:type="dxa"/>
                </w:tcPr>
                <w:p w14:paraId="13BC59CB" w14:textId="6B764546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</w:r>
                </w:p>
              </w:tc>
              <w:tc>
                <w:tcPr>
                  <w:tcW w:w="1701" w:type="dxa"/>
                </w:tcPr>
                <w:p w14:paraId="3BCD70ED" w14:textId="334C7B60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ณณทัต ตันธนปัญญากร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อภิเชษฐ์ จำเนียรสุข, จันทรรัตน์ จาริกสกุลชัย, อารีรัตน์ บุตรรัศมี, รุ่งฤดี มีชำนาญ</w:t>
                  </w:r>
                </w:p>
              </w:tc>
              <w:tc>
                <w:tcPr>
                  <w:tcW w:w="986" w:type="dxa"/>
                </w:tcPr>
                <w:p w14:paraId="53720611" w14:textId="1825EFEA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128" w:type="dxa"/>
                </w:tcPr>
                <w:p w14:paraId="585FAF70" w14:textId="027195EA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3" w:type="dxa"/>
                </w:tcPr>
                <w:p w14:paraId="69DA3FCA" w14:textId="5A90E46F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2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4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559" w:type="dxa"/>
                </w:tcPr>
                <w:p w14:paraId="74CE1BFF" w14:textId="03985989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การพยาบาลและการศึกษา</w:t>
                  </w:r>
                </w:p>
              </w:tc>
            </w:tr>
            <w:tr w:rsidR="007C5475" w:rsidRPr="00470B31" w14:paraId="55024D69" w14:textId="77777777" w:rsidTr="00C91325">
              <w:trPr>
                <w:trHeight w:val="279"/>
              </w:trPr>
              <w:tc>
                <w:tcPr>
                  <w:tcW w:w="281" w:type="dxa"/>
                </w:tcPr>
                <w:p w14:paraId="49FCA6A1" w14:textId="06AF93C5" w:rsidR="007C5475" w:rsidRPr="00470B31" w:rsidRDefault="007C5475" w:rsidP="007C54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59" w:type="dxa"/>
                </w:tcPr>
                <w:p w14:paraId="7C915A28" w14:textId="18C4AC7C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 and satisfaction about the use of health care services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der the social security scheme among employees in a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mpany, Pathum Thani Province</w:t>
                  </w:r>
                </w:p>
              </w:tc>
              <w:tc>
                <w:tcPr>
                  <w:tcW w:w="1701" w:type="dxa"/>
                </w:tcPr>
                <w:p w14:paraId="6F3CB168" w14:textId="4C19C233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adchar Yanti, Thassaporn Chusak, Apichai Khuneepong, Supriya Lamai, Yaowaluk Ruensod, Areefah Chete</w:t>
                  </w:r>
                </w:p>
              </w:tc>
              <w:tc>
                <w:tcPr>
                  <w:tcW w:w="986" w:type="dxa"/>
                </w:tcPr>
                <w:p w14:paraId="066ECCCF" w14:textId="133BFE5D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128" w:type="dxa"/>
                </w:tcPr>
                <w:p w14:paraId="63B3D592" w14:textId="7F99F578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3" w:type="dxa"/>
                </w:tcPr>
                <w:p w14:paraId="506B0BEE" w14:textId="77777777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</w:p>
                <w:p w14:paraId="35B595BC" w14:textId="77777777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</w:p>
                <w:p w14:paraId="123E12D5" w14:textId="77777777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72653E6E" w14:textId="77777777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</w:p>
                <w:p w14:paraId="2807707C" w14:textId="3F8C7EB4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  <w:r w:rsidR="00470B31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</w:p>
                <w:p w14:paraId="68818136" w14:textId="420A5603" w:rsidR="007C5475" w:rsidRPr="00470B31" w:rsidRDefault="00470B31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</w:t>
                  </w:r>
                  <w:r w:rsidR="007C5475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hrough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="007C5475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="007C5475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</w:p>
                <w:p w14:paraId="51F1443D" w14:textId="29EADA2D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</w:t>
                  </w:r>
                  <w:r w:rsidR="00470B31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Held by</w:t>
                  </w:r>
                  <w:r w:rsidR="00470B31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111BCA39" w14:textId="020EB9DC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</w:t>
                  </w:r>
                  <w:r w:rsidR="00470B31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</w:t>
                  </w:r>
                  <w:r w:rsidR="00470B31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operation</w:t>
                  </w:r>
                </w:p>
                <w:p w14:paraId="7222761F" w14:textId="77777777" w:rsidR="007C5475" w:rsidRPr="00470B31" w:rsidRDefault="007C5475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  <w:r w:rsidR="00470B31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 w:rsidR="00470B31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  <w:p w14:paraId="2F1A89E9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82972DB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92812C6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1652040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F932DC9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C505FA5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2721ECD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F145A7E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AE05A36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51540F9" w14:textId="5058C979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49ECB0B" w14:textId="77777777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1B6A3865" w14:textId="4AE03ED6" w:rsidR="007C5475" w:rsidRPr="00470B31" w:rsidRDefault="007C5475" w:rsidP="007C54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</w:tr>
            <w:tr w:rsidR="00470B31" w:rsidRPr="00470B31" w14:paraId="75C20069" w14:textId="77777777" w:rsidTr="00C91325">
              <w:trPr>
                <w:trHeight w:val="279"/>
              </w:trPr>
              <w:tc>
                <w:tcPr>
                  <w:tcW w:w="281" w:type="dxa"/>
                </w:tcPr>
                <w:p w14:paraId="1C51B2A3" w14:textId="17D7696B" w:rsidR="00470B31" w:rsidRPr="00470B31" w:rsidRDefault="00470B31" w:rsidP="00470B3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759" w:type="dxa"/>
                </w:tcPr>
                <w:p w14:paraId="3DF3E0E6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actors Associated with Health Foods Consumption Behavior</w:t>
                  </w:r>
                </w:p>
                <w:p w14:paraId="5007A5C7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mong Personnels of Valaya Alongkorn Rajabhat University</w:t>
                  </w:r>
                </w:p>
                <w:p w14:paraId="053ED8B5" w14:textId="506FB568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der the Royal Patronage, Pathumthani Province, Thailand</w:t>
                  </w:r>
                </w:p>
              </w:tc>
              <w:tc>
                <w:tcPr>
                  <w:tcW w:w="1701" w:type="dxa"/>
                </w:tcPr>
                <w:p w14:paraId="688F491F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uangfah Rattanakanahutanon, Jeiranai Pathomrojsakul,</w:t>
                  </w:r>
                </w:p>
                <w:p w14:paraId="570C41CA" w14:textId="5BF50B25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Sasiwimol Chanmalee, Sirilak Phommachat, Laddawan Kongplee </w:t>
                  </w:r>
                </w:p>
              </w:tc>
              <w:tc>
                <w:tcPr>
                  <w:tcW w:w="986" w:type="dxa"/>
                </w:tcPr>
                <w:p w14:paraId="0C44B867" w14:textId="62B95EF5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128" w:type="dxa"/>
                </w:tcPr>
                <w:p w14:paraId="43630EF9" w14:textId="7C7CD902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3" w:type="dxa"/>
                </w:tcPr>
                <w:p w14:paraId="05718630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</w:p>
                <w:p w14:paraId="6F359FA6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</w:p>
                <w:p w14:paraId="773A96B1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1DB3FA04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</w:p>
                <w:p w14:paraId="1C8B2CB8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 Sustainability</w:t>
                  </w:r>
                </w:p>
                <w:p w14:paraId="223F4A57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 Knowledge-based and Innovation</w:t>
                  </w:r>
                </w:p>
                <w:p w14:paraId="7113A79F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 Held by Pathumthani</w:t>
                  </w:r>
                </w:p>
                <w:p w14:paraId="1A126B8F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 Academic Cooperation</w:t>
                  </w:r>
                </w:p>
                <w:p w14:paraId="4A425234" w14:textId="4FB51CE6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 Pathumthani University</w:t>
                  </w:r>
                </w:p>
              </w:tc>
              <w:tc>
                <w:tcPr>
                  <w:tcW w:w="1559" w:type="dxa"/>
                </w:tcPr>
                <w:p w14:paraId="6B665336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6D58765F" w14:textId="4F93233F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</w:tr>
            <w:tr w:rsidR="00470B31" w:rsidRPr="00470B31" w14:paraId="1C409EEF" w14:textId="77777777" w:rsidTr="00C91325">
              <w:trPr>
                <w:trHeight w:val="279"/>
              </w:trPr>
              <w:tc>
                <w:tcPr>
                  <w:tcW w:w="281" w:type="dxa"/>
                </w:tcPr>
                <w:p w14:paraId="06D31DAA" w14:textId="5ABBFFA0" w:rsidR="00470B31" w:rsidRPr="00470B31" w:rsidRDefault="00470B31" w:rsidP="00470B3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59" w:type="dxa"/>
                </w:tcPr>
                <w:p w14:paraId="794A91DC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e Effect of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, Attitude, and Practice program on Primary Dysmenorrhea in Faculty of Public Health Students,</w:t>
                  </w:r>
                </w:p>
                <w:p w14:paraId="6C25C5AB" w14:textId="3CCAA4FA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Valaya Alongkorn Rajabhat University</w:t>
                  </w:r>
                </w:p>
              </w:tc>
              <w:tc>
                <w:tcPr>
                  <w:tcW w:w="1701" w:type="dxa"/>
                </w:tcPr>
                <w:p w14:paraId="4527CEA1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tthida Kaewmoongkun, Phannathat Thanthanapanyakorn, Aree sanguanchue ,</w:t>
                  </w:r>
                </w:p>
                <w:p w14:paraId="001D12D5" w14:textId="232EDF17" w:rsidR="00470B31" w:rsidRPr="00470B31" w:rsidRDefault="00470B31" w:rsidP="00470B31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irobon Ma-oon, Rattikarn Yingpimai, Phittaya Klinmalee , Hathairat Wongsin</w:t>
                  </w:r>
                </w:p>
              </w:tc>
              <w:tc>
                <w:tcPr>
                  <w:tcW w:w="986" w:type="dxa"/>
                </w:tcPr>
                <w:p w14:paraId="76682375" w14:textId="58313EB6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128" w:type="dxa"/>
                </w:tcPr>
                <w:p w14:paraId="1425348C" w14:textId="743F9F49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3" w:type="dxa"/>
                </w:tcPr>
                <w:p w14:paraId="4D85AE37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</w:p>
                <w:p w14:paraId="1C795038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</w:p>
                <w:p w14:paraId="75073ED2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3201ED42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</w:p>
                <w:p w14:paraId="0EF7D745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 Sustainability</w:t>
                  </w:r>
                </w:p>
                <w:p w14:paraId="550A20D2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 Knowledge-based and Innovation</w:t>
                  </w:r>
                </w:p>
                <w:p w14:paraId="0099FF52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 Held by Pathumthani</w:t>
                  </w:r>
                </w:p>
                <w:p w14:paraId="2EE496E6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 Academic Cooperation</w:t>
                  </w:r>
                </w:p>
                <w:p w14:paraId="0002ED70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 Pathumthani University</w:t>
                  </w:r>
                </w:p>
                <w:p w14:paraId="725D9614" w14:textId="127DD28C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5F7E8BA5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0B537874" w14:textId="14C00F30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</w:tr>
            <w:tr w:rsidR="00470B31" w:rsidRPr="00470B31" w14:paraId="04FB6E6B" w14:textId="77777777" w:rsidTr="00C91325">
              <w:trPr>
                <w:trHeight w:val="279"/>
              </w:trPr>
              <w:tc>
                <w:tcPr>
                  <w:tcW w:w="281" w:type="dxa"/>
                </w:tcPr>
                <w:p w14:paraId="03D4D959" w14:textId="27135A8A" w:rsidR="00470B31" w:rsidRPr="00470B31" w:rsidRDefault="00470B31" w:rsidP="00470B3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759" w:type="dxa"/>
                </w:tcPr>
                <w:p w14:paraId="2C851928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ast Food Consumption Behaviors Among</w:t>
                  </w:r>
                </w:p>
                <w:p w14:paraId="17A2D8F7" w14:textId="0922CFC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dergraduate Students In Pathum Thani Province</w:t>
                  </w:r>
                </w:p>
              </w:tc>
              <w:tc>
                <w:tcPr>
                  <w:tcW w:w="1701" w:type="dxa"/>
                </w:tcPr>
                <w:p w14:paraId="1789BA45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Juntarat Jaricksakulchai, Rattanaporn Arsa,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Rattapol Sillaparassamee,</w:t>
                  </w:r>
                </w:p>
                <w:p w14:paraId="5D6A46F5" w14:textId="19BBACA8" w:rsidR="00470B31" w:rsidRPr="00470B31" w:rsidRDefault="00470B31" w:rsidP="00470B31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wankamon Pho-ampai, Hirunrat Namthip,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jera Watee</w:t>
                  </w:r>
                </w:p>
              </w:tc>
              <w:tc>
                <w:tcPr>
                  <w:tcW w:w="986" w:type="dxa"/>
                </w:tcPr>
                <w:p w14:paraId="51310CEE" w14:textId="4FDB565D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128" w:type="dxa"/>
                </w:tcPr>
                <w:p w14:paraId="61C9DDD3" w14:textId="2C8D0381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3" w:type="dxa"/>
                </w:tcPr>
                <w:p w14:paraId="4889B151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</w:p>
                <w:p w14:paraId="65643EB9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</w:p>
                <w:p w14:paraId="51C7384A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62C75D1A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</w:p>
                <w:p w14:paraId="154B8FB5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 Sustainability</w:t>
                  </w:r>
                </w:p>
                <w:p w14:paraId="0ED4BD64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 Knowledge-based and Innovation</w:t>
                  </w:r>
                </w:p>
                <w:p w14:paraId="1272665E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 Held by Pathumthani</w:t>
                  </w:r>
                </w:p>
                <w:p w14:paraId="49CDF119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 Academic Cooperation</w:t>
                  </w:r>
                </w:p>
                <w:p w14:paraId="184FDFEA" w14:textId="7CA73AD3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 Pathumthani University</w:t>
                  </w:r>
                </w:p>
              </w:tc>
              <w:tc>
                <w:tcPr>
                  <w:tcW w:w="1559" w:type="dxa"/>
                </w:tcPr>
                <w:p w14:paraId="3EA8372D" w14:textId="77777777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4B4DDBF0" w14:textId="56598CBE" w:rsidR="00470B31" w:rsidRPr="00470B31" w:rsidRDefault="00470B31" w:rsidP="00470B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</w:tr>
          </w:tbl>
          <w:p w14:paraId="7544460B" w14:textId="77777777" w:rsidR="00657A06" w:rsidRPr="00470B31" w:rsidRDefault="00657A06" w:rsidP="00DB72A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  <w:p w14:paraId="57400596" w14:textId="227F2808" w:rsidR="00657A06" w:rsidRPr="00470B31" w:rsidRDefault="00657A06" w:rsidP="00DB72A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FF"/>
                <w:sz w:val="28"/>
              </w:rPr>
            </w:pPr>
            <w:r w:rsidRPr="00470B31">
              <w:rPr>
                <w:rFonts w:ascii="TH SarabunPSK" w:hAnsi="TH SarabunPSK" w:cs="TH SarabunPSK"/>
                <w:color w:val="0000FF"/>
                <w:sz w:val="28"/>
              </w:rPr>
              <w:t xml:space="preserve">1.2.2 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="002861EF" w:rsidRPr="00470B31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7 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ผลงาน</w:t>
            </w:r>
          </w:p>
          <w:tbl>
            <w:tblPr>
              <w:tblStyle w:val="TableGrid"/>
              <w:tblW w:w="10111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334"/>
              <w:gridCol w:w="1418"/>
              <w:gridCol w:w="1335"/>
              <w:gridCol w:w="2198"/>
              <w:gridCol w:w="1412"/>
              <w:gridCol w:w="1134"/>
            </w:tblGrid>
            <w:tr w:rsidR="00657A06" w:rsidRPr="00470B31" w14:paraId="70A0DFCF" w14:textId="77777777" w:rsidTr="00656FE7">
              <w:trPr>
                <w:trHeight w:val="906"/>
              </w:trPr>
              <w:tc>
                <w:tcPr>
                  <w:tcW w:w="280" w:type="dxa"/>
                  <w:vAlign w:val="center"/>
                </w:tcPr>
                <w:p w14:paraId="4E23336B" w14:textId="77777777" w:rsidR="00657A06" w:rsidRPr="00470B31" w:rsidRDefault="00657A06" w:rsidP="004E4B8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334" w:type="dxa"/>
                  <w:vAlign w:val="center"/>
                </w:tcPr>
                <w:p w14:paraId="3778673D" w14:textId="77777777" w:rsidR="00657A06" w:rsidRPr="00470B31" w:rsidRDefault="00657A06" w:rsidP="004E4B8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1D610F" w14:textId="77777777" w:rsidR="00657A06" w:rsidRPr="00470B31" w:rsidRDefault="00657A06" w:rsidP="004E4B8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335" w:type="dxa"/>
                  <w:vAlign w:val="center"/>
                </w:tcPr>
                <w:p w14:paraId="7F214460" w14:textId="77777777" w:rsidR="00657A06" w:rsidRPr="00470B31" w:rsidRDefault="00657A06" w:rsidP="004E4B8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2198" w:type="dxa"/>
                  <w:vAlign w:val="center"/>
                </w:tcPr>
                <w:p w14:paraId="3A492577" w14:textId="77777777" w:rsidR="00657A06" w:rsidRPr="00470B31" w:rsidRDefault="00657A06" w:rsidP="004E4B8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12" w:type="dxa"/>
                  <w:vAlign w:val="center"/>
                </w:tcPr>
                <w:p w14:paraId="232F132F" w14:textId="77777777" w:rsidR="00657A06" w:rsidRPr="00470B31" w:rsidRDefault="00657A06" w:rsidP="004E4B8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FFBA74" w14:textId="77777777" w:rsidR="00657A06" w:rsidRPr="00470B31" w:rsidRDefault="00657A06" w:rsidP="004E4B88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657A06" w:rsidRPr="00470B31" w14:paraId="1898BB2A" w14:textId="77777777" w:rsidTr="00656FE7">
              <w:trPr>
                <w:trHeight w:val="229"/>
              </w:trPr>
              <w:tc>
                <w:tcPr>
                  <w:tcW w:w="280" w:type="dxa"/>
                </w:tcPr>
                <w:p w14:paraId="66B70913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4" w:type="dxa"/>
                </w:tcPr>
                <w:p w14:paraId="16E407EE" w14:textId="2057296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ผลการให้สุขศึกษาตามแบบแผองนความเชื่อด้านสุขภาพในการป้องกันโรคขาดสารไอโอดีนในหญิงตั้งครรภ์ตำบลแม่ข้าวต้ม อำเภอเมือง จังหวัดเชียงราย</w:t>
                  </w:r>
                </w:p>
              </w:tc>
              <w:tc>
                <w:tcPr>
                  <w:tcW w:w="1418" w:type="dxa"/>
                </w:tcPr>
                <w:p w14:paraId="4510E9C3" w14:textId="5F196250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วลรัตน์ โมทะนา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ทัศพร ชูศักดิ์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บญจวรรณ นันทชัย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สัณหวัช ไชยวงศ์</w:t>
                  </w:r>
                </w:p>
              </w:tc>
              <w:tc>
                <w:tcPr>
                  <w:tcW w:w="1335" w:type="dxa"/>
                </w:tcPr>
                <w:p w14:paraId="34E4AF70" w14:textId="6BDD8D1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วารสารนเรศวรพะเยา  </w:t>
                  </w:r>
                </w:p>
              </w:tc>
              <w:tc>
                <w:tcPr>
                  <w:tcW w:w="2198" w:type="dxa"/>
                </w:tcPr>
                <w:p w14:paraId="1FEEB6A4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สมพงษ์ ชัยโอภานนท์</w:t>
                  </w:r>
                </w:p>
                <w:p w14:paraId="07F51375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(2560)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สถานการณ์ของโรคขาดสารไอโอดีนของหญิงตั้งครรภ์ในประเทศไทย ปี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54-2558 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ารสารสมาคมเวชศาสตร์ป้องกันแห่งประเทศไทย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7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หน้า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00-211</w:t>
                  </w:r>
                </w:p>
                <w:p w14:paraId="5FF82633" w14:textId="77777777" w:rsidR="00470B31" w:rsidRPr="00470B31" w:rsidRDefault="00470B31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42B2E1C" w14:textId="0877F9A2" w:rsidR="00470B31" w:rsidRPr="00470B31" w:rsidRDefault="00470B31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</w:tcPr>
                <w:p w14:paraId="2D79EEF7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วารสารนเรศวรพะเยา ปีที่อ้างอิง 2557 จำนวนที่ได้รับการอ้างอิง ณ  ปี</w:t>
                  </w:r>
                </w:p>
                <w:p w14:paraId="4794BA85" w14:textId="39D1444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จจุบัน 1 ครั้ง</w:t>
                  </w:r>
                </w:p>
              </w:tc>
              <w:tc>
                <w:tcPr>
                  <w:tcW w:w="1134" w:type="dxa"/>
                </w:tcPr>
                <w:p w14:paraId="2FC44BB2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657A06" w:rsidRPr="00470B31" w14:paraId="7388F273" w14:textId="77777777" w:rsidTr="00656FE7">
              <w:trPr>
                <w:trHeight w:val="217"/>
              </w:trPr>
              <w:tc>
                <w:tcPr>
                  <w:tcW w:w="280" w:type="dxa"/>
                </w:tcPr>
                <w:p w14:paraId="36510962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334" w:type="dxa"/>
                </w:tcPr>
                <w:p w14:paraId="5DE1C73F" w14:textId="2C35741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มุมมองของภรรยาที่มีต่อความเสมอภาคกันในครอบครัว  </w:t>
                  </w:r>
                </w:p>
              </w:tc>
              <w:tc>
                <w:tcPr>
                  <w:tcW w:w="1418" w:type="dxa"/>
                </w:tcPr>
                <w:p w14:paraId="2EEFB382" w14:textId="77777777" w:rsidR="00630051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พิชสุดา เดชบุญ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</w:p>
                <w:p w14:paraId="1BE1823C" w14:textId="77777777" w:rsidR="00630051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กฤติเดช มิ่งไม้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</w:p>
                <w:p w14:paraId="39A5A323" w14:textId="776C7753" w:rsidR="00657A06" w:rsidRPr="00470B31" w:rsidRDefault="00630051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ภิเชษฐ์ จำเนียรสุ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ข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</w:t>
                  </w:r>
                  <w:r w:rsidR="00657A06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โชคชัย หมั่นแสวงทรัพย์</w:t>
                  </w:r>
                  <w:r w:rsidR="00657A06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="00657A06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สุธรรม นันทมงคลชัย</w:t>
                  </w:r>
                </w:p>
              </w:tc>
              <w:tc>
                <w:tcPr>
                  <w:tcW w:w="1335" w:type="dxa"/>
                </w:tcPr>
                <w:p w14:paraId="22705B18" w14:textId="1914041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วารสาร วารสารสันติศึกษาปริทรรศน์ มจร  </w:t>
                  </w:r>
                </w:p>
              </w:tc>
              <w:tc>
                <w:tcPr>
                  <w:tcW w:w="2198" w:type="dxa"/>
                </w:tcPr>
                <w:p w14:paraId="28181CCC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ํานาจ ยอดทอง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 (2560).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สื่อสารระหว่างบุคคลในฐานะสามีภรรยา ตามหลักพระพุทธศาสนา. </w:t>
                  </w:r>
                </w:p>
                <w:p w14:paraId="4015963A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วารสารสันติศึกษาปริทรรศน์ มจร  </w:t>
                  </w:r>
                </w:p>
                <w:p w14:paraId="4645C09F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5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3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หน้าที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7-33</w:t>
                  </w:r>
                </w:p>
                <w:p w14:paraId="4B637857" w14:textId="6805EC4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</w:tcPr>
                <w:p w14:paraId="2FEDA79F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 ปีที่อ้างอิง 2560  จำนนวนที่ได้รับการอ้างอิง ณ  ปีปัจจุบัน 1 ครั้ง</w:t>
                  </w:r>
                </w:p>
                <w:p w14:paraId="420C8C87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677F899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657A06" w:rsidRPr="00470B31" w14:paraId="04BEC3DA" w14:textId="77777777" w:rsidTr="00656FE7">
              <w:trPr>
                <w:trHeight w:val="217"/>
              </w:trPr>
              <w:tc>
                <w:tcPr>
                  <w:tcW w:w="280" w:type="dxa"/>
                </w:tcPr>
                <w:p w14:paraId="7CF537B6" w14:textId="256C32D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34" w:type="dxa"/>
                </w:tcPr>
                <w:p w14:paraId="4B443A41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ระสิทธิผลของโปรแกรมสร้างเสริมสุขภาพที่มีต่อพฤติกรรมการป้องกันภาวะแทรกซ้อน ในผู้ป่วยโรคความดันโลหิตสูง จังหวัดปทุมธานี </w:t>
                  </w:r>
                </w:p>
                <w:p w14:paraId="137BB1FF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6673EB2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1DD1CFD" w14:textId="654D174C" w:rsidR="00657A06" w:rsidRPr="00470B31" w:rsidRDefault="00657A06" w:rsidP="002861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อภิชัย คุณีพงษ์ </w:t>
                  </w:r>
                </w:p>
              </w:tc>
              <w:tc>
                <w:tcPr>
                  <w:tcW w:w="1335" w:type="dxa"/>
                </w:tcPr>
                <w:p w14:paraId="3AADE616" w14:textId="3AEE647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วารสารวิจัยและพัฒนา วไลยอลงกรณ์ ในพระบรมราชูปถัมภ์ สาขาวิทยาศาสตร์และเทคโนโลยี     </w:t>
                  </w:r>
                </w:p>
              </w:tc>
              <w:tc>
                <w:tcPr>
                  <w:tcW w:w="2198" w:type="dxa"/>
                </w:tcPr>
                <w:p w14:paraId="564FAE9C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วานิช สุขสถาน. (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61).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จจัยที่มีความสัมพันธ์กับพฤติกรรมสร้างเสริมสุขภาพของกลุ่มเสี่ยง โรคความดันโลหิตสูง ภายใต้นโยบายหลักประกันสุขภาพถ้วนหน้า อำเภอเขมราฐ จังหวัดอุบลราชธานี.</w:t>
                  </w:r>
                </w:p>
                <w:p w14:paraId="3C609B1B" w14:textId="49EA762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4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3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หน้า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431-441</w:t>
                  </w:r>
                </w:p>
              </w:tc>
              <w:tc>
                <w:tcPr>
                  <w:tcW w:w="1412" w:type="dxa"/>
                </w:tcPr>
                <w:p w14:paraId="612B2EBA" w14:textId="6691E1F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อ้างอิง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60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จำนนวนที่ได้รับการอ้างอิง ณ  ปีปัจจุบัน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1134" w:type="dxa"/>
                </w:tcPr>
                <w:p w14:paraId="50AC8031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657A06" w:rsidRPr="00470B31" w14:paraId="3090A6A4" w14:textId="77777777" w:rsidTr="00656FE7">
              <w:trPr>
                <w:trHeight w:val="217"/>
              </w:trPr>
              <w:tc>
                <w:tcPr>
                  <w:tcW w:w="280" w:type="dxa"/>
                </w:tcPr>
                <w:p w14:paraId="3AB89095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4</w:t>
                  </w:r>
                </w:p>
                <w:p w14:paraId="7A81E00D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7E656CF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A89621F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9EB32B7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BA20EC5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83CF5D9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88FE678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0C54690" w14:textId="20B8BCD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A31FAEB" w14:textId="1A73EFA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CBD8AD2" w14:textId="3E837A1F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4F0DD63" w14:textId="376A0EE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ACAC25A" w14:textId="4F8F025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C5A7371" w14:textId="750B7EB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509AD1D" w14:textId="6F432200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D7C4C7D" w14:textId="248F463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78611CA" w14:textId="5D65296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CF15485" w14:textId="2144237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E11926D" w14:textId="132B45A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E1BDA47" w14:textId="0D91C1F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BCBEBD7" w14:textId="4923644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DCAFB71" w14:textId="1F1CFD5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6308E0F" w14:textId="7FC6B4E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51711DC" w14:textId="6114D5D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75CD71F" w14:textId="3FB5B2A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8947EC6" w14:textId="33D0494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898BA81" w14:textId="7637D52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6F947C1" w14:textId="3442AA6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C910657" w14:textId="62AD234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72F3562" w14:textId="591FBB3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15E9CFA" w14:textId="15B8F4C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393DEA5" w14:textId="0AD1440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92C4D9D" w14:textId="53AA3DE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5168849" w14:textId="0C77348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4272158" w14:textId="7C3701EF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5522D46" w14:textId="1C9FD596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AD19856" w14:textId="15CDE19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65499EE" w14:textId="46A1EFC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D78F84A" w14:textId="34DA1BE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E6D51C6" w14:textId="32E6DF2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E0B231F" w14:textId="6C4F3B3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69ECC53" w14:textId="05115A0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5B6A7A4" w14:textId="4B49F8C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FDA891E" w14:textId="2DCB2A0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6181832" w14:textId="45652535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451436F" w14:textId="4C94E9B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7D6FD02" w14:textId="5DB4DBF0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AACD827" w14:textId="73A2B87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334" w:type="dxa"/>
                </w:tcPr>
                <w:p w14:paraId="05973A78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ประสิทธิผลของโปรแกรมป้องกันโรคอ้วนต่อพฤติกรรมการบริโภคอาหารและ พฤติกรรมการทำกิจกรรมทางกายของเด็กวัยเรียนที่มีภาวะน้ำหนักเกิน  </w:t>
                  </w:r>
                </w:p>
                <w:p w14:paraId="5516662E" w14:textId="7A7D3FB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2026231" w14:textId="207DBE74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3003B04" w14:textId="0AE4B7E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36F321F" w14:textId="5BE27AA5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A87EC4D" w14:textId="6B81101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1529B64" w14:textId="69203A25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4639016" w14:textId="4A9B4C05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2C04637" w14:textId="6552831F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97D1F9E" w14:textId="4032C4B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6B0A166" w14:textId="712CC3D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D62A7DC" w14:textId="2CCE9424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C15EE2A" w14:textId="405E86D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568C2AD" w14:textId="1F011A0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8503458" w14:textId="07F4D77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6FB5669" w14:textId="032ED3F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6873C38" w14:textId="7D1E09B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4685687" w14:textId="31CC3BC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31F219C" w14:textId="5C5913F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060EB90" w14:textId="0139E090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468A159" w14:textId="5D028D2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5EEE561" w14:textId="78E29D4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8B92508" w14:textId="61CE7534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87328CD" w14:textId="04F1234F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1E43137" w14:textId="1A40E89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726D77F" w14:textId="3825EE4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2336DD8" w14:textId="2A09AC9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02F14BD" w14:textId="393B887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BEF86CA" w14:textId="6F12BE6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D1EAEFC" w14:textId="5D2BDD46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6D4BD90" w14:textId="5A79362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7200F5F" w14:textId="23FAA41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1764532" w14:textId="1149818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BFA12BF" w14:textId="53ADFDE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4F282EC" w14:textId="7695892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1BC5D56" w14:textId="12558BE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6E5DB36" w14:textId="6B1797D5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328B1E8" w14:textId="4B3DB79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9B82EEA" w14:textId="49EC8D7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2FAF801" w14:textId="4108EA9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E1BC353" w14:textId="5A210A4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0948922" w14:textId="1D5DA56F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CA06320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3ED1C86" w14:textId="0BD7DF6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47C8B54" w14:textId="5983B27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ศศิธร ตันติเอกรัตน์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วนลดา ทองใบ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ิตยา ตาก</w:t>
                  </w:r>
                </w:p>
                <w:p w14:paraId="48FA0083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9F28A1E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8A96349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552BED1" w14:textId="2007874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BDCD780" w14:textId="42443240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D48988A" w14:textId="7510D76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2253CA7" w14:textId="0994943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40772CD" w14:textId="4CCBF45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76AA871" w14:textId="61CCDF46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B9E73AC" w14:textId="58C84EE5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78796FD" w14:textId="47B81BAF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D0AF61E" w14:textId="2890CC2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5F55D6B" w14:textId="410DBCD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713792C" w14:textId="511C75B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BDD8497" w14:textId="0C345FC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04B6E12" w14:textId="78CA906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E121CBB" w14:textId="67E4E1A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2B20548" w14:textId="128182C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D831484" w14:textId="78B6C7F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72261E4" w14:textId="1D1237C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EF29FDD" w14:textId="1CEBC19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B6DC12D" w14:textId="5C98AB9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7FBD4A9" w14:textId="431A4D8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31E2B95" w14:textId="177ADBA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F497E6B" w14:textId="2183A62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28A642F" w14:textId="2232517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F6D1042" w14:textId="1615AAB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843EAC0" w14:textId="4091BCA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1FEA0D8" w14:textId="106D39F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95574BF" w14:textId="6E6CB02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AAFCB05" w14:textId="250C77D4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A5DC0E7" w14:textId="29BE434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3288B3C" w14:textId="4572415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B42219E" w14:textId="431087E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C3AC37E" w14:textId="256AAE6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8B1D2E1" w14:textId="28F3C85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B58CFAD" w14:textId="0923EA2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1DBA161" w14:textId="21CAE8B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04DC212" w14:textId="421AD20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9F74350" w14:textId="3DDE18D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C6C0CEF" w14:textId="2838E6F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A019023" w14:textId="1903529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F84A727" w14:textId="0F0D486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B9F6AF7" w14:textId="7DD74D8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A6BF7AE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14:paraId="5CD39443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วารสาร  วารสารวิทยาลัยพยาบาลบรมราชชนนี กรุงเทพ </w:t>
                  </w:r>
                </w:p>
                <w:p w14:paraId="3BEBA45C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A0D24FA" w14:textId="4EA3330F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5EAAB27" w14:textId="76B4D5C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27B0320" w14:textId="14339A9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ABEAD5C" w14:textId="200D6AB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DC44646" w14:textId="2DC8CA1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AFCB177" w14:textId="1B30DA0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C2A0AED" w14:textId="33F1F6A6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48FFBE5" w14:textId="02BF65E0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3B3E226" w14:textId="26F77FE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FF1D4C9" w14:textId="7B7D0FD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7D604ED" w14:textId="3887ACC6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7FBF601" w14:textId="2819688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1CC70B6" w14:textId="4B0CFC9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C43EEAC" w14:textId="65281BF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EC4D620" w14:textId="705760D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32B026D" w14:textId="0409063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9400DB2" w14:textId="595A5BD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A8198A6" w14:textId="58CA00D4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88EADD7" w14:textId="74AFEF5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C7EAFF5" w14:textId="4331168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D393E29" w14:textId="281288E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A1BEAB9" w14:textId="4C08BA5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5E23EA1" w14:textId="53896CD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A2189D0" w14:textId="53B0C74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FD8E886" w14:textId="7F5D2355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3217F19" w14:textId="2715A87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4EBC009" w14:textId="6332C999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E6CD27E" w14:textId="1FD3F26F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1084AD1" w14:textId="562AFA2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9CACBC2" w14:textId="03F7B06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0378B4E" w14:textId="7DE7FD0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7E329F8" w14:textId="70CDF7E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8ACD0A2" w14:textId="08CC9DD0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CCEE890" w14:textId="18BCB86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AFB03F6" w14:textId="2AD3C53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941A873" w14:textId="06E7F29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B53124F" w14:textId="0CF206B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BF76B4C" w14:textId="1DDC28E4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21963FC" w14:textId="431D7404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BF8A381" w14:textId="6CA574D6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28021F1" w14:textId="28A2D91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A702114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B098E1F" w14:textId="7718366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98" w:type="dxa"/>
                </w:tcPr>
                <w:p w14:paraId="72899B75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 xml:space="preserve">1.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ารยา จาจุมปา</w:t>
                  </w:r>
                </w:p>
                <w:p w14:paraId="241DD769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และ พรรณี บัญชรหัตถกิจ (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60)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ผลของโปรแกรมการส่งเสริมพฤติกรรมการบริโภคอาหารและกิจกรรมทางกายเพื่อป้องกันภาวะน้ำหนักเกินของนักเรียนชั้นประถมศึกษา อำเภอเมือง จังหวัดหนองบัวลำภู </w:t>
                  </w:r>
                </w:p>
                <w:p w14:paraId="27DD8D05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วารสารสุขศึกษา. 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40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หน้าที่  หน้า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36-50 </w:t>
                  </w:r>
                </w:p>
                <w:p w14:paraId="62933888" w14:textId="77777777" w:rsidR="00630051" w:rsidRPr="00470B31" w:rsidRDefault="00630051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28C0338" w14:textId="6F5D1FA0" w:rsidR="00657A06" w:rsidRPr="00470B31" w:rsidRDefault="00630051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.</w:t>
                  </w:r>
                  <w:r w:rsidR="00657A06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ระภาศรี ภูมิถาวร</w:t>
                  </w:r>
                </w:p>
                <w:p w14:paraId="50642F45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งพิมล นิมิตรอานันท์</w:t>
                  </w:r>
                </w:p>
                <w:p w14:paraId="2E763F30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และศศิธร รุจนเวช</w:t>
                  </w:r>
                </w:p>
                <w:p w14:paraId="0962EC1B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ผลของโปรเเกรมการส่งเสริมความฉลาดทางสุขภาพสำหรับนักเรียนระดับประถมศึกษาที่มี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ภาวะน้ำหนักตัวเกิน </w:t>
                  </w:r>
                </w:p>
                <w:p w14:paraId="33088F37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วารสารโรงพยาบาลชลบุรี</w:t>
                  </w:r>
                </w:p>
                <w:p w14:paraId="6A6B0ECA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0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42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หน้า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71-180</w:t>
                  </w:r>
                </w:p>
                <w:p w14:paraId="43CB1EB2" w14:textId="77777777" w:rsidR="00630051" w:rsidRPr="00470B31" w:rsidRDefault="00630051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823451C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. .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ิดนภา แสงสว่าง</w:t>
                  </w:r>
                </w:p>
                <w:p w14:paraId="6C1F01F6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ศิริวรรณ ชูกำเนิด</w:t>
                  </w:r>
                </w:p>
                <w:p w14:paraId="7C9B1C72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าริชาต ชูประดิษฐ์</w:t>
                  </w:r>
                </w:p>
                <w:p w14:paraId="659F38C6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ศรีสุกาญจน์ บิณฑาประสิทธิ์</w:t>
                  </w:r>
                </w:p>
                <w:p w14:paraId="2851EB68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และทองใหญ่ วัฒนศาสตร์</w:t>
                  </w:r>
                </w:p>
                <w:p w14:paraId="23E065A7" w14:textId="62656B2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พัฒนารูปแบบการบริหารจัดการด้านอาหารและโภชนาการโดยใช้ แนวทางอาหารของแม่ในเด็กก่อนวัยเรียน ศูนย์ศึกษาเด็กก่อนวัยเรียน วิทยาลัยพยาบาลบรมราชชนนี สงขลา วารสารวิทยาลัยพยาบาลบรมราชชนนี กรุงเทพ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0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3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หน้า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46-158</w:t>
                  </w:r>
                </w:p>
                <w:p w14:paraId="67CCA4DC" w14:textId="77777777" w:rsidR="00630051" w:rsidRPr="00470B31" w:rsidRDefault="00630051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2A87D59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4.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ศิรดา เสนพริก</w:t>
                  </w:r>
                </w:p>
                <w:p w14:paraId="44DDBCB0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ผลของโปรแกรมสุขศึกษาโดยประยุกต์ใช้ทฤษฎีความสามารถของตนเองในเด็กที่มีภาวะน้าหนักเกิน ระดับประถมศึกษา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6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โรงเรียนขจรเกียรติศึกษา จังหวัดภูเก็ตวารสารการพัฒนาสุขภาพชุมชน มหาวิทยาลัยขอนแก่น </w:t>
                  </w:r>
                </w:p>
                <w:p w14:paraId="30DD8921" w14:textId="242D70F0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60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5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หน้า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97-314</w:t>
                  </w:r>
                </w:p>
                <w:p w14:paraId="689E3924" w14:textId="024A015C" w:rsidR="00630051" w:rsidRPr="00470B31" w:rsidRDefault="00630051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</w:tcPr>
                <w:p w14:paraId="76ED1B5C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ปีที่อ้างอิง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58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จำนนวนที่ได้รับการอ้างอิง ณ  ปีปัจจุบัน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4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ครั้ง</w:t>
                  </w:r>
                </w:p>
                <w:p w14:paraId="013F8CF1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E0E980B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0EBDB6E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34DCC86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AAC080C" w14:textId="0AB1B33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E3417BF" w14:textId="0F7FD60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64283A4" w14:textId="30C0EDC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46F3599" w14:textId="696818E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9904C87" w14:textId="0FD4C57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0A91C35" w14:textId="22AC084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CC567C7" w14:textId="7C2AFFA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89F8D81" w14:textId="3C0458D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DD20FAC" w14:textId="4EAFF6D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F9DD9F8" w14:textId="75BFD196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AD8672B" w14:textId="3AFACA3E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22D7C66" w14:textId="660A20A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D93B170" w14:textId="160AD874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91E878C" w14:textId="6342E28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7F9E2CA" w14:textId="687E0F4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71C59CD" w14:textId="25ADECD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C64702B" w14:textId="542FD698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A486F2B" w14:textId="57DD9851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B293124" w14:textId="264F2A7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61DD35A" w14:textId="01420AA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D9F4BCF" w14:textId="432C254F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FA0163A" w14:textId="0B817056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FBF4EBB" w14:textId="693C64A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CEF2DB8" w14:textId="0EB9C2C4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771814B" w14:textId="2879D48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4DB981C" w14:textId="57674C2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0E24AAB" w14:textId="7457404F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24B0DC2" w14:textId="245BBD72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E7F7C74" w14:textId="2BD65744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8DE9F8C" w14:textId="6F9BA18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0900EC2" w14:textId="7192FF2A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F53F488" w14:textId="42D8CC10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21966AB" w14:textId="73847453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B6F9BEC" w14:textId="43BD8BAB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9A3FE47" w14:textId="035EDDD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9720242" w14:textId="55CD86CD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8B944BB" w14:textId="068EA71C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902F9EA" w14:textId="4DDE634B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23A45B3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657A06" w:rsidRPr="00470B31" w14:paraId="567AE483" w14:textId="77777777" w:rsidTr="00656FE7">
              <w:trPr>
                <w:trHeight w:val="217"/>
              </w:trPr>
              <w:tc>
                <w:tcPr>
                  <w:tcW w:w="280" w:type="dxa"/>
                </w:tcPr>
                <w:p w14:paraId="6B44E48C" w14:textId="6C22D866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334" w:type="dxa"/>
                </w:tcPr>
                <w:p w14:paraId="4D00BFED" w14:textId="2AAF534B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ภาวะผู้นำเส้นทางสู่เป้าหมาย และการรับรู้ปัจจัยเชิงสถานการณ์ที่มีผลต่อประสิทธิผลการปฏิบัติงานของผู้อำนวยการโรงพยาบาลส่งเสริมสุขภาพตำบล เขตตรวจราชการสาธารณสุข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418" w:type="dxa"/>
                </w:tcPr>
                <w:p w14:paraId="2C61B893" w14:textId="77777777" w:rsidR="002861EF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วุฒิพันธ์ ทานะมัย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ภูษิตา อินทรประสงค์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</w:p>
                <w:p w14:paraId="024B9EBE" w14:textId="3BF2AE3A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จุฑาธิป ศีลบุตร</w:t>
                  </w:r>
                </w:p>
                <w:p w14:paraId="2A158982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0CFC4AF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335" w:type="dxa"/>
                </w:tcPr>
                <w:p w14:paraId="2F5C4AAA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วารสาร วารสารวิจัยระบบสาธารณสุข   </w:t>
                  </w:r>
                </w:p>
                <w:p w14:paraId="2DB94265" w14:textId="02A93826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198" w:type="dxa"/>
                </w:tcPr>
                <w:p w14:paraId="038D3E18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.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กัญญารัตน์ กันยะกาญจน์</w:t>
                  </w:r>
                </w:p>
                <w:p w14:paraId="5C93D989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ธีรวุฒิ เอกะกุล</w:t>
                  </w:r>
                </w:p>
                <w:p w14:paraId="2F0D4D2A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และเพชรมณี วิริยะสืบพงศ์</w:t>
                  </w:r>
                </w:p>
                <w:p w14:paraId="7BB41A72" w14:textId="267E3BB8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รูปแบบผู้นำเชิงกลยุทธ์สำหรับผู้อำนวยการโรงพยาบาลส่งเสริมสุขภาพตำบลสังกัดกระทรวงสาธารณสุข </w:t>
                  </w:r>
                  <w:r w:rsidR="00630051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รมยสาร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60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5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3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เลขหน้า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17-326</w:t>
                  </w:r>
                </w:p>
                <w:p w14:paraId="53C5BF49" w14:textId="77777777" w:rsidR="00630051" w:rsidRPr="00470B31" w:rsidRDefault="00630051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FED812B" w14:textId="77777777" w:rsidR="00630051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.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สุภาพ สิกขาพันธ์</w:t>
                  </w:r>
                  <w:r w:rsidR="00630051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</w:p>
                <w:p w14:paraId="67B3E233" w14:textId="058138B9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จรัส อติวิทยาภรณ์</w:t>
                  </w:r>
                </w:p>
                <w:p w14:paraId="7AF99E22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าคม วัดไธสง</w:t>
                  </w:r>
                </w:p>
                <w:p w14:paraId="553475DC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และนิรันดร์ จุลทรัพย์</w:t>
                  </w:r>
                </w:p>
                <w:p w14:paraId="3787A4EC" w14:textId="7AD631CB" w:rsidR="00657A06" w:rsidRPr="00470B31" w:rsidRDefault="00630051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โ</w:t>
                  </w:r>
                  <w:r w:rsidR="00657A06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มเดลภาวะผู้นำที่แท้จริงและภาวะผู้นำการเปลี่ยนแปลงของผู้อำนวยการ โรงพยาบาลส่งเสริมสุขภาพตำบลที่ส่งผลต่อประสิทธิผลของโรงพยาบาลส่งเสริม สุขภาพตำบลในภาคใต้: การทดสอบปฏิสัมพันธ์และการทดสอบ ความไม่แปรเปลี่ยนของตัวแปรเพศ วารสารวิทยาลัยพยาบาลพระปกเกล้า จันทบุรี </w:t>
                  </w:r>
                </w:p>
                <w:p w14:paraId="064131E9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2558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6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 หน้า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-38</w:t>
                  </w:r>
                </w:p>
                <w:p w14:paraId="0E24602F" w14:textId="77777777" w:rsidR="00630051" w:rsidRPr="00470B31" w:rsidRDefault="00630051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48AA8D1" w14:textId="77777777" w:rsidR="00630051" w:rsidRPr="00470B31" w:rsidRDefault="00630051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767B272D" w14:textId="77777777" w:rsidR="00630051" w:rsidRPr="00470B31" w:rsidRDefault="00630051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D9ACD99" w14:textId="77777777" w:rsidR="00630051" w:rsidRPr="00470B31" w:rsidRDefault="00630051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6CE6848" w14:textId="77777777" w:rsidR="00630051" w:rsidRPr="00470B31" w:rsidRDefault="00630051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734E7D8" w14:textId="69CEB6BE" w:rsidR="00630051" w:rsidRPr="00470B31" w:rsidRDefault="00630051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</w:tcPr>
                <w:p w14:paraId="77EE4B9E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อ้างอิง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57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จำนนวนที่ได้รับการอ้างอิง ณ ปีปัจจุบัน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ครั้ง</w:t>
                  </w:r>
                </w:p>
                <w:p w14:paraId="03AF2A6E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71FB7315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657A06" w:rsidRPr="00470B31" w14:paraId="48271ADA" w14:textId="77777777" w:rsidTr="00656FE7">
              <w:trPr>
                <w:trHeight w:val="217"/>
              </w:trPr>
              <w:tc>
                <w:tcPr>
                  <w:tcW w:w="280" w:type="dxa"/>
                </w:tcPr>
                <w:p w14:paraId="45F892FB" w14:textId="6C4F80BA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334" w:type="dxa"/>
                </w:tcPr>
                <w:p w14:paraId="6C2B8D29" w14:textId="05D459E9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ทดแทนความเป็นผู้นำและพฤติกรรมการเป็นสมาชิกที่ดีขององค์การของเจ้าหน้าที่สาธารณสุขโรงพยาบาลส่งเสริมสุขภาพตำบล  </w:t>
                  </w:r>
                </w:p>
              </w:tc>
              <w:tc>
                <w:tcPr>
                  <w:tcW w:w="1418" w:type="dxa"/>
                </w:tcPr>
                <w:p w14:paraId="6812C434" w14:textId="77777777" w:rsidR="002861EF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ก้อนคำ พลวงค์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</w:p>
                <w:p w14:paraId="53EB3C01" w14:textId="77777777" w:rsidR="002861EF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ภูษิตา อินทรประสงค์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</w:p>
                <w:p w14:paraId="5DD33FE6" w14:textId="0269D114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จรรยา ภัทรอาชาชัย</w:t>
                  </w:r>
                </w:p>
              </w:tc>
              <w:tc>
                <w:tcPr>
                  <w:tcW w:w="1335" w:type="dxa"/>
                </w:tcPr>
                <w:p w14:paraId="0C474AE0" w14:textId="4F68A51A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วารสาร วารสารวิจัยระบบสาธารณสุข </w:t>
                  </w:r>
                </w:p>
              </w:tc>
              <w:tc>
                <w:tcPr>
                  <w:tcW w:w="2198" w:type="dxa"/>
                </w:tcPr>
                <w:p w14:paraId="77D7FF37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พรเทพ แก้วเชื้อ</w:t>
                  </w:r>
                </w:p>
                <w:p w14:paraId="3466DDD0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พฤติกรรมการเป็นสมาชิกที่ดีขององค์การในประเทศไทย </w:t>
                  </w:r>
                </w:p>
                <w:p w14:paraId="7991306F" w14:textId="2A3FCB60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วารสารวิชาการมหาวิทยาลัยปทุมธานี</w:t>
                  </w:r>
                  <w:r w:rsidR="00630051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0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9</w:t>
                  </w:r>
                </w:p>
                <w:p w14:paraId="26103191" w14:textId="6864E582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หน้า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10-217</w:t>
                  </w:r>
                </w:p>
              </w:tc>
              <w:tc>
                <w:tcPr>
                  <w:tcW w:w="1412" w:type="dxa"/>
                </w:tcPr>
                <w:p w14:paraId="564A585F" w14:textId="7C92BE38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อ้างอิง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557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จำนนวนที่ได้รับการอ้างอิง ณ  ปีปัจจุบัน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1134" w:type="dxa"/>
                </w:tcPr>
                <w:p w14:paraId="7D2D2666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657A06" w:rsidRPr="00470B31" w14:paraId="3DE72920" w14:textId="77777777" w:rsidTr="00656FE7">
              <w:trPr>
                <w:trHeight w:val="217"/>
              </w:trPr>
              <w:tc>
                <w:tcPr>
                  <w:tcW w:w="280" w:type="dxa"/>
                </w:tcPr>
                <w:p w14:paraId="3BF0E291" w14:textId="45036C5F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34" w:type="dxa"/>
                </w:tcPr>
                <w:p w14:paraId="23309A23" w14:textId="187770AC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Job Satisfaction and Organization Citizenship Behavior of Personnel at one university Hospital in Thailand  </w:t>
                  </w:r>
                </w:p>
              </w:tc>
              <w:tc>
                <w:tcPr>
                  <w:tcW w:w="1418" w:type="dxa"/>
                </w:tcPr>
                <w:p w14:paraId="30869028" w14:textId="77777777" w:rsidR="002861EF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Intarapasong B, </w:t>
                  </w:r>
                </w:p>
                <w:p w14:paraId="1A95F2CE" w14:textId="35552899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t al.</w:t>
                  </w:r>
                </w:p>
              </w:tc>
              <w:tc>
                <w:tcPr>
                  <w:tcW w:w="1335" w:type="dxa"/>
                </w:tcPr>
                <w:p w14:paraId="05908442" w14:textId="2B81185C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Journal of the Medical Association of  Thailand</w:t>
                  </w:r>
                </w:p>
              </w:tc>
              <w:tc>
                <w:tcPr>
                  <w:tcW w:w="2198" w:type="dxa"/>
                </w:tcPr>
                <w:p w14:paraId="513E402C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Rizky Derman and Wiwik Handayanl. Factors Triggering organization Citizenship Behavior, Failure  and Success: A case of Higher Education Institution</w:t>
                  </w:r>
                </w:p>
                <w:p w14:paraId="4C50C6F0" w14:textId="72C1F648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Humanities and Social Sciences Reviews Vol 7 No 1, 156- 163</w:t>
                  </w:r>
                  <w:r w:rsidR="002861EF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Job Satisfaction} Organizational Commitment and Organization  itizenship Beahviors in State-owned Banking. Universal Journal Management 2017 Vol 5 No.1</w:t>
                  </w:r>
                  <w:r w:rsidR="002861EF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2-38.</w:t>
                  </w:r>
                  <w:r w:rsidR="007878FB"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Rui Han et al. The Medical Effect of Job Satisfaction on the association between Doctor-Patients Relationship and OCB among Physicians in China. Iran J Public Health  2018 Vol 47 No 5 pp 698-705</w:t>
                  </w:r>
                </w:p>
                <w:p w14:paraId="142E8D07" w14:textId="7E978B81" w:rsidR="00657A06" w:rsidRPr="00470B31" w:rsidRDefault="00657A06" w:rsidP="007878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The Effect of Organizational Commitment and Job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 xml:space="preserve">Satisfaction on Organizational Citizenship Behaviors of the Academic Staff Member in Public Health Sector Universities in SriLanka IJRAOB 2019 Vol 5 No.1 1233-1251   </w:t>
                  </w:r>
                </w:p>
              </w:tc>
              <w:tc>
                <w:tcPr>
                  <w:tcW w:w="1412" w:type="dxa"/>
                </w:tcPr>
                <w:p w14:paraId="58E51018" w14:textId="0BE95EDC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ปีที่อ้างอิง 2017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2018 และ 2019 จำนนวนที่ได้รับการอ้างอิง ณ  ปีปัจจุบัน 4 ครั้ง</w:t>
                  </w:r>
                </w:p>
              </w:tc>
              <w:tc>
                <w:tcPr>
                  <w:tcW w:w="1134" w:type="dxa"/>
                </w:tcPr>
                <w:p w14:paraId="66A75EA7" w14:textId="77777777" w:rsidR="00657A06" w:rsidRPr="00470B31" w:rsidRDefault="00657A06" w:rsidP="00E330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67CA2321" w14:textId="2AAB494F" w:rsidR="00657A06" w:rsidRPr="00470B31" w:rsidRDefault="00657A06" w:rsidP="00DB72A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FF"/>
                <w:sz w:val="28"/>
              </w:rPr>
            </w:pPr>
          </w:p>
          <w:p w14:paraId="50B2A4D8" w14:textId="18388CB1" w:rsidR="00657A06" w:rsidRPr="00470B31" w:rsidRDefault="00657A06" w:rsidP="00DB72A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FF"/>
                <w:sz w:val="28"/>
              </w:rPr>
            </w:pPr>
            <w:r w:rsidRPr="00470B31">
              <w:rPr>
                <w:rFonts w:ascii="TH SarabunPSK" w:eastAsia="TH SarabunPSK" w:hAnsi="TH SarabunPSK" w:cs="TH SarabunPSK"/>
                <w:color w:val="0000FF"/>
                <w:sz w:val="28"/>
              </w:rPr>
              <w:t xml:space="preserve">1.2.3 </w:t>
            </w:r>
            <w:r w:rsidRPr="00470B31">
              <w:rPr>
                <w:rFonts w:ascii="TH SarabunPSK" w:eastAsia="TH SarabunPSK" w:hAnsi="TH SarabunPSK" w:cs="TH SarabunPSK"/>
                <w:color w:val="0000FF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</w:t>
            </w:r>
            <w:r w:rsidR="00470B31" w:rsidRPr="00470B31">
              <w:rPr>
                <w:rFonts w:ascii="TH SarabunPSK" w:eastAsia="TH SarabunPSK" w:hAnsi="TH SarabunPSK" w:cs="TH SarabunPSK" w:hint="cs"/>
                <w:color w:val="0000FF"/>
                <w:sz w:val="28"/>
                <w:cs/>
              </w:rPr>
              <w:t>7</w:t>
            </w:r>
            <w:r w:rsidRPr="00470B31">
              <w:rPr>
                <w:rFonts w:ascii="TH SarabunPSK" w:eastAsia="TH SarabunPSK" w:hAnsi="TH SarabunPSK" w:cs="TH SarabunPSK"/>
                <w:color w:val="0000FF"/>
                <w:sz w:val="28"/>
                <w:cs/>
              </w:rPr>
              <w:t>......ผลงาน</w:t>
            </w:r>
          </w:p>
          <w:tbl>
            <w:tblPr>
              <w:tblStyle w:val="TableGrid"/>
              <w:tblW w:w="10161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762"/>
              <w:gridCol w:w="1984"/>
              <w:gridCol w:w="992"/>
              <w:gridCol w:w="993"/>
              <w:gridCol w:w="1842"/>
              <w:gridCol w:w="1305"/>
            </w:tblGrid>
            <w:tr w:rsidR="00657A06" w:rsidRPr="00470B31" w14:paraId="78245747" w14:textId="77777777" w:rsidTr="007567E7">
              <w:trPr>
                <w:trHeight w:val="752"/>
              </w:trPr>
              <w:tc>
                <w:tcPr>
                  <w:tcW w:w="283" w:type="dxa"/>
                </w:tcPr>
                <w:p w14:paraId="706AD5F9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62" w:type="dxa"/>
                </w:tcPr>
                <w:p w14:paraId="4D9F93B0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984" w:type="dxa"/>
                </w:tcPr>
                <w:p w14:paraId="7DF1A5DE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992" w:type="dxa"/>
                </w:tcPr>
                <w:p w14:paraId="3A753B2C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eastAsia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993" w:type="dxa"/>
                </w:tcPr>
                <w:p w14:paraId="3E6BD4D6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1842" w:type="dxa"/>
                </w:tcPr>
                <w:p w14:paraId="273AA583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เผยแพร่</w:t>
                  </w:r>
                </w:p>
                <w:p w14:paraId="49D0E504" w14:textId="0EF6A593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1305" w:type="dxa"/>
                </w:tcPr>
                <w:p w14:paraId="6DEEAB09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หน่วยงานผู้จัด</w:t>
                  </w:r>
                </w:p>
              </w:tc>
            </w:tr>
            <w:tr w:rsidR="007567E7" w:rsidRPr="00470B31" w14:paraId="00CF5062" w14:textId="77777777" w:rsidTr="007567E7">
              <w:trPr>
                <w:trHeight w:val="255"/>
              </w:trPr>
              <w:tc>
                <w:tcPr>
                  <w:tcW w:w="283" w:type="dxa"/>
                </w:tcPr>
                <w:p w14:paraId="253524EC" w14:textId="000911FD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62" w:type="dxa"/>
                </w:tcPr>
                <w:p w14:paraId="7703DA0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  <w:cs/>
                    </w:rPr>
                    <w:t>ผลงาน ความชุกและปัจจัยที่มีความสัมพันธ์กับภาวะการรู้คิดบกพร่องของผู้สูงอายุ</w:t>
                  </w:r>
                </w:p>
                <w:p w14:paraId="02D63B65" w14:textId="69D0CE9B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1984" w:type="dxa"/>
                </w:tcPr>
                <w:p w14:paraId="6FB13402" w14:textId="38EA3A05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ณณทัต ตันธนปัญญากร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ิโรบล มาอุ่น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กุสุมา จ้อยจันทร์ชุติมา มลัยหมื่น</w:t>
                  </w:r>
                </w:p>
              </w:tc>
              <w:tc>
                <w:tcPr>
                  <w:tcW w:w="992" w:type="dxa"/>
                </w:tcPr>
                <w:p w14:paraId="7C2511E8" w14:textId="545FE4A2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3" w:type="dxa"/>
                </w:tcPr>
                <w:p w14:paraId="352CF8AD" w14:textId="7DD2FB35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21FC10B9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8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เดือนกรกฎาคม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–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  <w:p w14:paraId="194CE762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</w:tcPr>
                <w:p w14:paraId="3655489C" w14:textId="4252D628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วิชชา มหาวิทยาลัยราชภัฏนครศรีธรรมราช</w:t>
                  </w:r>
                </w:p>
              </w:tc>
            </w:tr>
            <w:tr w:rsidR="007567E7" w:rsidRPr="00470B31" w14:paraId="6650B843" w14:textId="77777777" w:rsidTr="007567E7">
              <w:trPr>
                <w:trHeight w:val="241"/>
              </w:trPr>
              <w:tc>
                <w:tcPr>
                  <w:tcW w:w="283" w:type="dxa"/>
                </w:tcPr>
                <w:p w14:paraId="2C4B6C8F" w14:textId="5E1A5568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2" w:type="dxa"/>
                </w:tcPr>
                <w:p w14:paraId="64908330" w14:textId="334B6C92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ครจังหวัดปทุมธานี</w:t>
                  </w:r>
                </w:p>
              </w:tc>
              <w:tc>
                <w:tcPr>
                  <w:tcW w:w="1984" w:type="dxa"/>
                </w:tcPr>
                <w:p w14:paraId="6F90E531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จันทรรัตน์ จาริกสกุลชัย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รัตนาภรณ์ อาษา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</w:t>
                  </w:r>
                </w:p>
                <w:p w14:paraId="1705BA98" w14:textId="24B585EF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นิชากานต์ ดอกกุหลาบ</w:t>
                  </w:r>
                </w:p>
              </w:tc>
              <w:tc>
                <w:tcPr>
                  <w:tcW w:w="992" w:type="dxa"/>
                </w:tcPr>
                <w:p w14:paraId="51D41576" w14:textId="62DFE27C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3" w:type="dxa"/>
                </w:tcPr>
                <w:p w14:paraId="50482B34" w14:textId="4200A5E2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7BAE53D6" w14:textId="2DE8AC1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4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3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เดือนกันยา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–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305" w:type="dxa"/>
                </w:tcPr>
                <w:p w14:paraId="69D332CC" w14:textId="7EEEA713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วิจัยและพัฒนาวไลยอลงกรณ์ ในพระบรมราชูปถัมภ์</w:t>
                  </w:r>
                </w:p>
              </w:tc>
            </w:tr>
            <w:tr w:rsidR="007567E7" w:rsidRPr="00470B31" w14:paraId="4643043A" w14:textId="77777777" w:rsidTr="007567E7">
              <w:trPr>
                <w:trHeight w:val="241"/>
              </w:trPr>
              <w:tc>
                <w:tcPr>
                  <w:tcW w:w="283" w:type="dxa"/>
                </w:tcPr>
                <w:p w14:paraId="3CEC83BC" w14:textId="521EB1CA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62" w:type="dxa"/>
                </w:tcPr>
                <w:p w14:paraId="58869711" w14:textId="7E977E80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</w:r>
                </w:p>
              </w:tc>
              <w:tc>
                <w:tcPr>
                  <w:tcW w:w="1984" w:type="dxa"/>
                </w:tcPr>
                <w:p w14:paraId="0CC09ABA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ณณทัต ตันธนปัญญากร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อภิเชษฐ์ จำเนียรสุข, จันทรรัตน์ จาริกสกุลชัย, อารีรัตน์ บุตรรัศมี, รุ่งฤดี มีชำนาญ</w:t>
                  </w:r>
                </w:p>
                <w:p w14:paraId="53FC7AEE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E646F51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E0F38A9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E5E43DD" w14:textId="14DCF8D4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15E4336" w14:textId="7C428819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993" w:type="dxa"/>
                </w:tcPr>
                <w:p w14:paraId="584544DC" w14:textId="1F6C11EF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746F8861" w14:textId="0FF8B234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2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4 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305" w:type="dxa"/>
                </w:tcPr>
                <w:p w14:paraId="75CFF6FB" w14:textId="248C8F59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การพยาบาลและการศึกษา</w:t>
                  </w:r>
                </w:p>
              </w:tc>
            </w:tr>
            <w:tr w:rsidR="007567E7" w:rsidRPr="00470B31" w14:paraId="12240084" w14:textId="77777777" w:rsidTr="007567E7">
              <w:trPr>
                <w:trHeight w:val="241"/>
              </w:trPr>
              <w:tc>
                <w:tcPr>
                  <w:tcW w:w="283" w:type="dxa"/>
                </w:tcPr>
                <w:p w14:paraId="1D83B324" w14:textId="52D9271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62" w:type="dxa"/>
                </w:tcPr>
                <w:p w14:paraId="607C2133" w14:textId="6FBD9204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 and satisfaction about the use of health care services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under the social security scheme among employees in a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mpany, Pathum Thani Province</w:t>
                  </w:r>
                </w:p>
              </w:tc>
              <w:tc>
                <w:tcPr>
                  <w:tcW w:w="1984" w:type="dxa"/>
                </w:tcPr>
                <w:p w14:paraId="1512996A" w14:textId="56979C89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 xml:space="preserve">Nadchar Yanti, Thassaporn Chusak,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Apichai Khuneepong, Supriya Lamai, Yaowaluk Ruensod, Areefah Chete</w:t>
                  </w:r>
                </w:p>
              </w:tc>
              <w:tc>
                <w:tcPr>
                  <w:tcW w:w="992" w:type="dxa"/>
                </w:tcPr>
                <w:p w14:paraId="059442F7" w14:textId="115D21FE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lastRenderedPageBreak/>
                    <w:t>ระดับนานาชาติ</w:t>
                  </w:r>
                </w:p>
              </w:tc>
              <w:tc>
                <w:tcPr>
                  <w:tcW w:w="993" w:type="dxa"/>
                </w:tcPr>
                <w:p w14:paraId="23D9ADD6" w14:textId="3CEDC82B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0924EA9F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</w:p>
                <w:p w14:paraId="684996CC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</w:p>
                <w:p w14:paraId="6A2B036C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Conference on</w:t>
                  </w:r>
                </w:p>
                <w:p w14:paraId="0F2F34F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</w:p>
                <w:p w14:paraId="2110467F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</w:p>
                <w:p w14:paraId="086D2A4A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</w:p>
                <w:p w14:paraId="5EFC1C8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08DFDB2A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</w:p>
                <w:p w14:paraId="0EE7857F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</w:p>
                <w:p w14:paraId="62F90531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</w:t>
                  </w:r>
                </w:p>
                <w:p w14:paraId="06492184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Held by</w:t>
                  </w:r>
                </w:p>
                <w:p w14:paraId="3E9769F8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51C91E98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</w:t>
                  </w:r>
                </w:p>
                <w:p w14:paraId="2BA77C58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</w:t>
                  </w:r>
                </w:p>
                <w:p w14:paraId="535A0E9D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operation</w:t>
                  </w:r>
                </w:p>
                <w:p w14:paraId="40EF8449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</w:p>
                <w:p w14:paraId="3FB2C9E6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70EEB5BE" w14:textId="48F84D2D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1305" w:type="dxa"/>
                </w:tcPr>
                <w:p w14:paraId="3F63FE28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Pathumthani</w:t>
                  </w:r>
                </w:p>
                <w:p w14:paraId="10BF3369" w14:textId="7A1A208A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</w:tr>
            <w:tr w:rsidR="007567E7" w:rsidRPr="00470B31" w14:paraId="5C299338" w14:textId="77777777" w:rsidTr="007567E7">
              <w:trPr>
                <w:trHeight w:val="241"/>
              </w:trPr>
              <w:tc>
                <w:tcPr>
                  <w:tcW w:w="283" w:type="dxa"/>
                </w:tcPr>
                <w:p w14:paraId="2AEE201A" w14:textId="78B5A244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762" w:type="dxa"/>
                </w:tcPr>
                <w:p w14:paraId="6B1F129F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actors Associated with Health Foods Consumption Behavior</w:t>
                  </w:r>
                </w:p>
                <w:p w14:paraId="221A4AC9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mong Personnels of Valaya Alongkorn Rajabhat University</w:t>
                  </w:r>
                </w:p>
                <w:p w14:paraId="0C5255FF" w14:textId="65B3BF95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der the Royal Patronage, Pathumthani Province, Thailand</w:t>
                  </w:r>
                </w:p>
              </w:tc>
              <w:tc>
                <w:tcPr>
                  <w:tcW w:w="1984" w:type="dxa"/>
                </w:tcPr>
                <w:p w14:paraId="3BC9AAA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uangfah Rattanakanahutanon, Jeiranai Pathomrojsakul,</w:t>
                  </w:r>
                </w:p>
                <w:p w14:paraId="4DB9D53A" w14:textId="42A53F68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Sasiwimol Chanmalee, Sirilak Phommachat, Laddawan Kongplee </w:t>
                  </w:r>
                </w:p>
              </w:tc>
              <w:tc>
                <w:tcPr>
                  <w:tcW w:w="992" w:type="dxa"/>
                </w:tcPr>
                <w:p w14:paraId="6D35F7BF" w14:textId="587E581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93" w:type="dxa"/>
                </w:tcPr>
                <w:p w14:paraId="4A6E46E2" w14:textId="020645FF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3F00EF83" w14:textId="0E25080F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 International</w:t>
                  </w:r>
                </w:p>
                <w:p w14:paraId="21F13C73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3EA8C2AC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</w:p>
                <w:p w14:paraId="6B41117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</w:p>
                <w:p w14:paraId="3A488316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</w:p>
                <w:p w14:paraId="0AD9AFF2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5C3F9F4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</w:p>
                <w:p w14:paraId="0FCEEBEC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</w:p>
                <w:p w14:paraId="103D70E3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</w:t>
                  </w:r>
                </w:p>
                <w:p w14:paraId="20207821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Held by</w:t>
                  </w:r>
                </w:p>
                <w:p w14:paraId="18AD3E4A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493B6E7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</w:t>
                  </w:r>
                </w:p>
                <w:p w14:paraId="080A371C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</w:t>
                  </w:r>
                </w:p>
                <w:p w14:paraId="0AF0D929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operation</w:t>
                  </w:r>
                </w:p>
                <w:p w14:paraId="54C79EE8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Network at</w:t>
                  </w:r>
                </w:p>
                <w:p w14:paraId="09282026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03A2268B" w14:textId="6365FA90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1305" w:type="dxa"/>
                </w:tcPr>
                <w:p w14:paraId="575F506F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Pathumthani</w:t>
                  </w:r>
                </w:p>
                <w:p w14:paraId="7EAD5F2F" w14:textId="7E9D875D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</w:tr>
            <w:tr w:rsidR="007567E7" w:rsidRPr="00470B31" w14:paraId="4A6D0023" w14:textId="77777777" w:rsidTr="007567E7">
              <w:trPr>
                <w:trHeight w:val="241"/>
              </w:trPr>
              <w:tc>
                <w:tcPr>
                  <w:tcW w:w="283" w:type="dxa"/>
                </w:tcPr>
                <w:p w14:paraId="4565EAA7" w14:textId="5A4A5F52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762" w:type="dxa"/>
                </w:tcPr>
                <w:p w14:paraId="7237B40A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e Effect of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, Attitude, and Practice program on Primary Dysmenorrhea in Faculty of Public Health Students,</w:t>
                  </w:r>
                </w:p>
                <w:p w14:paraId="71E7F2EA" w14:textId="5E02C902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Valaya Alongkorn Rajabhat University</w:t>
                  </w:r>
                </w:p>
              </w:tc>
              <w:tc>
                <w:tcPr>
                  <w:tcW w:w="1984" w:type="dxa"/>
                </w:tcPr>
                <w:p w14:paraId="2BE648CA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tthida Kaewmoongkun, Phannathat Thanthanapanyakorn, Aree sanguanchue ,</w:t>
                  </w:r>
                </w:p>
                <w:p w14:paraId="6A5EEA93" w14:textId="3C8338E9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irobon Ma-oon, Rattikarn Yingpimai, Phittaya Klinmalee , Hathairat Wongsin</w:t>
                  </w:r>
                </w:p>
              </w:tc>
              <w:tc>
                <w:tcPr>
                  <w:tcW w:w="992" w:type="dxa"/>
                </w:tcPr>
                <w:p w14:paraId="5659F513" w14:textId="112B2015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93" w:type="dxa"/>
                </w:tcPr>
                <w:p w14:paraId="541BB46A" w14:textId="3E7A8C83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7E6D50F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</w:p>
                <w:p w14:paraId="42C8B3C1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</w:p>
                <w:p w14:paraId="28A4D5A5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56A4EF4F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</w:p>
                <w:p w14:paraId="107D97C6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</w:p>
                <w:p w14:paraId="3D3433E3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</w:p>
                <w:p w14:paraId="16B764B5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149F340C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</w:p>
                <w:p w14:paraId="3A9C5DFE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</w:p>
                <w:p w14:paraId="1BCEA481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</w:t>
                  </w:r>
                </w:p>
                <w:p w14:paraId="6189AA6C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Held by</w:t>
                  </w:r>
                </w:p>
                <w:p w14:paraId="795BEEF6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56EB4BA0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</w:t>
                  </w:r>
                </w:p>
                <w:p w14:paraId="1BC1277F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</w:t>
                  </w:r>
                </w:p>
                <w:p w14:paraId="5C14FBF7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operation</w:t>
                  </w:r>
                </w:p>
                <w:p w14:paraId="2C1321DA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</w:p>
                <w:p w14:paraId="750669F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45E53088" w14:textId="121CAE75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1305" w:type="dxa"/>
                </w:tcPr>
                <w:p w14:paraId="7C5F0134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0483AC13" w14:textId="63BE22FF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</w:tr>
            <w:tr w:rsidR="007567E7" w:rsidRPr="00470B31" w14:paraId="5DB7B47E" w14:textId="77777777" w:rsidTr="007567E7">
              <w:trPr>
                <w:trHeight w:val="241"/>
              </w:trPr>
              <w:tc>
                <w:tcPr>
                  <w:tcW w:w="283" w:type="dxa"/>
                </w:tcPr>
                <w:p w14:paraId="33D2534E" w14:textId="715D841C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62" w:type="dxa"/>
                </w:tcPr>
                <w:p w14:paraId="2BA21C8F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ast Food Consumption Behaviors Among</w:t>
                  </w:r>
                </w:p>
                <w:p w14:paraId="26D2A021" w14:textId="052E737E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dergraduate Students In Pathum Thani Province</w:t>
                  </w:r>
                </w:p>
              </w:tc>
              <w:tc>
                <w:tcPr>
                  <w:tcW w:w="1984" w:type="dxa"/>
                </w:tcPr>
                <w:p w14:paraId="62115E92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Juntarat Jaricksakulchai, Rattanaporn Arsa,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Rattapol Sillaparassamee,</w:t>
                  </w:r>
                </w:p>
                <w:p w14:paraId="7955EA70" w14:textId="4F65F0EA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wankamon Pho-ampai, Hirunrat Namthip,</w:t>
                  </w: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jera Watee</w:t>
                  </w:r>
                </w:p>
              </w:tc>
              <w:tc>
                <w:tcPr>
                  <w:tcW w:w="992" w:type="dxa"/>
                </w:tcPr>
                <w:p w14:paraId="700FC814" w14:textId="14D80DBD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93" w:type="dxa"/>
                </w:tcPr>
                <w:p w14:paraId="287B9364" w14:textId="3F93BF23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22187364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</w:p>
                <w:p w14:paraId="1F0F765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</w:p>
                <w:p w14:paraId="2F3C4F49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37BA6F46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</w:p>
                <w:p w14:paraId="064B9C69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</w:p>
                <w:p w14:paraId="1DBC22AA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</w:p>
                <w:p w14:paraId="558AA847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43668170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</w:p>
                <w:p w14:paraId="4E8070C4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</w:p>
                <w:p w14:paraId="3072E931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</w:t>
                  </w:r>
                </w:p>
                <w:p w14:paraId="4368DC69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Held by</w:t>
                  </w:r>
                </w:p>
                <w:p w14:paraId="28DC794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2D260139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</w:t>
                  </w:r>
                </w:p>
                <w:p w14:paraId="2609AC6B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</w:t>
                  </w:r>
                </w:p>
                <w:p w14:paraId="5C284E00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operation</w:t>
                  </w:r>
                </w:p>
                <w:p w14:paraId="11453AA2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</w:p>
                <w:p w14:paraId="27E70A28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27D21B00" w14:textId="657D67F0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1305" w:type="dxa"/>
                </w:tcPr>
                <w:p w14:paraId="10517B43" w14:textId="77777777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Pathumthani</w:t>
                  </w:r>
                </w:p>
                <w:p w14:paraId="4262A744" w14:textId="20F27F06" w:rsidR="007567E7" w:rsidRPr="00470B31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</w:tr>
          </w:tbl>
          <w:p w14:paraId="41B9E1B8" w14:textId="77777777" w:rsidR="00657A06" w:rsidRPr="00470B31" w:rsidRDefault="00657A06" w:rsidP="00DB72A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FF"/>
                <w:sz w:val="28"/>
              </w:rPr>
            </w:pPr>
          </w:p>
          <w:p w14:paraId="13152198" w14:textId="08FD9B1E" w:rsidR="00657A06" w:rsidRPr="00470B31" w:rsidRDefault="00657A06" w:rsidP="00DB72A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FF"/>
                <w:sz w:val="28"/>
              </w:rPr>
            </w:pPr>
            <w:r w:rsidRPr="00470B31">
              <w:rPr>
                <w:rFonts w:ascii="TH SarabunPSK" w:hAnsi="TH SarabunPSK" w:cs="TH SarabunPSK"/>
                <w:color w:val="0000FF"/>
                <w:sz w:val="28"/>
              </w:rPr>
              <w:t xml:space="preserve">1.2.4 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</w:t>
            </w:r>
            <w:r w:rsidR="007567E7" w:rsidRPr="00470B31">
              <w:rPr>
                <w:rFonts w:ascii="TH SarabunPSK" w:hAnsi="TH SarabunPSK" w:cs="TH SarabunPSK" w:hint="cs"/>
                <w:color w:val="0000FF"/>
                <w:sz w:val="28"/>
                <w:cs/>
              </w:rPr>
              <w:t>0</w:t>
            </w:r>
            <w:r w:rsidRPr="00470B31">
              <w:rPr>
                <w:rFonts w:ascii="TH SarabunPSK" w:hAnsi="TH SarabunPSK" w:cs="TH SarabunPSK"/>
                <w:color w:val="0000FF"/>
                <w:sz w:val="28"/>
                <w:cs/>
              </w:rPr>
              <w:t>......คน</w:t>
            </w:r>
          </w:p>
          <w:tbl>
            <w:tblPr>
              <w:tblStyle w:val="TableGrid"/>
              <w:tblW w:w="10148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3042"/>
              <w:gridCol w:w="1512"/>
              <w:gridCol w:w="897"/>
              <w:gridCol w:w="982"/>
              <w:gridCol w:w="1570"/>
              <w:gridCol w:w="1864"/>
            </w:tblGrid>
            <w:tr w:rsidR="00657A06" w:rsidRPr="00470B31" w14:paraId="312BB152" w14:textId="77777777" w:rsidTr="00DF1C9C">
              <w:trPr>
                <w:trHeight w:val="394"/>
              </w:trPr>
              <w:tc>
                <w:tcPr>
                  <w:tcW w:w="281" w:type="dxa"/>
                </w:tcPr>
                <w:p w14:paraId="2CB67E37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042" w:type="dxa"/>
                </w:tcPr>
                <w:p w14:paraId="7014CE15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512" w:type="dxa"/>
                </w:tcPr>
                <w:p w14:paraId="6932EE1E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897" w:type="dxa"/>
                </w:tcPr>
                <w:p w14:paraId="61E5E3B7" w14:textId="718B8298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2"/>
                      <w:szCs w:val="22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2"/>
                      <w:szCs w:val="22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982" w:type="dxa"/>
                </w:tcPr>
                <w:p w14:paraId="4B5DD61F" w14:textId="48D2C5E4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570" w:type="dxa"/>
                </w:tcPr>
                <w:p w14:paraId="69EC39A7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864" w:type="dxa"/>
                </w:tcPr>
                <w:p w14:paraId="266CA611" w14:textId="77777777" w:rsidR="00657A06" w:rsidRPr="00470B31" w:rsidRDefault="00657A06" w:rsidP="009F0B1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ชื่อหน่วยงานที่มอบ</w:t>
                  </w:r>
                </w:p>
              </w:tc>
            </w:tr>
            <w:tr w:rsidR="00657A06" w:rsidRPr="00470B31" w14:paraId="27244D20" w14:textId="77777777" w:rsidTr="00DF1C9C">
              <w:trPr>
                <w:trHeight w:val="202"/>
              </w:trPr>
              <w:tc>
                <w:tcPr>
                  <w:tcW w:w="281" w:type="dxa"/>
                </w:tcPr>
                <w:p w14:paraId="743E53C7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42" w:type="dxa"/>
                </w:tcPr>
                <w:p w14:paraId="1620F3F4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14:paraId="093B9875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</w:tcPr>
                <w:p w14:paraId="4E54788D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</w:tcPr>
                <w:p w14:paraId="19A18DF8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</w:tcPr>
                <w:p w14:paraId="65D02747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7D7FB3DE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657A06" w:rsidRPr="00470B31" w14:paraId="7D1CF4D9" w14:textId="77777777" w:rsidTr="00DF1C9C">
              <w:trPr>
                <w:trHeight w:val="191"/>
              </w:trPr>
              <w:tc>
                <w:tcPr>
                  <w:tcW w:w="281" w:type="dxa"/>
                </w:tcPr>
                <w:p w14:paraId="36AF99AB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470B3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42" w:type="dxa"/>
                </w:tcPr>
                <w:p w14:paraId="09A7152F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14:paraId="69E45A4E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</w:tcPr>
                <w:p w14:paraId="78693EF2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</w:tcPr>
                <w:p w14:paraId="78A0B73B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</w:tcPr>
                <w:p w14:paraId="48A2533C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166007EE" w14:textId="77777777" w:rsidR="00657A06" w:rsidRPr="00470B31" w:rsidRDefault="00657A06" w:rsidP="00DB72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43D14BE0" w14:textId="01126E38" w:rsidR="00657A06" w:rsidRPr="00470B31" w:rsidRDefault="00657A06" w:rsidP="00DB72A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</w:tr>
      <w:tr w:rsidR="00657A06" w:rsidRPr="0072262E" w14:paraId="54F3EDC0" w14:textId="0DF351EC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657A06" w:rsidRPr="0072262E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50BA4990" w:rsidR="00657A06" w:rsidRPr="0072262E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657A06" w:rsidRPr="0072262E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657A06" w:rsidRPr="0072262E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657A06" w:rsidRPr="0072262E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657A06" w:rsidRPr="0072262E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657A06" w:rsidRPr="0072262E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6F67D" w14:textId="7405784A" w:rsidR="00657A06" w:rsidRPr="0072262E" w:rsidRDefault="00657A06" w:rsidP="00DB72A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657A06" w:rsidRPr="0072262E" w:rsidRDefault="00657A06" w:rsidP="00DB72A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657A06" w:rsidRPr="0072262E" w:rsidRDefault="00657A06" w:rsidP="00DB72A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657A06" w:rsidRPr="0072262E" w:rsidRDefault="00657A06" w:rsidP="00DB72A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657A06" w:rsidRPr="0072262E" w:rsidRDefault="00657A06" w:rsidP="00DB72A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657A06" w:rsidRPr="0072262E" w:rsidRDefault="00657A06" w:rsidP="00DB72A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657A06" w:rsidRPr="00292CF1" w:rsidRDefault="00657A06" w:rsidP="00DB72A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ร้อยละ</w:t>
            </w:r>
          </w:p>
          <w:p w14:paraId="715111FA" w14:textId="784544D3" w:rsidR="00657A06" w:rsidRPr="00292CF1" w:rsidRDefault="00657A06" w:rsidP="00DB72A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92CF1">
              <w:rPr>
                <w:rFonts w:ascii="TH SarabunPSK" w:hAnsi="TH SarabunPSK" w:cs="TH SarabunPSK" w:hint="cs"/>
                <w:color w:val="0000FF"/>
                <w:sz w:val="28"/>
                <w:cs/>
              </w:rPr>
              <w:t>92</w:t>
            </w:r>
          </w:p>
          <w:p w14:paraId="4E2B908A" w14:textId="77777777" w:rsidR="00657A06" w:rsidRPr="0072262E" w:rsidRDefault="00657A06" w:rsidP="00DB72A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1FC100" w14:textId="77777777" w:rsidR="00657A06" w:rsidRPr="0072262E" w:rsidRDefault="00657A06" w:rsidP="00DB72A5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FBA" w14:textId="77777777" w:rsidR="00657A06" w:rsidRPr="00292CF1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</w:rPr>
            </w:pP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1.3.1 ปีงบประมาณ </w:t>
            </w:r>
            <w:r w:rsidRPr="00292CF1">
              <w:rPr>
                <w:rFonts w:ascii="TH SarabunPSK" w:hAnsi="TH SarabunPSK" w:cs="TH SarabunPSK"/>
                <w:color w:val="0000FF"/>
                <w:sz w:val="28"/>
              </w:rPr>
              <w:t>256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3 มีจำนวนอาจารย์ทั้งสิ้นจำนวน......</w:t>
            </w:r>
            <w:r w:rsidRPr="00292CF1">
              <w:rPr>
                <w:rFonts w:ascii="TH SarabunPSK" w:hAnsi="TH SarabunPSK" w:cs="TH SarabunPSK"/>
                <w:color w:val="0000FF"/>
                <w:sz w:val="28"/>
              </w:rPr>
              <w:t>25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.......คน มีอาจารย์นักพัฒนาที่เข้าร่วมโครงการกิจกรรมการเรียนรู้จากการปฏิบัติร่วมกับชุมชนจำนวน.........</w:t>
            </w:r>
            <w:r w:rsidRPr="00292CF1">
              <w:rPr>
                <w:rFonts w:ascii="TH SarabunPSK" w:hAnsi="TH SarabunPSK" w:cs="TH SarabunPSK"/>
                <w:color w:val="0000FF"/>
                <w:sz w:val="28"/>
              </w:rPr>
              <w:t>23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........คน (ไม่นับซ้ำ) คิดเป็นร้อยละ.....</w:t>
            </w:r>
            <w:r w:rsidRPr="00292CF1">
              <w:rPr>
                <w:rFonts w:ascii="TH SarabunPSK" w:hAnsi="TH SarabunPSK" w:cs="TH SarabunPSK"/>
                <w:color w:val="0000FF"/>
                <w:sz w:val="28"/>
              </w:rPr>
              <w:t>92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.......</w:t>
            </w:r>
          </w:p>
          <w:p w14:paraId="720AEEE7" w14:textId="25F365FE" w:rsidR="00657A06" w:rsidRPr="00292CF1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292CF1">
              <w:rPr>
                <w:rFonts w:ascii="TH SarabunPSK" w:hAnsi="TH SarabunPSK" w:cs="TH SarabunPSK"/>
                <w:color w:val="0000FF"/>
                <w:sz w:val="28"/>
              </w:rPr>
              <w:t>1.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ชื่อโครงการการสร้างเสริมสุขภาพเพื่อพัฒนาศักยภาพชุมชนให้เป็นต้นแบบทางสุขภาพของผู้ป่วยโรคเรื้อรังในชุมชนสวนพริกไทย ตำบลสวนพริกไทย อำเภอเมือง </w:t>
            </w:r>
            <w:r w:rsidR="00862487" w:rsidRPr="00292CF1">
              <w:rPr>
                <w:rFonts w:ascii="TH SarabunPSK" w:hAnsi="TH SarabunPSK" w:cs="TH SarabunPSK" w:hint="cs"/>
                <w:color w:val="0000FF"/>
                <w:sz w:val="28"/>
                <w:cs/>
              </w:rPr>
              <w:t>จังหวัดปทุมธานี ว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/ด/ป...............ชื่อชุมชนสวนพริกไทย </w:t>
            </w:r>
            <w:r w:rsidR="00862487" w:rsidRPr="00292CF1">
              <w:rPr>
                <w:rFonts w:ascii="TH SarabunPSK" w:hAnsi="TH SarabunPSK" w:cs="TH SarabunPSK" w:hint="cs"/>
                <w:color w:val="0000FF"/>
                <w:sz w:val="28"/>
                <w:cs/>
              </w:rPr>
              <w:t>ตำบลสวนพริกไทย การเรียนรู้จากการปฏิบัติร่วมกับชุมชนคือ</w:t>
            </w:r>
            <w:r w:rsidRPr="00292CF1">
              <w:rPr>
                <w:rFonts w:ascii="TH SarabunPSK" w:eastAsia="Sarabun" w:hAnsi="TH SarabunPSK" w:cs="TH SarabunPSK"/>
                <w:color w:val="0000FF"/>
                <w:sz w:val="28"/>
              </w:rPr>
              <w:t>……………………………………………………</w:t>
            </w:r>
          </w:p>
          <w:p w14:paraId="287C13D3" w14:textId="3FF2691C" w:rsidR="00657A06" w:rsidRPr="00292CF1" w:rsidRDefault="00657A06" w:rsidP="00DB72A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FF"/>
                <w:sz w:val="28"/>
              </w:rPr>
            </w:pPr>
            <w:r w:rsidRPr="00292CF1">
              <w:rPr>
                <w:rFonts w:ascii="TH SarabunPSK" w:hAnsi="TH SarabunPSK" w:cs="TH SarabunPSK"/>
                <w:color w:val="0000FF"/>
                <w:sz w:val="28"/>
              </w:rPr>
              <w:t>2.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ชื่อโครงการ</w:t>
            </w:r>
            <w:r w:rsidRPr="00292CF1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ยกระดับพัฒนาคุณภาพชีวิตชุมชนและท้องถิ่น ในพื้นที่จังหวัดสระแก้ว และ พื้นที่ปทุมธานี </w:t>
            </w:r>
            <w:r w:rsidRPr="00292CF1">
              <w:rPr>
                <w:rFonts w:ascii="TH SarabunPSK" w:hAnsi="TH SarabunPSK" w:cs="TH SarabunPSK"/>
                <w:color w:val="0000FF"/>
                <w:sz w:val="28"/>
                <w:cs/>
              </w:rPr>
              <w:t>ว/ด/ป...............ชื่อชุมชน..........</w:t>
            </w:r>
            <w:r w:rsidRPr="00292CF1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292CF1">
              <w:rPr>
                <w:rFonts w:ascii="TH SarabunPSK" w:eastAsia="Sarabun" w:hAnsi="TH SarabunPSK" w:cs="TH SarabunPSK"/>
                <w:color w:val="0000FF"/>
                <w:sz w:val="28"/>
              </w:rPr>
              <w:t>……………………………………………………</w:t>
            </w:r>
          </w:p>
          <w:p w14:paraId="20AAD682" w14:textId="38B27928" w:rsidR="00657A06" w:rsidRPr="0072262E" w:rsidRDefault="00657A06" w:rsidP="00DB72A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57A06" w:rsidRPr="0072262E" w14:paraId="26F4852D" w14:textId="2347B689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56CA" w14:textId="63E01552" w:rsidR="00657A06" w:rsidRPr="0072262E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952A" w14:textId="77777777" w:rsidR="00657A06" w:rsidRPr="0072262E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BB2403A" w14:textId="2C3B1D7D" w:rsidR="00657A06" w:rsidRPr="0072262E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804C" w14:textId="77777777" w:rsidR="00657A06" w:rsidRPr="0072262E" w:rsidRDefault="00657A06" w:rsidP="00DB72A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4A2A8F71" w14:textId="5105404A" w:rsidR="00657A06" w:rsidRDefault="00657A06" w:rsidP="00DB72A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7056B76D" w14:textId="3E939377" w:rsidR="00657A06" w:rsidRPr="00470B31" w:rsidRDefault="00657A06" w:rsidP="00470B31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5176F9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อยู่ในระหว่างดำเนินการ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2A13" w14:textId="27F1BFA5" w:rsidR="00657A06" w:rsidRPr="0072262E" w:rsidRDefault="00657A06" w:rsidP="00DB72A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r w:rsidR="00862487" w:rsidRPr="0072262E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="00862487" w:rsidRPr="0072262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5030D712" w14:textId="77777777" w:rsidR="00657A06" w:rsidRPr="0072262E" w:rsidRDefault="00657A06" w:rsidP="00DB72A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49C7BFF1" w14:textId="7CB7A1E8" w:rsidR="00657A06" w:rsidRPr="0072262E" w:rsidRDefault="00657A06" w:rsidP="00DB72A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</w:tc>
      </w:tr>
      <w:tr w:rsidR="007567E7" w:rsidRPr="0072262E" w14:paraId="60D99918" w14:textId="539C574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594EC0F4" w:rsidR="007567E7" w:rsidRPr="0072262E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567E7" w:rsidRPr="0072262E" w:rsidRDefault="007567E7" w:rsidP="007567E7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567E7" w:rsidRPr="0072262E" w:rsidRDefault="007567E7" w:rsidP="007567E7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7567E7" w:rsidRPr="0072262E" w:rsidRDefault="007567E7" w:rsidP="007567E7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F800" w14:textId="77777777" w:rsidR="007567E7" w:rsidRPr="002D175A" w:rsidRDefault="007567E7" w:rsidP="007567E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D175A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2D175A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2D175A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9B606D">
              <w:rPr>
                <w:rFonts w:ascii="TH SarabunPSK" w:hAnsi="TH SarabunPSK" w:cs="TH SarabunPSK"/>
                <w:color w:val="FF0000"/>
                <w:sz w:val="28"/>
                <w:cs/>
              </w:rPr>
              <w:t>.......</w:t>
            </w:r>
            <w:r w:rsidRPr="002D175A">
              <w:rPr>
                <w:rFonts w:ascii="TH SarabunPSK" w:hAnsi="TH SarabunPSK" w:cs="TH SarabunPSK"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2D175A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16</w:t>
            </w:r>
            <w:r w:rsidRPr="002D175A">
              <w:rPr>
                <w:rFonts w:ascii="TH SarabunPSK" w:hAnsi="TH SarabunPSK" w:cs="TH SarabunPSK"/>
                <w:sz w:val="28"/>
                <w:cs/>
              </w:rPr>
              <w:t>...คน จำนวน....เรื่อง คิดเป็นร้อยละ</w:t>
            </w:r>
            <w:r w:rsidRPr="009B606D">
              <w:rPr>
                <w:rFonts w:ascii="TH SarabunPSK" w:hAnsi="TH SarabunPSK" w:cs="TH SarabunPSK"/>
                <w:color w:val="FF0000"/>
                <w:sz w:val="28"/>
                <w:cs/>
              </w:rPr>
              <w:t>......</w:t>
            </w:r>
          </w:p>
          <w:tbl>
            <w:tblPr>
              <w:tblStyle w:val="TableGrid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049"/>
              <w:gridCol w:w="3544"/>
              <w:gridCol w:w="2551"/>
              <w:gridCol w:w="1701"/>
            </w:tblGrid>
            <w:tr w:rsidR="007567E7" w:rsidRPr="007567E7" w14:paraId="39FC685A" w14:textId="77777777" w:rsidTr="005664A0">
              <w:trPr>
                <w:trHeight w:val="253"/>
              </w:trPr>
              <w:tc>
                <w:tcPr>
                  <w:tcW w:w="282" w:type="dxa"/>
                </w:tcPr>
                <w:p w14:paraId="30AEFB35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567E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049" w:type="dxa"/>
                </w:tcPr>
                <w:p w14:paraId="43E7E69D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3544" w:type="dxa"/>
                </w:tcPr>
                <w:p w14:paraId="3286DE04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</w:pPr>
                  <w:r w:rsidRPr="007567E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551" w:type="dxa"/>
                </w:tcPr>
                <w:p w14:paraId="7B001624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567E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701" w:type="dxa"/>
                </w:tcPr>
                <w:p w14:paraId="4D5E6959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</w:t>
                  </w:r>
                </w:p>
              </w:tc>
            </w:tr>
            <w:tr w:rsidR="007567E7" w:rsidRPr="007567E7" w14:paraId="092F2546" w14:textId="77777777" w:rsidTr="005664A0">
              <w:trPr>
                <w:trHeight w:val="253"/>
              </w:trPr>
              <w:tc>
                <w:tcPr>
                  <w:tcW w:w="282" w:type="dxa"/>
                </w:tcPr>
                <w:p w14:paraId="233C298D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49" w:type="dxa"/>
                </w:tcPr>
                <w:p w14:paraId="5612CC6E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ณณทัต ตันธนปัญญากร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  </w:t>
                  </w:r>
                </w:p>
                <w:p w14:paraId="2A39795F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ิโรบล มาอุ่น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กุสุมา จ้อยจันทร์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,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ชุติมา มลัยหมื่น</w:t>
                  </w:r>
                </w:p>
              </w:tc>
              <w:tc>
                <w:tcPr>
                  <w:tcW w:w="3544" w:type="dxa"/>
                </w:tcPr>
                <w:p w14:paraId="79F1EA14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  <w:cs/>
                    </w:rPr>
                    <w:t>ผลงาน ความชุกและปัจจัยที่มีความสัมพันธ์กับภาวะการรู้คิดบกพร่องของผู้สูงอายุ</w:t>
                  </w:r>
                </w:p>
                <w:p w14:paraId="50AE06CA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pacing w:val="-8"/>
                      <w:sz w:val="24"/>
                      <w:szCs w:val="24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2551" w:type="dxa"/>
                </w:tcPr>
                <w:p w14:paraId="3F47413C" w14:textId="77777777" w:rsidR="007567E7" w:rsidRPr="007567E7" w:rsidRDefault="007567E7" w:rsidP="007567E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วิชชา มหาวิทยาลัยราชภัฏนครศรีธรรมราช</w:t>
                  </w:r>
                </w:p>
                <w:p w14:paraId="2B9E6A13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758151E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8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เดือนกรกฎาคม –ธันวาคม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</w:tr>
            <w:tr w:rsidR="007567E7" w:rsidRPr="007567E7" w14:paraId="25311FF9" w14:textId="77777777" w:rsidTr="005664A0">
              <w:trPr>
                <w:trHeight w:val="253"/>
              </w:trPr>
              <w:tc>
                <w:tcPr>
                  <w:tcW w:w="282" w:type="dxa"/>
                </w:tcPr>
                <w:p w14:paraId="70B5AE31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49" w:type="dxa"/>
                </w:tcPr>
                <w:p w14:paraId="662CCA3F" w14:textId="1E4CD332" w:rsidR="007567E7" w:rsidRPr="007567E7" w:rsidRDefault="007567E7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จันทรรัตน์ จาริกสกุลชัย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รัตนาภรณ์ อาษา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นิชากานต์ ดอกกุหลาบ</w:t>
                  </w:r>
                </w:p>
              </w:tc>
              <w:tc>
                <w:tcPr>
                  <w:tcW w:w="3544" w:type="dxa"/>
                </w:tcPr>
                <w:p w14:paraId="5F57C620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ครจังหวัดปทุมธานี</w:t>
                  </w:r>
                </w:p>
              </w:tc>
              <w:tc>
                <w:tcPr>
                  <w:tcW w:w="2551" w:type="dxa"/>
                </w:tcPr>
                <w:p w14:paraId="4558A167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วิจัยและพัฒนาวไลยอลงกรณ์ ในพระบรมราชูปถัมภ์</w:t>
                  </w:r>
                </w:p>
              </w:tc>
              <w:tc>
                <w:tcPr>
                  <w:tcW w:w="1701" w:type="dxa"/>
                </w:tcPr>
                <w:p w14:paraId="7434B5D8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4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3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ดือนกันยา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ยน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– ธันวาคม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</w:tr>
            <w:tr w:rsidR="007567E7" w:rsidRPr="007567E7" w14:paraId="70702390" w14:textId="77777777" w:rsidTr="005664A0">
              <w:trPr>
                <w:trHeight w:val="253"/>
              </w:trPr>
              <w:tc>
                <w:tcPr>
                  <w:tcW w:w="282" w:type="dxa"/>
                </w:tcPr>
                <w:p w14:paraId="68A45AB6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9" w:type="dxa"/>
                </w:tcPr>
                <w:p w14:paraId="0438EE5C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ณณทัต ตันธนปัญญากร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 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อภิเชษฐ์ จำเนียรสุข, จันทรรัตน์ จาริกสกุลชัย, อารีรัตน์ บุตรรัศมี, รุ่งฤดี มีชำนาญ</w:t>
                  </w:r>
                </w:p>
              </w:tc>
              <w:tc>
                <w:tcPr>
                  <w:tcW w:w="3544" w:type="dxa"/>
                </w:tcPr>
                <w:p w14:paraId="171CE4AA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</w:r>
                </w:p>
              </w:tc>
              <w:tc>
                <w:tcPr>
                  <w:tcW w:w="2551" w:type="dxa"/>
                </w:tcPr>
                <w:p w14:paraId="4A7D0BCC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การพยาบาลและการศึกษา</w:t>
                  </w:r>
                </w:p>
              </w:tc>
              <w:tc>
                <w:tcPr>
                  <w:tcW w:w="1701" w:type="dxa"/>
                </w:tcPr>
                <w:p w14:paraId="3A3A7A3C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2 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4 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</w:tr>
            <w:tr w:rsidR="007567E7" w:rsidRPr="007567E7" w14:paraId="77101873" w14:textId="77777777" w:rsidTr="005664A0">
              <w:trPr>
                <w:trHeight w:val="253"/>
              </w:trPr>
              <w:tc>
                <w:tcPr>
                  <w:tcW w:w="282" w:type="dxa"/>
                </w:tcPr>
                <w:p w14:paraId="19114E5D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9" w:type="dxa"/>
                </w:tcPr>
                <w:p w14:paraId="47F813C9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adchar Yanti, Thassaporn Chusak, Apichai Khuneepong, Supriya Lamai, Yaowaluk Ruensod, Areefah Chete</w:t>
                  </w:r>
                </w:p>
              </w:tc>
              <w:tc>
                <w:tcPr>
                  <w:tcW w:w="3544" w:type="dxa"/>
                </w:tcPr>
                <w:p w14:paraId="131BE33C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 and satisfaction about the use of health care services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der the social security scheme among employees in a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mpany, Pathum Thani Province</w:t>
                  </w:r>
                </w:p>
              </w:tc>
              <w:tc>
                <w:tcPr>
                  <w:tcW w:w="2551" w:type="dxa"/>
                </w:tcPr>
                <w:p w14:paraId="2FE926C6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</w:p>
                <w:p w14:paraId="635A9405" w14:textId="1BF25D3C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44118677" w14:textId="6E2CB5D9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</w:p>
                <w:p w14:paraId="610FD3FE" w14:textId="4802909C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297CFF3D" w14:textId="06A49376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</w:t>
                  </w:r>
                </w:p>
                <w:p w14:paraId="51A3F47E" w14:textId="5DDB163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Held b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</w:p>
                <w:p w14:paraId="5B464779" w14:textId="6F8193F0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</w:t>
                  </w:r>
                </w:p>
                <w:p w14:paraId="18AB3F38" w14:textId="230F7CDF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oper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</w:p>
                <w:p w14:paraId="044EE0F6" w14:textId="77777777" w:rsid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/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  <w:p w14:paraId="6118EEE5" w14:textId="77777777" w:rsidR="005664A0" w:rsidRDefault="005664A0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491A382" w14:textId="77777777" w:rsidR="005664A0" w:rsidRDefault="005664A0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6A976851" w14:textId="77777777" w:rsidR="005664A0" w:rsidRDefault="005664A0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</w:p>
                <w:p w14:paraId="323A5D50" w14:textId="77777777" w:rsidR="005664A0" w:rsidRDefault="005664A0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394BA099" w14:textId="5EE4D950" w:rsidR="005664A0" w:rsidRPr="007567E7" w:rsidRDefault="005664A0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55CE028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6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  <w:tr w:rsidR="005664A0" w:rsidRPr="007567E7" w14:paraId="65628A47" w14:textId="77777777" w:rsidTr="005664A0">
              <w:trPr>
                <w:trHeight w:val="253"/>
              </w:trPr>
              <w:tc>
                <w:tcPr>
                  <w:tcW w:w="282" w:type="dxa"/>
                </w:tcPr>
                <w:p w14:paraId="3F86DD47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049" w:type="dxa"/>
                </w:tcPr>
                <w:p w14:paraId="33E3BD0B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uangfah Rattanakanahutanon, Jeiranai Pathomrojsakul,</w:t>
                  </w:r>
                </w:p>
                <w:p w14:paraId="42D81714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Sasiwimol Chanmalee, Sirilak Phommachat, Laddawan Kongplee </w:t>
                  </w:r>
                </w:p>
              </w:tc>
              <w:tc>
                <w:tcPr>
                  <w:tcW w:w="3544" w:type="dxa"/>
                </w:tcPr>
                <w:p w14:paraId="76FA2A10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actors Associated with Health Foods Consumption Behavior</w:t>
                  </w:r>
                </w:p>
                <w:p w14:paraId="762C92CF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mong Personnels of Valaya Alongkorn Rajabhat University</w:t>
                  </w:r>
                </w:p>
                <w:p w14:paraId="2708F7BA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der the Royal Patronage, Pathumthani Province, Thailand</w:t>
                  </w:r>
                </w:p>
              </w:tc>
              <w:tc>
                <w:tcPr>
                  <w:tcW w:w="2551" w:type="dxa"/>
                </w:tcPr>
                <w:p w14:paraId="5B183F83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</w:p>
                <w:p w14:paraId="4C496F23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383976CB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</w:p>
                <w:p w14:paraId="0F8F24DD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0185E0F8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Held b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University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Cooper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</w:p>
                <w:p w14:paraId="1B1ED8C2" w14:textId="081443CB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/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1701" w:type="dxa"/>
                </w:tcPr>
                <w:p w14:paraId="096E3E8E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6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  <w:tr w:rsidR="005664A0" w:rsidRPr="007567E7" w14:paraId="07162E0F" w14:textId="77777777" w:rsidTr="005664A0">
              <w:trPr>
                <w:trHeight w:val="253"/>
              </w:trPr>
              <w:tc>
                <w:tcPr>
                  <w:tcW w:w="282" w:type="dxa"/>
                </w:tcPr>
                <w:p w14:paraId="105FA495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49" w:type="dxa"/>
                </w:tcPr>
                <w:p w14:paraId="403992FD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tthida Kaewmoongkun, Phannathat Thanthanapanyakorn, Aree sanguanchue ,</w:t>
                  </w:r>
                </w:p>
                <w:p w14:paraId="7BC8C9D9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irobon Ma-oon, Rattikarn Yingpimai, Phittaya Klinmalee , Hathairat Wongsin</w:t>
                  </w:r>
                </w:p>
                <w:p w14:paraId="60F49725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22575676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e Effect of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, Attitude, and Practice program on Primary Dysmenorrhea in Faculty of Public Health Students,</w:t>
                  </w:r>
                </w:p>
                <w:p w14:paraId="0B9CB58D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Valaya Alongkorn Rajabhat University</w:t>
                  </w:r>
                </w:p>
              </w:tc>
              <w:tc>
                <w:tcPr>
                  <w:tcW w:w="2551" w:type="dxa"/>
                </w:tcPr>
                <w:p w14:paraId="29F00EEF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</w:p>
                <w:p w14:paraId="7979BC6D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4E3EA2BC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</w:p>
                <w:p w14:paraId="53F5F591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1DDA8B67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Held b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University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Cooper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</w:p>
                <w:p w14:paraId="334744A0" w14:textId="6422AC15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/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1701" w:type="dxa"/>
                </w:tcPr>
                <w:p w14:paraId="50206D84" w14:textId="77777777" w:rsidR="005664A0" w:rsidRPr="007567E7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6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  <w:tr w:rsidR="007567E7" w:rsidRPr="007567E7" w14:paraId="60219E87" w14:textId="77777777" w:rsidTr="005664A0">
              <w:trPr>
                <w:trHeight w:val="253"/>
              </w:trPr>
              <w:tc>
                <w:tcPr>
                  <w:tcW w:w="282" w:type="dxa"/>
                </w:tcPr>
                <w:p w14:paraId="78F1A566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49" w:type="dxa"/>
                </w:tcPr>
                <w:p w14:paraId="696343D8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Juntarat Jaricksakulchai, Rattanaporn Arsa, Rattapol Sillaparassamee,</w:t>
                  </w:r>
                </w:p>
                <w:p w14:paraId="202EB72C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wankamon Pho-ampai, Hirunrat Namthip, Pajera Watee</w:t>
                  </w:r>
                </w:p>
              </w:tc>
              <w:tc>
                <w:tcPr>
                  <w:tcW w:w="3544" w:type="dxa"/>
                </w:tcPr>
                <w:p w14:paraId="3B35D692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ast Food Consumption Behaviors Among</w:t>
                  </w:r>
                </w:p>
                <w:p w14:paraId="1B7572BD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dergraduate Students In Pathum Thani Province</w:t>
                  </w:r>
                </w:p>
              </w:tc>
              <w:tc>
                <w:tcPr>
                  <w:tcW w:w="2551" w:type="dxa"/>
                </w:tcPr>
                <w:p w14:paraId="03BF6C05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</w:p>
                <w:p w14:paraId="44E9AF5E" w14:textId="3598F61D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270EAAFB" w14:textId="0B6EF9B0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</w:p>
                <w:p w14:paraId="495B232B" w14:textId="73E35E81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46792550" w14:textId="3D26DD51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Management”Held b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University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Cooper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</w:p>
                <w:p w14:paraId="230B5A2D" w14:textId="5F9BD92C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  <w:r w:rsidRPr="007567E7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/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1701" w:type="dxa"/>
                </w:tcPr>
                <w:p w14:paraId="058F28EC" w14:textId="77777777" w:rsidR="007567E7" w:rsidRPr="007567E7" w:rsidRDefault="007567E7" w:rsidP="007567E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6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Pr="007567E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</w:tbl>
          <w:p w14:paraId="4C9DE7FC" w14:textId="31DEB4CC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567E7" w:rsidRPr="0072262E" w14:paraId="03C817D0" w14:textId="0B67D23D" w:rsidTr="005664A0">
        <w:trPr>
          <w:trHeight w:val="274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41B6" w14:textId="77777777" w:rsidR="007567E7" w:rsidRDefault="007567E7" w:rsidP="007567E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  <w:p w14:paraId="7CE783D3" w14:textId="77777777" w:rsidR="007567E7" w:rsidRDefault="007567E7" w:rsidP="007567E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D312CD" w14:textId="58A1A0D5" w:rsidR="007567E7" w:rsidRPr="0072262E" w:rsidRDefault="007567E7" w:rsidP="007567E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567E7" w:rsidRPr="0072262E" w:rsidRDefault="007567E7" w:rsidP="007567E7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567E7" w:rsidRPr="0072262E" w:rsidRDefault="007567E7" w:rsidP="007567E7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7567E7" w:rsidRPr="0072262E" w:rsidRDefault="007567E7" w:rsidP="007567E7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90"/>
            </w:tblGrid>
            <w:tr w:rsidR="007567E7" w:rsidRPr="0072262E" w14:paraId="39336759" w14:textId="77777777" w:rsidTr="0037511A">
              <w:tc>
                <w:tcPr>
                  <w:tcW w:w="8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DB642" w14:textId="77777777" w:rsidR="007567E7" w:rsidRPr="006002D8" w:rsidRDefault="007567E7" w:rsidP="007567E7">
                  <w:pPr>
                    <w:tabs>
                      <w:tab w:val="left" w:pos="256"/>
                    </w:tabs>
                    <w:spacing w:after="0" w:line="240" w:lineRule="auto"/>
                    <w:ind w:right="4055"/>
                    <w:contextualSpacing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6002D8">
                    <w:rPr>
                      <w:rFonts w:ascii="TH SarabunPSK" w:eastAsia="TH SarabunPSK" w:hAnsi="TH SarabunPSK" w:cs="TH SarabunPSK"/>
                      <w:sz w:val="28"/>
                      <w:cs/>
                    </w:rPr>
                    <w:t>ผลงานวิจัย</w:t>
                  </w:r>
                  <w:r w:rsidRPr="006002D8">
                    <w:rPr>
                      <w:rFonts w:ascii="TH SarabunPSK" w:hAnsi="TH SarabunPSK" w:cs="TH SarabunPSK"/>
                      <w:sz w:val="28"/>
                      <w:cs/>
                    </w:rPr>
                    <w:t>หรืองานสร้างสรรค์</w:t>
                  </w:r>
                  <w:r w:rsidRPr="006002D8">
                    <w:rPr>
                      <w:rFonts w:ascii="TH SarabunPSK" w:eastAsia="TH SarabunPSK" w:hAnsi="TH SarabunPSK" w:cs="TH SarabunPSK"/>
                      <w:sz w:val="28"/>
                      <w:cs/>
                    </w:rPr>
                    <w:t>ของนักศึกษาระดับบัณฑิตศึกษาจำนวนวน.........ผลงานได้รับการเผ</w:t>
                  </w:r>
                  <w:r>
                    <w:rPr>
                      <w:rFonts w:ascii="TH SarabunPSK" w:eastAsia="TH SarabunPSK" w:hAnsi="TH SarabunPSK" w:cs="TH SarabunPSK"/>
                      <w:sz w:val="28"/>
                      <w:cs/>
                    </w:rPr>
                    <w:t>ยแพร่ในระดับนานาชาติ จำนวน.....</w:t>
                  </w:r>
                  <w:r w:rsidRPr="006002D8">
                    <w:rPr>
                      <w:rFonts w:ascii="TH SarabunPSK" w:eastAsia="TH SarabunPSK" w:hAnsi="TH SarabunPSK" w:cs="TH SarabunPSK"/>
                      <w:sz w:val="28"/>
                      <w:cs/>
                    </w:rPr>
                    <w:t>..</w:t>
                  </w:r>
                  <w:r w:rsidRPr="006002D8">
                    <w:rPr>
                      <w:rFonts w:ascii="TH SarabunPSK" w:eastAsia="TH SarabunPSK" w:hAnsi="TH SarabunPSK" w:cs="TH SarabunPSK"/>
                      <w:color w:val="0000FF"/>
                      <w:sz w:val="28"/>
                    </w:rPr>
                    <w:t>4</w:t>
                  </w:r>
                  <w:r w:rsidRPr="006002D8">
                    <w:rPr>
                      <w:rFonts w:ascii="TH SarabunPSK" w:eastAsia="TH SarabunPSK" w:hAnsi="TH SarabunPSK" w:cs="TH SarabunPSK"/>
                      <w:sz w:val="28"/>
                      <w:cs/>
                    </w:rPr>
                    <w:t>........ผลงาน คิดเป็นร้อยละ........</w:t>
                  </w:r>
                </w:p>
                <w:tbl>
                  <w:tblPr>
                    <w:tblStyle w:val="TableGrid"/>
                    <w:tblW w:w="99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1936"/>
                    <w:gridCol w:w="2268"/>
                    <w:gridCol w:w="1559"/>
                    <w:gridCol w:w="2835"/>
                    <w:gridCol w:w="1067"/>
                  </w:tblGrid>
                  <w:tr w:rsidR="007567E7" w:rsidRPr="007567E7" w14:paraId="3A0CAC8A" w14:textId="77777777" w:rsidTr="007567E7">
                    <w:trPr>
                      <w:trHeight w:val="620"/>
                    </w:trPr>
                    <w:tc>
                      <w:tcPr>
                        <w:tcW w:w="282" w:type="dxa"/>
                      </w:tcPr>
                      <w:p w14:paraId="67D5E9D3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14783A6B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เจ้าของผลงาน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365CA86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3176499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งานวิจัย/งานสร้างสรร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437B2D54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ผยแพร่ใน/สถานที่/วารสาร หน้าที่</w:t>
                        </w:r>
                      </w:p>
                    </w:tc>
                    <w:tc>
                      <w:tcPr>
                        <w:tcW w:w="1067" w:type="dxa"/>
                      </w:tcPr>
                      <w:p w14:paraId="6786D0FF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ว/ด/ป</w:t>
                        </w:r>
                      </w:p>
                    </w:tc>
                  </w:tr>
                  <w:tr w:rsidR="007567E7" w:rsidRPr="007567E7" w14:paraId="01ACC120" w14:textId="77777777" w:rsidTr="007567E7">
                    <w:trPr>
                      <w:trHeight w:val="318"/>
                    </w:trPr>
                    <w:tc>
                      <w:tcPr>
                        <w:tcW w:w="282" w:type="dxa"/>
                      </w:tcPr>
                      <w:p w14:paraId="1344052C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33873710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Nadchar Yanti, Thassaporn Chusak, Apichai Khuneepong, Supriya Lamai, Yaowaluk Ruensod, Areefah Chet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5581EA0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Knowledge and satisfaction about the use of health care services</w:t>
                        </w:r>
                        <w:r w:rsidRPr="007567E7">
                          <w:rPr>
                            <w:rFonts w:ascii="TH SarabunPSK" w:hAnsi="TH SarabunPSK" w:cs="TH SarabunPSK" w:hint="cs"/>
                            <w:color w:val="0000FF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under the social security scheme among employees in a</w:t>
                        </w:r>
                        <w:r w:rsidRPr="007567E7">
                          <w:rPr>
                            <w:rFonts w:ascii="TH SarabunPSK" w:hAnsi="TH SarabunPSK" w:cs="TH SarabunPSK" w:hint="cs"/>
                            <w:color w:val="0000FF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company, Pathum Thani Province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09BDAB6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  <w:cs/>
                          </w:rPr>
                          <w:t>งานวิจัย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62231E2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7 th National and</w:t>
                        </w:r>
                      </w:p>
                      <w:p w14:paraId="7E5AC992" w14:textId="0F480F31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International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53E66C19" w14:textId="5242F1F3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“Economic and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Social</w:t>
                        </w:r>
                      </w:p>
                      <w:p w14:paraId="7AAD198A" w14:textId="2073BC14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Sustainability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through</w:t>
                        </w:r>
                      </w:p>
                      <w:p w14:paraId="37AD6CD7" w14:textId="75EAC592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Knowledge-based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and Innovation</w:t>
                        </w:r>
                      </w:p>
                      <w:p w14:paraId="7BDA12AA" w14:textId="067D96D4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Management”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Held by</w:t>
                        </w:r>
                      </w:p>
                      <w:p w14:paraId="596768E7" w14:textId="4DFA36BF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Pathumthani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University and</w:t>
                        </w:r>
                      </w:p>
                      <w:p w14:paraId="2C8B9ECD" w14:textId="60B0A3BF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Academic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Cooperation</w:t>
                        </w:r>
                      </w:p>
                      <w:p w14:paraId="4A32B8FD" w14:textId="66D075C3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Network at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Pathumthani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University</w:t>
                        </w:r>
                      </w:p>
                    </w:tc>
                    <w:tc>
                      <w:tcPr>
                        <w:tcW w:w="1067" w:type="dxa"/>
                      </w:tcPr>
                      <w:p w14:paraId="16EF9ED3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16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February 2020</w:t>
                        </w:r>
                      </w:p>
                    </w:tc>
                  </w:tr>
                  <w:tr w:rsidR="007567E7" w:rsidRPr="007567E7" w14:paraId="4A65702D" w14:textId="77777777" w:rsidTr="007567E7">
                    <w:trPr>
                      <w:trHeight w:val="301"/>
                    </w:trPr>
                    <w:tc>
                      <w:tcPr>
                        <w:tcW w:w="282" w:type="dxa"/>
                      </w:tcPr>
                      <w:p w14:paraId="5B798C24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  <w:cs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61021EAA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Fuangfah Rattanakanahutanon, Jeiranai Pathomrojsakul,</w:t>
                        </w:r>
                      </w:p>
                      <w:p w14:paraId="295F4B95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Sasiwimol Chanmalee, Sirilak Phommachat, Laddawan Kongplee</w:t>
                        </w:r>
                      </w:p>
                      <w:p w14:paraId="47E35537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774900C2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Factors Associated with Health Foods Consumption Behavior</w:t>
                        </w:r>
                      </w:p>
                      <w:p w14:paraId="46AF1441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among Personnels of Valaya Alongkorn Rajabhat University</w:t>
                        </w:r>
                      </w:p>
                      <w:p w14:paraId="45A8CC2B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under the Royal Patronage, Pathumthani Province, Thailand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7AD5D31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  <w:cs/>
                          </w:rPr>
                          <w:t>งานวิจัย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8B7C8F5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7 th National and</w:t>
                        </w:r>
                      </w:p>
                      <w:p w14:paraId="2DA529C9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International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3440C223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“Economic and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Social</w:t>
                        </w:r>
                      </w:p>
                      <w:p w14:paraId="33648272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Sustainability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through</w:t>
                        </w:r>
                      </w:p>
                      <w:p w14:paraId="31ED1F10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Knowledge-based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and Innovation</w:t>
                        </w:r>
                      </w:p>
                      <w:p w14:paraId="70CD85DF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Management”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Held by</w:t>
                        </w:r>
                      </w:p>
                      <w:p w14:paraId="1795ACC8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Pathumthani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University and</w:t>
                        </w:r>
                      </w:p>
                      <w:p w14:paraId="6412365E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Academic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Cooperation</w:t>
                        </w:r>
                      </w:p>
                      <w:p w14:paraId="4BF4BBB7" w14:textId="29BC9974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Network at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Pathumthani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University</w:t>
                        </w:r>
                      </w:p>
                    </w:tc>
                    <w:tc>
                      <w:tcPr>
                        <w:tcW w:w="1067" w:type="dxa"/>
                      </w:tcPr>
                      <w:p w14:paraId="06D23C71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16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February 2020</w:t>
                        </w:r>
                      </w:p>
                    </w:tc>
                  </w:tr>
                  <w:tr w:rsidR="007567E7" w:rsidRPr="007567E7" w14:paraId="3650A310" w14:textId="77777777" w:rsidTr="007567E7">
                    <w:trPr>
                      <w:trHeight w:val="301"/>
                    </w:trPr>
                    <w:tc>
                      <w:tcPr>
                        <w:tcW w:w="282" w:type="dxa"/>
                      </w:tcPr>
                      <w:p w14:paraId="308D3FDF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35D81977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Sutthida Kaewmoongkun, Phannathat Thanthanapanyakorn, Aree sanguanchue ,</w:t>
                        </w:r>
                      </w:p>
                      <w:p w14:paraId="3E55C0B3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Nirobon Ma-oon, Rattikarn Yingpimai, Phittaya Klinmalee , Hathairat Wongsin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ACE5E07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The Effect of</w:t>
                        </w:r>
                        <w:r w:rsidRPr="007567E7">
                          <w:rPr>
                            <w:rFonts w:ascii="TH SarabunPSK" w:hAnsi="TH SarabunPSK" w:cs="TH SarabunPSK" w:hint="cs"/>
                            <w:color w:val="0000FF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Knowledge, Attitude, and Practice program on Primary Dysmenorrhea in Faculty of Public Health Students,</w:t>
                        </w:r>
                      </w:p>
                      <w:p w14:paraId="59FA2BED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Valaya Alongkorn Rajabhat University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D7406D3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  <w:cs/>
                          </w:rPr>
                          <w:t>งานวิจัย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62724DA8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7 th National and</w:t>
                        </w:r>
                      </w:p>
                      <w:p w14:paraId="561A1F57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International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4331295E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“Economic and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Social</w:t>
                        </w:r>
                      </w:p>
                      <w:p w14:paraId="500CD00B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Sustainability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through</w:t>
                        </w:r>
                      </w:p>
                      <w:p w14:paraId="1696081F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Knowledge-based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and Innovation</w:t>
                        </w:r>
                      </w:p>
                      <w:p w14:paraId="14C243BD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Management”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Held by</w:t>
                        </w:r>
                      </w:p>
                      <w:p w14:paraId="7BAD5F28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Pathumthani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University and</w:t>
                        </w:r>
                      </w:p>
                      <w:p w14:paraId="452875E5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Academic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Cooperation</w:t>
                        </w:r>
                      </w:p>
                      <w:p w14:paraId="20D09D2B" w14:textId="3C3FAF7A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Network at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Pathumthani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University</w:t>
                        </w:r>
                      </w:p>
                    </w:tc>
                    <w:tc>
                      <w:tcPr>
                        <w:tcW w:w="1067" w:type="dxa"/>
                      </w:tcPr>
                      <w:p w14:paraId="7E2A42C6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16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February 2020</w:t>
                        </w:r>
                      </w:p>
                    </w:tc>
                  </w:tr>
                  <w:tr w:rsidR="007567E7" w:rsidRPr="007567E7" w14:paraId="67BED948" w14:textId="77777777" w:rsidTr="007567E7">
                    <w:trPr>
                      <w:trHeight w:val="301"/>
                    </w:trPr>
                    <w:tc>
                      <w:tcPr>
                        <w:tcW w:w="282" w:type="dxa"/>
                      </w:tcPr>
                      <w:p w14:paraId="4E8C5D7A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79EAE1CA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Juntarat Jaricksakulchai, Rattanaporn Arsa, Rattapol Sillaparassamee,</w:t>
                        </w:r>
                      </w:p>
                      <w:p w14:paraId="42E505BB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Kwankamon Pho-ampai, Hirunrat Namthip, Pajera Wate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719C0CE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Fast Food Consumption Behaviors Among</w:t>
                        </w:r>
                      </w:p>
                      <w:p w14:paraId="620691ED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Undergraduate Students In Pathum Thani Province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1190AF0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  <w:cs/>
                          </w:rPr>
                          <w:t>งานวิจัย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1946963A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7 th National and</w:t>
                        </w:r>
                      </w:p>
                      <w:p w14:paraId="43FDFC19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International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01BD1A6F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“Economic and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Social</w:t>
                        </w:r>
                      </w:p>
                      <w:p w14:paraId="4EABD583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Sustainability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through</w:t>
                        </w:r>
                      </w:p>
                      <w:p w14:paraId="312ADD7B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Knowledge-based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and Innovation</w:t>
                        </w:r>
                      </w:p>
                      <w:p w14:paraId="547F8ED3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Management”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Held by</w:t>
                        </w:r>
                      </w:p>
                      <w:p w14:paraId="3C971802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Pathumthani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University and</w:t>
                        </w:r>
                      </w:p>
                      <w:p w14:paraId="0B80D906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Academic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Cooperation</w:t>
                        </w:r>
                      </w:p>
                      <w:p w14:paraId="381249E2" w14:textId="69127BEA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Network at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Pathumthani</w:t>
                        </w:r>
                        <w:r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University</w:t>
                        </w:r>
                      </w:p>
                    </w:tc>
                    <w:tc>
                      <w:tcPr>
                        <w:tcW w:w="1067" w:type="dxa"/>
                      </w:tcPr>
                      <w:p w14:paraId="30A93E11" w14:textId="77777777" w:rsidR="007567E7" w:rsidRPr="007567E7" w:rsidRDefault="007567E7" w:rsidP="007567E7">
                        <w:pPr>
                          <w:widowControl w:val="0"/>
                          <w:tabs>
                            <w:tab w:val="left" w:pos="6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>16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7567E7">
                          <w:rPr>
                            <w:rFonts w:ascii="TH SarabunPSK" w:hAnsi="TH SarabunPSK" w:cs="TH SarabunPSK"/>
                            <w:color w:val="0000FF"/>
                            <w:sz w:val="24"/>
                            <w:szCs w:val="24"/>
                          </w:rPr>
                          <w:t xml:space="preserve"> February 2020</w:t>
                        </w:r>
                      </w:p>
                    </w:tc>
                  </w:tr>
                </w:tbl>
                <w:p w14:paraId="1FA28775" w14:textId="77777777" w:rsidR="007567E7" w:rsidRPr="0072262E" w:rsidRDefault="007567E7" w:rsidP="007567E7">
                  <w:pPr>
                    <w:widowControl w:val="0"/>
                    <w:tabs>
                      <w:tab w:val="left" w:pos="150"/>
                    </w:tabs>
                    <w:spacing w:after="0" w:line="240" w:lineRule="auto"/>
                    <w:rPr>
                      <w:rFonts w:ascii="TH SarabunPSK" w:eastAsia="Sarabu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14:paraId="1A0D1AC1" w14:textId="45773132" w:rsidR="007567E7" w:rsidRPr="0072262E" w:rsidRDefault="007567E7" w:rsidP="007567E7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567E7" w:rsidRPr="0072262E" w14:paraId="77D4BCD0" w14:textId="7B215E2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567E7" w:rsidRPr="0072262E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567E7" w:rsidRPr="0072262E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567E7" w:rsidRPr="0072262E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567E7" w:rsidRPr="0072262E" w:rsidRDefault="007567E7" w:rsidP="007567E7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567E7" w:rsidRPr="0072262E" w:rsidRDefault="007567E7" w:rsidP="007567E7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567E7" w:rsidRPr="0072262E" w:rsidRDefault="007567E7" w:rsidP="007567E7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567E7" w:rsidRPr="0072262E" w:rsidRDefault="007567E7" w:rsidP="007567E7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567E7" w:rsidRPr="0072262E" w:rsidRDefault="007567E7" w:rsidP="007567E7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567E7" w:rsidRPr="0072262E" w:rsidRDefault="007567E7" w:rsidP="007567E7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567E7" w:rsidRPr="0072262E" w14:paraId="7EF12A44" w14:textId="193B4A7F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567E7" w:rsidRPr="0072262E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567E7" w:rsidRPr="0072262E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5697C0D0" w:rsidR="007567E7" w:rsidRPr="0072262E" w:rsidRDefault="007567E7" w:rsidP="007567E7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740B2E67" w14:textId="7697935C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567E7" w:rsidRPr="0072262E" w:rsidRDefault="007567E7" w:rsidP="007567E7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05E3C33" w14:textId="60027CDA" w:rsidR="007567E7" w:rsidRPr="0037511A" w:rsidRDefault="007567E7" w:rsidP="0037511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5176F9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อยู่ในระหว่างการดำเนินการ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567E7" w:rsidRPr="0072262E" w:rsidRDefault="007567E7" w:rsidP="007567E7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567E7" w:rsidRPr="0072262E" w:rsidRDefault="007567E7" w:rsidP="007567E7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081FDF14" w:rsidR="007567E7" w:rsidRPr="0072262E" w:rsidRDefault="007567E7" w:rsidP="007567E7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567E7" w:rsidRPr="0072262E" w14:paraId="472B62BF" w14:textId="7AA4534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A158" w14:textId="77777777" w:rsidR="007567E7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  <w:p w14:paraId="01410D9D" w14:textId="77777777" w:rsidR="007567E7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C94C5A6" w14:textId="77777777" w:rsidR="007567E7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B648F87" w14:textId="77777777" w:rsidR="007567E7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188AD9" w14:textId="426F1AD1" w:rsidR="007567E7" w:rsidRPr="0072262E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33FF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49386E3" w14:textId="1FC095FB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9452" w14:textId="77777777" w:rsidR="007567E7" w:rsidRPr="0072262E" w:rsidRDefault="007567E7" w:rsidP="007567E7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E89C627" w14:textId="77777777" w:rsidR="007567E7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AAAAD6D" w14:textId="1B021255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5176F9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อยู่ในระหว่างการดำเนินการ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E4D8" w14:textId="3F053F00" w:rsidR="007567E7" w:rsidRPr="0072262E" w:rsidRDefault="007567E7" w:rsidP="007567E7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 w:hint="cs"/>
                <w:sz w:val="28"/>
                <w:cs/>
              </w:rPr>
              <w:t>ชั้นปีสุดท้ายจำนวน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 w:hint="cs"/>
                <w:sz w:val="28"/>
                <w:cs/>
              </w:rPr>
              <w:t xml:space="preserve"> หรือเทียบเท่าระดับปริญญาบัณฑิ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567E7" w:rsidRPr="0072262E" w14:paraId="771DEC1B" w14:textId="7AF77075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567E7" w:rsidRPr="0072262E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567E7" w:rsidRPr="0072262E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567E7" w:rsidRPr="0072262E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567E7" w:rsidRPr="0072262E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0C0FADEA" w:rsidR="007567E7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508FB16A" w14:textId="159D0D18" w:rsidR="007567E7" w:rsidRPr="005176F9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5176F9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>จะดำเนินการในไตรมาสที่ 2</w:t>
            </w:r>
          </w:p>
          <w:p w14:paraId="2FBBEE0F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567E7" w:rsidRPr="0072262E" w:rsidRDefault="007567E7" w:rsidP="007567E7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567E7" w:rsidRPr="0072262E" w14:paraId="137F957E" w14:textId="458BFEE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567E7" w:rsidRPr="0072262E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567E7" w:rsidRPr="0072262E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7567E7" w:rsidRPr="0072262E" w:rsidRDefault="007567E7" w:rsidP="007567E7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567E7" w:rsidRPr="0072262E" w:rsidRDefault="007567E7" w:rsidP="007567E7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567E7" w:rsidRPr="0072262E" w:rsidRDefault="007567E7" w:rsidP="007567E7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ภายใน 1 ปี จำนวน .................... คน คิดเป็นร้อยละ ................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2968"/>
              <w:gridCol w:w="901"/>
              <w:gridCol w:w="1795"/>
              <w:gridCol w:w="1545"/>
              <w:gridCol w:w="773"/>
            </w:tblGrid>
            <w:tr w:rsidR="007567E7" w:rsidRPr="0072262E" w14:paraId="3C0DC2B8" w14:textId="77777777" w:rsidTr="00E90004">
              <w:trPr>
                <w:trHeight w:val="561"/>
                <w:tblHeader/>
              </w:trPr>
              <w:tc>
                <w:tcPr>
                  <w:tcW w:w="2968" w:type="dxa"/>
                  <w:vAlign w:val="center"/>
                </w:tcPr>
                <w:p w14:paraId="02159C2A" w14:textId="77777777" w:rsidR="007567E7" w:rsidRPr="0072262E" w:rsidRDefault="007567E7" w:rsidP="007567E7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01" w:type="dxa"/>
                  <w:vAlign w:val="center"/>
                </w:tcPr>
                <w:p w14:paraId="1214BB39" w14:textId="77777777" w:rsidR="007567E7" w:rsidRPr="0072262E" w:rsidRDefault="007567E7" w:rsidP="007567E7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795" w:type="dxa"/>
                  <w:vAlign w:val="center"/>
                </w:tcPr>
                <w:p w14:paraId="405F2385" w14:textId="77777777" w:rsidR="007567E7" w:rsidRPr="0072262E" w:rsidRDefault="007567E7" w:rsidP="007567E7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7567E7" w:rsidRPr="0072262E" w:rsidRDefault="007567E7" w:rsidP="007567E7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773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7567E7" w:rsidRPr="0072262E" w:rsidRDefault="007567E7" w:rsidP="007567E7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7567E7" w:rsidRPr="0072262E" w14:paraId="3E2A8F43" w14:textId="77777777" w:rsidTr="00E90004">
              <w:trPr>
                <w:trHeight w:val="288"/>
              </w:trPr>
              <w:tc>
                <w:tcPr>
                  <w:tcW w:w="2968" w:type="dxa"/>
                </w:tcPr>
                <w:p w14:paraId="4B014097" w14:textId="77777777" w:rsidR="007567E7" w:rsidRPr="0072262E" w:rsidRDefault="007567E7" w:rsidP="007567E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01" w:type="dxa"/>
                </w:tcPr>
                <w:p w14:paraId="0A17C197" w14:textId="07C60A72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</w:tcPr>
                <w:p w14:paraId="4C6A8470" w14:textId="54F9A1EE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67E7" w:rsidRPr="0072262E" w14:paraId="27995609" w14:textId="77777777" w:rsidTr="00E90004">
              <w:trPr>
                <w:trHeight w:val="272"/>
              </w:trPr>
              <w:tc>
                <w:tcPr>
                  <w:tcW w:w="2968" w:type="dxa"/>
                </w:tcPr>
                <w:p w14:paraId="5C110893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01" w:type="dxa"/>
                </w:tcPr>
                <w:p w14:paraId="1482D981" w14:textId="49016164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95" w:type="dxa"/>
                </w:tcPr>
                <w:p w14:paraId="7ADEE521" w14:textId="46D3DE3B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74EB353" w14:textId="77777777" w:rsidR="007567E7" w:rsidRDefault="007567E7" w:rsidP="007567E7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FF7E0FF" w14:textId="1995A5D7" w:rsidR="007567E7" w:rsidRPr="00AE50E1" w:rsidRDefault="007567E7" w:rsidP="007567E7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</w:tc>
      </w:tr>
      <w:tr w:rsidR="007567E7" w:rsidRPr="0072262E" w14:paraId="0331E78D" w14:textId="1031ECE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7567E7" w:rsidRPr="0072262E" w:rsidRDefault="007567E7" w:rsidP="007567E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7567E7" w:rsidRPr="0072262E" w:rsidRDefault="007567E7" w:rsidP="007567E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392" w14:textId="77777777" w:rsidR="007567E7" w:rsidRDefault="007567E7" w:rsidP="007567E7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  <w:p w14:paraId="723D28B1" w14:textId="695EF13A" w:rsidR="007567E7" w:rsidRPr="005176F9" w:rsidRDefault="007567E7" w:rsidP="007567E7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FF"/>
                <w:sz w:val="28"/>
                <w:cs/>
              </w:rPr>
            </w:pPr>
            <w:r w:rsidRPr="005176F9">
              <w:rPr>
                <w:rFonts w:ascii="TH SarabunPSK" w:eastAsia="Calibri" w:hAnsi="TH SarabunPSK" w:cs="TH SarabunPSK"/>
                <w:color w:val="0000FF"/>
                <w:sz w:val="24"/>
                <w:szCs w:val="24"/>
                <w:cs/>
              </w:rPr>
              <w:t>(อยู่ในระหว่างการเก็บรวบรวมข้อมูล)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7567E7" w:rsidRPr="0072262E" w:rsidRDefault="007567E7" w:rsidP="007567E7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3"/>
              <w:gridCol w:w="1723"/>
              <w:gridCol w:w="2125"/>
            </w:tblGrid>
            <w:tr w:rsidR="007567E7" w:rsidRPr="0072262E" w14:paraId="010E01C5" w14:textId="77777777" w:rsidTr="00E90004">
              <w:trPr>
                <w:trHeight w:val="509"/>
                <w:tblHeader/>
              </w:trPr>
              <w:tc>
                <w:tcPr>
                  <w:tcW w:w="3220" w:type="dxa"/>
                  <w:vAlign w:val="center"/>
                </w:tcPr>
                <w:p w14:paraId="5672F2AE" w14:textId="77777777" w:rsidR="007567E7" w:rsidRPr="0072262E" w:rsidRDefault="007567E7" w:rsidP="007567E7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353" w:type="dxa"/>
                  <w:vAlign w:val="center"/>
                </w:tcPr>
                <w:p w14:paraId="12D4CF43" w14:textId="77777777" w:rsidR="007567E7" w:rsidRPr="0072262E" w:rsidRDefault="007567E7" w:rsidP="007567E7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723" w:type="dxa"/>
                  <w:vAlign w:val="center"/>
                </w:tcPr>
                <w:p w14:paraId="091FECD9" w14:textId="77777777" w:rsidR="007567E7" w:rsidRPr="0072262E" w:rsidRDefault="007567E7" w:rsidP="007567E7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125" w:type="dxa"/>
                  <w:tcBorders>
                    <w:bottom w:val="single" w:sz="4" w:space="0" w:color="auto"/>
                  </w:tcBorders>
                </w:tcPr>
                <w:p w14:paraId="28CDFA74" w14:textId="77777777" w:rsidR="007567E7" w:rsidRPr="0072262E" w:rsidRDefault="007567E7" w:rsidP="007567E7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7567E7" w:rsidRPr="0072262E" w14:paraId="524C8673" w14:textId="77777777" w:rsidTr="00E90004">
              <w:trPr>
                <w:trHeight w:val="261"/>
              </w:trPr>
              <w:tc>
                <w:tcPr>
                  <w:tcW w:w="3220" w:type="dxa"/>
                </w:tcPr>
                <w:p w14:paraId="5DF155D1" w14:textId="77777777" w:rsidR="007567E7" w:rsidRPr="0072262E" w:rsidRDefault="007567E7" w:rsidP="007567E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353" w:type="dxa"/>
                </w:tcPr>
                <w:p w14:paraId="0E76287E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14:paraId="65FC1D06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67E7" w:rsidRPr="0072262E" w14:paraId="656D3D4E" w14:textId="77777777" w:rsidTr="00E90004">
              <w:trPr>
                <w:trHeight w:val="247"/>
              </w:trPr>
              <w:tc>
                <w:tcPr>
                  <w:tcW w:w="3220" w:type="dxa"/>
                </w:tcPr>
                <w:p w14:paraId="6C707847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353" w:type="dxa"/>
                </w:tcPr>
                <w:p w14:paraId="31C33780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23" w:type="dxa"/>
                </w:tcPr>
                <w:p w14:paraId="2934FF25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427CCEE" w14:textId="77777777" w:rsidR="007567E7" w:rsidRPr="0072262E" w:rsidRDefault="007567E7" w:rsidP="007567E7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จำแนกตามด้านความพึงพอใจ ดังนี้</w:t>
            </w:r>
          </w:p>
          <w:tbl>
            <w:tblPr>
              <w:tblStyle w:val="TableGrid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1736"/>
              <w:gridCol w:w="1843"/>
              <w:gridCol w:w="1173"/>
              <w:gridCol w:w="1804"/>
              <w:gridCol w:w="1559"/>
            </w:tblGrid>
            <w:tr w:rsidR="007567E7" w:rsidRPr="0072262E" w14:paraId="5ADDC03B" w14:textId="77777777" w:rsidTr="0037511A">
              <w:trPr>
                <w:trHeight w:val="1091"/>
              </w:trPr>
              <w:tc>
                <w:tcPr>
                  <w:tcW w:w="2012" w:type="dxa"/>
                  <w:vAlign w:val="center"/>
                </w:tcPr>
                <w:p w14:paraId="65EDB7AD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736" w:type="dxa"/>
                  <w:vAlign w:val="center"/>
                </w:tcPr>
                <w:p w14:paraId="6BAC534B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045038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173" w:type="dxa"/>
                  <w:vAlign w:val="center"/>
                </w:tcPr>
                <w:p w14:paraId="39864471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804" w:type="dxa"/>
                  <w:vAlign w:val="center"/>
                </w:tcPr>
                <w:p w14:paraId="6EFC838E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7567E7" w:rsidRPr="0072262E" w14:paraId="1FC812A2" w14:textId="77777777" w:rsidTr="0037511A">
              <w:trPr>
                <w:trHeight w:val="276"/>
              </w:trPr>
              <w:tc>
                <w:tcPr>
                  <w:tcW w:w="2012" w:type="dxa"/>
                </w:tcPr>
                <w:p w14:paraId="219003D5" w14:textId="77777777" w:rsidR="007567E7" w:rsidRPr="0072262E" w:rsidRDefault="007567E7" w:rsidP="007567E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736" w:type="dxa"/>
                  <w:vAlign w:val="center"/>
                </w:tcPr>
                <w:p w14:paraId="2CEFC511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567E9FB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7E87FCA0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41F37A0A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67E7" w:rsidRPr="0072262E" w14:paraId="5D31F3F5" w14:textId="77777777" w:rsidTr="0037511A">
              <w:trPr>
                <w:trHeight w:val="261"/>
              </w:trPr>
              <w:tc>
                <w:tcPr>
                  <w:tcW w:w="2012" w:type="dxa"/>
                </w:tcPr>
                <w:p w14:paraId="66DDE6D5" w14:textId="77777777" w:rsidR="007567E7" w:rsidRPr="0072262E" w:rsidRDefault="007567E7" w:rsidP="007567E7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36" w:type="dxa"/>
                  <w:vAlign w:val="center"/>
                </w:tcPr>
                <w:p w14:paraId="69ED5A55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1AF70BB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52848774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414D5EF5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7567E7" w:rsidRPr="0072262E" w:rsidRDefault="007567E7" w:rsidP="007567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F4EF5A1" w14:textId="35E774B2" w:rsidR="007567E7" w:rsidRPr="0072262E" w:rsidRDefault="007567E7" w:rsidP="007567E7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7567E7" w:rsidRPr="0072262E" w14:paraId="70F9A6E6" w14:textId="4DA3390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7567E7" w:rsidRPr="0072262E" w:rsidRDefault="007567E7" w:rsidP="007567E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7567E7" w:rsidRPr="0072262E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7567E7" w:rsidRPr="0072262E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7567E7" w:rsidRPr="0072262E" w:rsidRDefault="007567E7" w:rsidP="007567E7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7567E7" w:rsidRPr="0072262E" w:rsidRDefault="007567E7" w:rsidP="007567E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E46" w14:textId="09FEB185" w:rsidR="007567E7" w:rsidRPr="0072262E" w:rsidRDefault="007567E7" w:rsidP="007567E7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</w:tr>
      <w:tr w:rsidR="007567E7" w:rsidRPr="0072262E" w14:paraId="4EE06E8E" w14:textId="6E6E72B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7567E7" w:rsidRPr="0072262E" w:rsidRDefault="007567E7" w:rsidP="007567E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7567E7" w:rsidRPr="0072262E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7567E7" w:rsidRPr="0072262E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7567E7" w:rsidRPr="0072262E" w:rsidRDefault="007567E7" w:rsidP="007567E7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7567E7" w:rsidRPr="0072262E" w:rsidRDefault="007567E7" w:rsidP="007567E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496" w14:textId="0AECFFCE" w:rsidR="007567E7" w:rsidRPr="0072262E" w:rsidRDefault="007567E7" w:rsidP="007567E7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567E7" w:rsidRPr="0072262E" w14:paraId="217C6829" w14:textId="33FC55E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7567E7" w:rsidRPr="0072262E" w:rsidRDefault="007567E7" w:rsidP="007567E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7567E7" w:rsidRPr="0072262E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7567E7" w:rsidRPr="0072262E" w:rsidRDefault="007567E7" w:rsidP="007567E7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7567E7" w:rsidRPr="0072262E" w:rsidRDefault="007567E7" w:rsidP="007567E7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7567E7" w:rsidRPr="0072262E" w:rsidRDefault="007567E7" w:rsidP="007567E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3F0CCE71" w:rsidR="007567E7" w:rsidRPr="0072262E" w:rsidRDefault="007567E7" w:rsidP="007567E7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</w:tr>
      <w:tr w:rsidR="007567E7" w:rsidRPr="0072262E" w14:paraId="70006F6D" w14:textId="1FD4EE22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7567E7" w:rsidRPr="0072262E" w:rsidRDefault="007567E7" w:rsidP="007567E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7567E7" w:rsidRPr="0072262E" w:rsidRDefault="007567E7" w:rsidP="007567E7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7567E7" w:rsidRPr="0072262E" w:rsidRDefault="007567E7" w:rsidP="007567E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7567E7" w:rsidRPr="0072262E" w:rsidRDefault="007567E7" w:rsidP="007567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9D6" w14:textId="0755E832" w:rsidR="007567E7" w:rsidRPr="0072262E" w:rsidRDefault="007567E7" w:rsidP="007567E7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-</w:t>
            </w:r>
          </w:p>
        </w:tc>
      </w:tr>
      <w:tr w:rsidR="007567E7" w:rsidRPr="00C51399" w14:paraId="609C4ABC" w14:textId="5DA67A44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7567E7" w:rsidRPr="00C51399" w:rsidRDefault="007567E7" w:rsidP="007567E7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37511A" w:rsidRPr="0072262E" w14:paraId="6F83089B" w14:textId="55733EC5" w:rsidTr="0037511A">
        <w:trPr>
          <w:trHeight w:val="676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A98EC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  <w:p w14:paraId="4782C76F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7C7468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498D49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1BDFCC5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96BD7A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EFB5BA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41B9A8E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050857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61DA16A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C60EA5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2C7DBA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BDFFB5F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ABB4B32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E409548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ABB602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72562D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60C1F5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EC013C" w14:textId="51CBFB66" w:rsidR="005664A0" w:rsidRPr="0072262E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37511A" w:rsidRPr="0072262E" w:rsidRDefault="0037511A" w:rsidP="0037511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6A42AE8C" w:rsidR="0037511A" w:rsidRPr="0072262E" w:rsidRDefault="0037511A" w:rsidP="0037511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alibri" w:hAnsi="TH SarabunPSK" w:cs="TH SarabunPSK"/>
                <w:sz w:val="28"/>
              </w:rPr>
              <w:t>25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</w:p>
          <w:p w14:paraId="0B5D347B" w14:textId="77777777" w:rsidR="0037511A" w:rsidRPr="0072262E" w:rsidRDefault="0037511A" w:rsidP="0037511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3861" w14:textId="77777777" w:rsidR="0037511A" w:rsidRPr="00C55BB8" w:rsidRDefault="0037511A" w:rsidP="0037511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C55BB8">
              <w:rPr>
                <w:rFonts w:ascii="TH SarabunPSK" w:hAnsi="TH SarabunPSK" w:cs="TH SarabunPSK"/>
                <w:i/>
                <w:iCs/>
                <w:sz w:val="28"/>
                <w:cs/>
              </w:rPr>
              <w:t>ผลงานวิจัย หรืองานสร้างสรรค์ของอาจารย์ทั้งหมด........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….</w:t>
            </w:r>
            <w:r w:rsidRPr="00C55BB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C55BB8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4</w:t>
            </w:r>
            <w:r w:rsidRPr="00C55BB8">
              <w:rPr>
                <w:rFonts w:ascii="TH SarabunPSK" w:hAnsi="TH SarabunPSK" w:cs="TH SarabunPSK"/>
                <w:i/>
                <w:iCs/>
                <w:sz w:val="28"/>
              </w:rPr>
              <w:t>….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.</w:t>
            </w:r>
            <w:r w:rsidRPr="00C55BB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ผลงาน คิดเป็นร้อยละ</w:t>
            </w:r>
            <w:r w:rsidRPr="00C55BB8">
              <w:rPr>
                <w:rFonts w:ascii="TH SarabunPSK" w:hAnsi="TH SarabunPSK" w:cs="TH SarabunPSK"/>
                <w:i/>
                <w:iCs/>
                <w:sz w:val="28"/>
              </w:rPr>
              <w:t>---</w:t>
            </w:r>
          </w:p>
          <w:tbl>
            <w:tblPr>
              <w:tblStyle w:val="TableGrid"/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181"/>
              <w:gridCol w:w="1843"/>
              <w:gridCol w:w="1417"/>
              <w:gridCol w:w="3255"/>
            </w:tblGrid>
            <w:tr w:rsidR="0037511A" w:rsidRPr="0020356F" w14:paraId="3056FC3F" w14:textId="77777777" w:rsidTr="0037511A">
              <w:trPr>
                <w:trHeight w:val="703"/>
              </w:trPr>
              <w:tc>
                <w:tcPr>
                  <w:tcW w:w="284" w:type="dxa"/>
                </w:tcPr>
                <w:p w14:paraId="31B8BDB3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0356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181" w:type="dxa"/>
                </w:tcPr>
                <w:p w14:paraId="17525B6A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</w:pPr>
                  <w:r w:rsidRPr="0020356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843" w:type="dxa"/>
                </w:tcPr>
                <w:p w14:paraId="4D89ADC0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417" w:type="dxa"/>
                </w:tcPr>
                <w:p w14:paraId="35DB7A17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0356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3255" w:type="dxa"/>
                </w:tcPr>
                <w:p w14:paraId="3FE787F1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37511A" w:rsidRPr="0020356F" w14:paraId="741ECB20" w14:textId="77777777" w:rsidTr="0037511A">
              <w:trPr>
                <w:trHeight w:val="238"/>
              </w:trPr>
              <w:tc>
                <w:tcPr>
                  <w:tcW w:w="284" w:type="dxa"/>
                </w:tcPr>
                <w:p w14:paraId="1417D29C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1" w:type="dxa"/>
                </w:tcPr>
                <w:p w14:paraId="70F7565A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จจัยที่มีอิทธิพลต่อการเข้าถึงบริการสุขภาพของผู้สูงอายุในจังหวัดปทุมธานี</w:t>
                  </w:r>
                </w:p>
              </w:tc>
              <w:tc>
                <w:tcPr>
                  <w:tcW w:w="1843" w:type="dxa"/>
                </w:tcPr>
                <w:p w14:paraId="5BB8B6ED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ภิชัย คุณีพงษ์</w:t>
                  </w:r>
                </w:p>
              </w:tc>
              <w:tc>
                <w:tcPr>
                  <w:tcW w:w="1417" w:type="dxa"/>
                </w:tcPr>
                <w:p w14:paraId="584E823B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3255" w:type="dxa"/>
                </w:tcPr>
                <w:p w14:paraId="56E6ECFF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งานวิจัยแก้ไขปัญหาของท้องถิ่น</w:t>
                  </w:r>
                </w:p>
              </w:tc>
            </w:tr>
            <w:tr w:rsidR="0037511A" w:rsidRPr="0020356F" w14:paraId="0C5A3514" w14:textId="77777777" w:rsidTr="0037511A">
              <w:trPr>
                <w:trHeight w:val="225"/>
              </w:trPr>
              <w:tc>
                <w:tcPr>
                  <w:tcW w:w="284" w:type="dxa"/>
                </w:tcPr>
                <w:p w14:paraId="5C637852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1" w:type="dxa"/>
                </w:tcPr>
                <w:p w14:paraId="6F0BB8A1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ระสิทธ</w:t>
                  </w:r>
                  <w:r w:rsidRPr="0020356F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ิ</w:t>
                  </w: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ผลของการพัฒนาระบบบริการสุขภาพเพื่อป้องกันและแ</w:t>
                  </w:r>
                  <w:r w:rsidRPr="0020356F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ก้</w:t>
                  </w: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ไขปัญหาสุขภาพของเกษตรกรบ้านไร่สวนลาว อำเภอหันคา จังหวัดชัยนาท</w:t>
                  </w:r>
                </w:p>
              </w:tc>
              <w:tc>
                <w:tcPr>
                  <w:tcW w:w="1843" w:type="dxa"/>
                </w:tcPr>
                <w:p w14:paraId="2FB6E656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ภิชัย คุณีพงษ์</w:t>
                  </w:r>
                </w:p>
              </w:tc>
              <w:tc>
                <w:tcPr>
                  <w:tcW w:w="1417" w:type="dxa"/>
                </w:tcPr>
                <w:p w14:paraId="16AF2FCF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3255" w:type="dxa"/>
                </w:tcPr>
                <w:p w14:paraId="59C9E560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งานวิจัยแก้ไขปัญหาของท้องถิ่น</w:t>
                  </w:r>
                </w:p>
                <w:p w14:paraId="31717129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80F1134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513D388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4A6C181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37511A" w:rsidRPr="0020356F" w14:paraId="62D7C7C3" w14:textId="77777777" w:rsidTr="0037511A">
              <w:trPr>
                <w:trHeight w:val="225"/>
              </w:trPr>
              <w:tc>
                <w:tcPr>
                  <w:tcW w:w="284" w:type="dxa"/>
                </w:tcPr>
                <w:p w14:paraId="7BB2F11E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1" w:type="dxa"/>
                </w:tcPr>
                <w:p w14:paraId="1AD8F639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C55BB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สร้างเสริมชุมชนสุขภาพดีด้วยหลัก </w:t>
                  </w:r>
                  <w:r w:rsidRPr="00C55BB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C55BB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.</w:t>
                  </w:r>
                  <w:r w:rsidRPr="00C55BB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C55BB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ส. ตำบลวังสมบูรณ์ จังหวัดสระแก้ว</w:t>
                  </w:r>
                </w:p>
              </w:tc>
              <w:tc>
                <w:tcPr>
                  <w:tcW w:w="1843" w:type="dxa"/>
                </w:tcPr>
                <w:p w14:paraId="106AB8F5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C55BB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ัชชา ยันติ</w:t>
                  </w:r>
                  <w:r w:rsidRPr="00C55BB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C55BB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ทัศพร ชูศักดิ์ และ อภิชัย คุณีพงษ์</w:t>
                  </w:r>
                </w:p>
              </w:tc>
              <w:tc>
                <w:tcPr>
                  <w:tcW w:w="1417" w:type="dxa"/>
                </w:tcPr>
                <w:p w14:paraId="69465715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3255" w:type="dxa"/>
                </w:tcPr>
                <w:p w14:paraId="4A87B6CA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งานวิจัยแก้ไขปัญหาของท้องถิ่น</w:t>
                  </w:r>
                </w:p>
                <w:p w14:paraId="537C4E61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  <w:tr w:rsidR="0037511A" w:rsidRPr="0020356F" w14:paraId="327C209F" w14:textId="77777777" w:rsidTr="0037511A">
              <w:trPr>
                <w:trHeight w:val="225"/>
              </w:trPr>
              <w:tc>
                <w:tcPr>
                  <w:tcW w:w="284" w:type="dxa"/>
                </w:tcPr>
                <w:p w14:paraId="0B176C98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1" w:type="dxa"/>
                </w:tcPr>
                <w:p w14:paraId="1CADB426" w14:textId="77777777" w:rsidR="0037511A" w:rsidRPr="008B50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8B50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e Effect of Knowledge, Attitude, and Practice program on Primary Dysmenorrhea in Faculty of Public Health Students,</w:t>
                  </w:r>
                </w:p>
                <w:p w14:paraId="4EE4E0BB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8B50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Valaya Alongkorn Rajabhat University</w:t>
                  </w:r>
                </w:p>
              </w:tc>
              <w:tc>
                <w:tcPr>
                  <w:tcW w:w="1843" w:type="dxa"/>
                </w:tcPr>
                <w:p w14:paraId="3D8E5859" w14:textId="77777777" w:rsidR="0037511A" w:rsidRPr="008B50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8B50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tthida Kaewmoongkun, Phannathat Thanthanapanyakorn, Aree sanguanchue ,</w:t>
                  </w:r>
                </w:p>
                <w:p w14:paraId="18E0362F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8B50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irobon Ma-oon, Rattikarn Yingpimai, Phittaya Klinmalee , Hathairat Wongsin</w:t>
                  </w:r>
                </w:p>
              </w:tc>
              <w:tc>
                <w:tcPr>
                  <w:tcW w:w="1417" w:type="dxa"/>
                </w:tcPr>
                <w:p w14:paraId="6C8B7978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3255" w:type="dxa"/>
                </w:tcPr>
                <w:p w14:paraId="3DBFECFA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20356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งานวิจัยแก้ไขปัญหาของท้องถิ่น</w:t>
                  </w:r>
                </w:p>
                <w:p w14:paraId="06F2FA61" w14:textId="77777777" w:rsidR="0037511A" w:rsidRPr="0020356F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6218E12B" w14:textId="48142DEC" w:rsidR="0037511A" w:rsidRPr="00A441CC" w:rsidRDefault="0037511A" w:rsidP="0037511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37511A" w:rsidRPr="0072262E" w14:paraId="3ED6534F" w14:textId="3124A0BB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AFB3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  <w:p w14:paraId="57D71783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53049D3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EEBE96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71FE99B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80953F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315E69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2CCCDD8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FFDA407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8A7A15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7A53CA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ED5642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12EEC8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B5F291A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B897FF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AC0267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E5117E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DCF413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8C6CEB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3B627E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53E3D8F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FCC8339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3D2E73F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1B0578" w14:textId="74D68BCD" w:rsidR="005664A0" w:rsidRPr="0072262E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37511A" w:rsidRPr="0072262E" w:rsidRDefault="0037511A" w:rsidP="0037511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D53E" w14:textId="77777777" w:rsidR="0037511A" w:rsidRPr="007D5A96" w:rsidRDefault="0037511A" w:rsidP="0037511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FF"/>
                <w:sz w:val="28"/>
              </w:rPr>
            </w:pPr>
            <w:r w:rsidRPr="007D5A96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D5A96">
              <w:rPr>
                <w:rFonts w:ascii="TH SarabunPSK" w:hAnsi="TH SarabunPSK" w:cs="TH SarabunPSK"/>
                <w:sz w:val="28"/>
              </w:rPr>
              <w:t xml:space="preserve"> </w:t>
            </w:r>
            <w:r w:rsidRPr="007D5A96">
              <w:rPr>
                <w:rFonts w:ascii="TH SarabunPSK" w:hAnsi="TH SarabunPSK" w:cs="TH SarabunPSK"/>
                <w:color w:val="0000FF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7D5A96">
              <w:rPr>
                <w:rFonts w:ascii="TH SarabunPSK" w:hAnsi="TH SarabunPSK" w:cs="TH SarabunPSK"/>
                <w:color w:val="0000FF"/>
                <w:sz w:val="28"/>
                <w:cs/>
              </w:rPr>
              <w:t>....</w:t>
            </w:r>
            <w:r w:rsidRPr="007D5A96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7D5A9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5"/>
              <w:gridCol w:w="1413"/>
              <w:gridCol w:w="5667"/>
            </w:tblGrid>
            <w:tr w:rsidR="0037511A" w:rsidRPr="0072262E" w14:paraId="28BD64D8" w14:textId="77777777" w:rsidTr="003751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13A9AA5" w14:textId="77777777" w:rsidR="0037511A" w:rsidRPr="0072262E" w:rsidRDefault="0037511A" w:rsidP="0037511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708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404B6DBB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37511A" w:rsidRPr="0072262E" w14:paraId="51E95ECD" w14:textId="77777777" w:rsidTr="003751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vMerge/>
                  <w:shd w:val="clear" w:color="auto" w:fill="auto"/>
                </w:tcPr>
                <w:p w14:paraId="04D28378" w14:textId="77777777" w:rsidR="0037511A" w:rsidRPr="0072262E" w:rsidRDefault="0037511A" w:rsidP="0037511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14:paraId="1B0A53A2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6373ACD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5667" w:type="dxa"/>
                  <w:shd w:val="clear" w:color="auto" w:fill="auto"/>
                  <w:vAlign w:val="center"/>
                </w:tcPr>
                <w:p w14:paraId="3FD7B938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37511A" w:rsidRPr="0072262E" w14:paraId="03180F3D" w14:textId="77777777" w:rsidTr="0037511A">
              <w:trPr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00E6C6ED" w14:textId="77777777" w:rsidR="0037511A" w:rsidRPr="0072262E" w:rsidRDefault="0037511A" w:rsidP="0037511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306A2D84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>4</w:t>
                  </w:r>
                </w:p>
              </w:tc>
              <w:tc>
                <w:tcPr>
                  <w:tcW w:w="5667" w:type="dxa"/>
                  <w:shd w:val="clear" w:color="auto" w:fill="auto"/>
                </w:tcPr>
                <w:p w14:paraId="7460FC5D" w14:textId="77777777" w:rsidR="0037511A" w:rsidRPr="00327FC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 xml:space="preserve">1. 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>โครงการชุมชนต้นแบบด้านการควบคุมการดื่มแอลกอฮอล์ “ธนาคารเหล้า” หมู่บ้าน ดอนกอก ตำบลบ้านเชี่ยน อำภอหันคา จังหวัดชัยนาท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 xml:space="preserve"> 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 xml:space="preserve">รหัสโครงการ 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>61-02029-0033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 xml:space="preserve"> แหล่งทุน ศูนย์วิจัยปัญหาสุรา วงเงิน 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>150,000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 xml:space="preserve"> บาท</w:t>
                  </w:r>
                </w:p>
                <w:p w14:paraId="47BE7834" w14:textId="77777777" w:rsidR="0037511A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ผศ. ดร. 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 xml:space="preserve">อภิชัย </w:t>
                  </w: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คุณีพงษ์ 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 xml:space="preserve">หัวหน้าโครงการ </w:t>
                  </w: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ผศ. ดร. 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>ทัศพร</w:t>
                  </w: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 ชูศักดิ์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>และอ.</w:t>
                  </w: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>ศศิธร</w:t>
                  </w:r>
                  <w:r w:rsidRPr="009428F0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 ตันติเอกรัตน์</w:t>
                  </w: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 xml:space="preserve"> นักวิจัย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>ร่วม ระยะเวลา ต</w:t>
                  </w:r>
                  <w:r w:rsidRPr="00327FC9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>ุลา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>ค</w:t>
                  </w:r>
                  <w:r w:rsidRPr="00327FC9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>ม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 xml:space="preserve"> 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>2562-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>ก</w:t>
                  </w:r>
                  <w:r w:rsidRPr="00327FC9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>รกฎา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>ค</w:t>
                  </w:r>
                  <w:r w:rsidRPr="00327FC9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>ม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 xml:space="preserve"> </w:t>
                  </w:r>
                  <w:r w:rsidRPr="00327FC9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>2563</w:t>
                  </w:r>
                </w:p>
                <w:p w14:paraId="71164139" w14:textId="77777777" w:rsidR="0037511A" w:rsidRPr="009428F0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</w:pP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 xml:space="preserve">2. </w:t>
                  </w:r>
                  <w:r w:rsidRPr="009428F0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โครงการ </w:t>
                  </w: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 xml:space="preserve">1 </w:t>
                  </w:r>
                  <w:r w:rsidRPr="009428F0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ยกระดับคุณภาพชีวิตชุมชนและท้องถิ่น ตำบลหนองตะเคียนบอน อำเภอวัฒนานคร จังหวัดสระแก้วยกระดับคุณภาพชีวิตชุมชนและท้องถิ่น ตำบลหนองตะเคียนบอน อำเภอวัฒนานคร จังหวัดสระแก้ว รหัสโครงการ </w:t>
                  </w: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>18-01-22-001</w:t>
                  </w:r>
                </w:p>
                <w:p w14:paraId="7DD11BD8" w14:textId="77777777" w:rsidR="0037511A" w:rsidRPr="009428F0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</w:pP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 xml:space="preserve">3. </w:t>
                  </w:r>
                  <w:r w:rsidRPr="009428F0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โครงการ </w:t>
                  </w: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 xml:space="preserve">2 </w:t>
                  </w:r>
                  <w:r w:rsidRPr="009428F0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>ยกระดับคุณภาพชีวิตและท้องถิ่น ตำบลคลองควาย อำเภอสามโคก จังหวัดปทุมธานี</w:t>
                  </w: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 xml:space="preserve"> </w:t>
                  </w:r>
                  <w:r w:rsidRPr="009428F0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รหัสโครงการ </w:t>
                  </w: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>18-01-22-002</w:t>
                  </w:r>
                </w:p>
                <w:p w14:paraId="5A261C49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 xml:space="preserve">4. </w:t>
                  </w:r>
                  <w:r w:rsidRPr="009428F0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โครงการ </w:t>
                  </w: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 xml:space="preserve">3 </w:t>
                  </w:r>
                  <w:r w:rsidRPr="009428F0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ยกระดับคุณภาพชีวิตและท้องถิ่น ตำบลคูบางหลวง อำเภอลาดหลุมแก้ว จังหวัดปทุมธานี รหัสโครงการ </w:t>
                  </w:r>
                  <w:r w:rsidRPr="009428F0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  <w:t>18-01-22-003</w:t>
                  </w:r>
                </w:p>
              </w:tc>
            </w:tr>
            <w:tr w:rsidR="0037511A" w:rsidRPr="0072262E" w14:paraId="008D3A9D" w14:textId="77777777" w:rsidTr="003751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5" w:type="dxa"/>
                  <w:shd w:val="clear" w:color="auto" w:fill="auto"/>
                </w:tcPr>
                <w:p w14:paraId="4D0D4E28" w14:textId="77777777" w:rsidR="0037511A" w:rsidRPr="0072262E" w:rsidRDefault="0037511A" w:rsidP="0037511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127C3AD0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9428F0">
                    <w:rPr>
                      <w:rFonts w:ascii="TH SarabunPSK" w:eastAsia="TH SarabunPSK" w:hAnsi="TH SarabunPSK" w:cs="TH SarabunPSK"/>
                      <w:b/>
                      <w:bCs/>
                      <w:color w:val="0000FF"/>
                      <w:spacing w:val="-4"/>
                      <w:sz w:val="28"/>
                    </w:rPr>
                    <w:t>4</w:t>
                  </w:r>
                </w:p>
              </w:tc>
              <w:tc>
                <w:tcPr>
                  <w:tcW w:w="5667" w:type="dxa"/>
                  <w:shd w:val="clear" w:color="auto" w:fill="auto"/>
                </w:tcPr>
                <w:p w14:paraId="42E905B8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450E598C" w14:textId="77777777" w:rsidR="0037511A" w:rsidRDefault="0037511A" w:rsidP="0037511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35245B2B" w14:textId="77777777" w:rsidR="0037511A" w:rsidRPr="0072262E" w:rsidRDefault="0037511A" w:rsidP="0037511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837"/>
              <w:gridCol w:w="2053"/>
              <w:gridCol w:w="1809"/>
              <w:gridCol w:w="4002"/>
            </w:tblGrid>
            <w:tr w:rsidR="0037511A" w:rsidRPr="0072262E" w14:paraId="01AD7345" w14:textId="77777777" w:rsidTr="0037511A">
              <w:trPr>
                <w:trHeight w:val="253"/>
              </w:trPr>
              <w:tc>
                <w:tcPr>
                  <w:tcW w:w="284" w:type="dxa"/>
                </w:tcPr>
                <w:p w14:paraId="4ECA61A7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837" w:type="dxa"/>
                </w:tcPr>
                <w:p w14:paraId="45112620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2053" w:type="dxa"/>
                </w:tcPr>
                <w:p w14:paraId="3DF06707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809" w:type="dxa"/>
                </w:tcPr>
                <w:p w14:paraId="4AAD435F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002" w:type="dxa"/>
                </w:tcPr>
                <w:p w14:paraId="73FE6674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37511A" w:rsidRPr="0072262E" w14:paraId="0788CB22" w14:textId="77777777" w:rsidTr="0037511A">
              <w:trPr>
                <w:trHeight w:val="267"/>
              </w:trPr>
              <w:tc>
                <w:tcPr>
                  <w:tcW w:w="284" w:type="dxa"/>
                </w:tcPr>
                <w:p w14:paraId="762BCCBE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14:paraId="095A9B73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53" w:type="dxa"/>
                </w:tcPr>
                <w:p w14:paraId="740A5015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9" w:type="dxa"/>
                </w:tcPr>
                <w:p w14:paraId="4AAF3681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002" w:type="dxa"/>
                </w:tcPr>
                <w:p w14:paraId="3ECADCE3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7511A" w:rsidRPr="0072262E" w14:paraId="073ED575" w14:textId="77777777" w:rsidTr="0037511A">
              <w:trPr>
                <w:trHeight w:val="253"/>
              </w:trPr>
              <w:tc>
                <w:tcPr>
                  <w:tcW w:w="284" w:type="dxa"/>
                </w:tcPr>
                <w:p w14:paraId="25E58296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14:paraId="70CF86E9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53" w:type="dxa"/>
                </w:tcPr>
                <w:p w14:paraId="6477915A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9" w:type="dxa"/>
                </w:tcPr>
                <w:p w14:paraId="5A101B83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002" w:type="dxa"/>
                </w:tcPr>
                <w:p w14:paraId="36FC470F" w14:textId="77777777" w:rsidR="0037511A" w:rsidRPr="0072262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37511A" w:rsidRPr="00A441CC" w:rsidRDefault="0037511A" w:rsidP="0037511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37511A" w:rsidRPr="0072262E" w14:paraId="33B3715E" w14:textId="0935E9A8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37511A" w:rsidRPr="0072262E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B622" w14:textId="77777777" w:rsidR="0037511A" w:rsidRPr="00175E9A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>
              <w:rPr>
                <w:rFonts w:ascii="TH SarabunPSK" w:eastAsia="Sarabun" w:hAnsi="TH SarabunPSK" w:cs="TH SarabunPSK"/>
                <w:color w:val="0000FF"/>
                <w:sz w:val="28"/>
              </w:rPr>
              <w:t>12</w:t>
            </w:r>
          </w:p>
          <w:p w14:paraId="55BBB41E" w14:textId="6FC4E58E" w:rsidR="0037511A" w:rsidRPr="0072262E" w:rsidRDefault="0037511A" w:rsidP="0037511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75E9A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ผลงา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7A0F" w14:textId="77777777" w:rsidR="0037511A" w:rsidRPr="006B029A" w:rsidRDefault="0037511A" w:rsidP="0037511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6B029A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12</w:t>
            </w:r>
            <w:r w:rsidRPr="006B029A">
              <w:rPr>
                <w:rFonts w:ascii="TH SarabunPSK" w:hAnsi="TH SarabunPSK" w:cs="TH SarabunPSK"/>
                <w:sz w:val="28"/>
                <w:cs/>
              </w:rPr>
              <w:t>..........ผลงาน</w:t>
            </w:r>
          </w:p>
          <w:p w14:paraId="07028CDC" w14:textId="77777777" w:rsidR="0037511A" w:rsidRPr="006B029A" w:rsidRDefault="0037511A" w:rsidP="0037511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6B029A">
              <w:rPr>
                <w:rFonts w:ascii="TH SarabunPSK" w:hAnsi="TH SarabunPSK" w:cs="TH SarabunPSK"/>
                <w:sz w:val="28"/>
                <w:cs/>
              </w:rPr>
              <w:t>ระดับชาติ.....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8</w:t>
            </w:r>
            <w:r w:rsidRPr="006B029A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07E28DB2" w14:textId="77777777" w:rsidR="0037511A" w:rsidRPr="006B029A" w:rsidRDefault="0037511A" w:rsidP="0037511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6B029A">
              <w:rPr>
                <w:rFonts w:ascii="TH SarabunPSK" w:hAnsi="TH SarabunPSK" w:cs="TH SarabunPSK"/>
                <w:sz w:val="28"/>
                <w:cs/>
              </w:rPr>
              <w:t>ระดับนานาชาติ......</w:t>
            </w:r>
            <w:r w:rsidRPr="006B029A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6B029A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19629ADE" w14:textId="77777777" w:rsidR="0037511A" w:rsidRPr="0072262E" w:rsidRDefault="0037511A" w:rsidP="0037511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2127"/>
              <w:gridCol w:w="1842"/>
              <w:gridCol w:w="1134"/>
              <w:gridCol w:w="1134"/>
              <w:gridCol w:w="3544"/>
            </w:tblGrid>
            <w:tr w:rsidR="0037511A" w:rsidRPr="00E06C79" w14:paraId="73FDB2CB" w14:textId="77777777" w:rsidTr="0037511A">
              <w:trPr>
                <w:trHeight w:val="450"/>
                <w:tblHeader/>
              </w:trPr>
              <w:tc>
                <w:tcPr>
                  <w:tcW w:w="346" w:type="dxa"/>
                </w:tcPr>
                <w:p w14:paraId="76DBE8C6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E06C7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27" w:type="dxa"/>
                </w:tcPr>
                <w:p w14:paraId="6D7DE19F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842" w:type="dxa"/>
                </w:tcPr>
                <w:p w14:paraId="11458DF8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134" w:type="dxa"/>
                </w:tcPr>
                <w:p w14:paraId="34642AA7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E06C79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134" w:type="dxa"/>
                </w:tcPr>
                <w:p w14:paraId="01C50E0E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3544" w:type="dxa"/>
                </w:tcPr>
                <w:p w14:paraId="7FB8EA33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37511A" w:rsidRPr="00E06C79" w14:paraId="06EBC2D9" w14:textId="77777777" w:rsidTr="0037511A">
              <w:trPr>
                <w:trHeight w:val="231"/>
              </w:trPr>
              <w:tc>
                <w:tcPr>
                  <w:tcW w:w="346" w:type="dxa"/>
                </w:tcPr>
                <w:p w14:paraId="66C107DC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14:paraId="16577557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จจัยที่มีอิทธิพลต่อการเข้าถึงบริการสุขภาพของผู้สูงอายุในจังหวัดปทุมธานี</w:t>
                  </w:r>
                </w:p>
              </w:tc>
              <w:tc>
                <w:tcPr>
                  <w:tcW w:w="1842" w:type="dxa"/>
                </w:tcPr>
                <w:p w14:paraId="343D4C18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ภิชัย คุณีพงษ์.</w:t>
                  </w:r>
                </w:p>
              </w:tc>
              <w:tc>
                <w:tcPr>
                  <w:tcW w:w="1134" w:type="dxa"/>
                </w:tcPr>
                <w:p w14:paraId="2E9D051E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134" w:type="dxa"/>
                </w:tcPr>
                <w:p w14:paraId="58DA25EA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44 </w:t>
                  </w: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5 </w:t>
                  </w: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เดือนกันยายน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– </w:t>
                  </w: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ตุลาคม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3544" w:type="dxa"/>
                </w:tcPr>
                <w:p w14:paraId="43ED6FED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กรมการแพทย์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75-80</w:t>
                  </w:r>
                </w:p>
              </w:tc>
            </w:tr>
            <w:tr w:rsidR="0037511A" w:rsidRPr="00E06C79" w14:paraId="012C6266" w14:textId="77777777" w:rsidTr="0037511A">
              <w:trPr>
                <w:trHeight w:val="218"/>
              </w:trPr>
              <w:tc>
                <w:tcPr>
                  <w:tcW w:w="346" w:type="dxa"/>
                </w:tcPr>
                <w:p w14:paraId="1D9EB9F4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14:paraId="6D50852D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ผลงาน ความชุกและปัจจัยที่มีความสัมพันธ์กับภาวะการรู้คิดบกพร่องของผู้สูงอายุ</w:t>
                  </w:r>
                </w:p>
                <w:p w14:paraId="451210C0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1842" w:type="dxa"/>
                </w:tcPr>
                <w:p w14:paraId="611963E6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ณณทัต ตันธนปัญญากร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  </w:t>
                  </w:r>
                </w:p>
                <w:p w14:paraId="261A59B4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ิโรบล มาอุ่น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กุสุมา จ้อยจันทร์ชุติมา มลัยหมื่น</w:t>
                  </w:r>
                </w:p>
              </w:tc>
              <w:tc>
                <w:tcPr>
                  <w:tcW w:w="1134" w:type="dxa"/>
                </w:tcPr>
                <w:p w14:paraId="5BF01E7D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134" w:type="dxa"/>
                </w:tcPr>
                <w:p w14:paraId="25CE81EB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8 </w:t>
                  </w: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เดือนกรกฎาคม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–</w:t>
                  </w: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3544" w:type="dxa"/>
                </w:tcPr>
                <w:p w14:paraId="7E5AEC69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วิชชา มหาวิทยาลัยราชภัฏนครศรีธรรมราช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 67-79</w:t>
                  </w:r>
                </w:p>
              </w:tc>
            </w:tr>
            <w:tr w:rsidR="0037511A" w:rsidRPr="00E06C79" w14:paraId="5D32D731" w14:textId="77777777" w:rsidTr="0037511A">
              <w:trPr>
                <w:trHeight w:val="218"/>
              </w:trPr>
              <w:tc>
                <w:tcPr>
                  <w:tcW w:w="346" w:type="dxa"/>
                </w:tcPr>
                <w:p w14:paraId="1EC7860C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14:paraId="676E4D87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ครจังหวัดปทุมธานี</w:t>
                  </w:r>
                </w:p>
              </w:tc>
              <w:tc>
                <w:tcPr>
                  <w:tcW w:w="1842" w:type="dxa"/>
                </w:tcPr>
                <w:p w14:paraId="0DA13137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จันทรรัตน์ จาริกสกุลชัย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รัตนาภรณ์ อาษา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</w:t>
                  </w:r>
                </w:p>
                <w:p w14:paraId="7BE9BBD5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นิชากานต์ ดอกกุหลาบ</w:t>
                  </w:r>
                </w:p>
              </w:tc>
              <w:tc>
                <w:tcPr>
                  <w:tcW w:w="1134" w:type="dxa"/>
                </w:tcPr>
                <w:p w14:paraId="50D7C4B4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134" w:type="dxa"/>
                </w:tcPr>
                <w:p w14:paraId="00A1FDA5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4 </w:t>
                  </w: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3 </w:t>
                  </w: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เดือนกันยา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– </w:t>
                  </w: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3544" w:type="dxa"/>
                </w:tcPr>
                <w:p w14:paraId="618C44A8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วิจัยและพัฒนาวไลยอลงกรณ์ ในพระบรมราชูปถัมภ์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 262-271</w:t>
                  </w:r>
                </w:p>
              </w:tc>
            </w:tr>
            <w:tr w:rsidR="0037511A" w:rsidRPr="00E06C79" w14:paraId="199161C5" w14:textId="77777777" w:rsidTr="0037511A">
              <w:trPr>
                <w:trHeight w:val="218"/>
              </w:trPr>
              <w:tc>
                <w:tcPr>
                  <w:tcW w:w="346" w:type="dxa"/>
                </w:tcPr>
                <w:p w14:paraId="02766944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14:paraId="13B10FDA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จังหวัดสุพรรบุรี  </w:t>
                  </w:r>
                </w:p>
              </w:tc>
              <w:tc>
                <w:tcPr>
                  <w:tcW w:w="1842" w:type="dxa"/>
                </w:tcPr>
                <w:p w14:paraId="0AB9CFE1" w14:textId="77777777" w:rsidR="0037511A" w:rsidRPr="00E06C79" w:rsidRDefault="0037511A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ธธิธา เวียงปฏิ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ภิชัย  คุณีพงษ์</w:t>
                  </w:r>
                </w:p>
                <w:p w14:paraId="15689F44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69B2B3D7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134" w:type="dxa"/>
                </w:tcPr>
                <w:p w14:paraId="07AA2B88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7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4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ดือน</w:t>
                  </w: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ตุลาคม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– </w:t>
                  </w:r>
                  <w:r w:rsidRPr="00E06C79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ธันวาคม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3544" w:type="dxa"/>
                </w:tcPr>
                <w:p w14:paraId="2654AD84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E06C7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วารสารพัฒนาสุขภาพชุมชน มหาวิทยาลัยขอน  แก่น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 547-562</w:t>
                  </w:r>
                </w:p>
              </w:tc>
            </w:tr>
            <w:tr w:rsidR="0037511A" w:rsidRPr="00E06C79" w14:paraId="5871201C" w14:textId="77777777" w:rsidTr="0037511A">
              <w:trPr>
                <w:trHeight w:val="218"/>
              </w:trPr>
              <w:tc>
                <w:tcPr>
                  <w:tcW w:w="346" w:type="dxa"/>
                </w:tcPr>
                <w:p w14:paraId="79607A9C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14:paraId="054CADC8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</w:r>
                </w:p>
              </w:tc>
              <w:tc>
                <w:tcPr>
                  <w:tcW w:w="1842" w:type="dxa"/>
                </w:tcPr>
                <w:p w14:paraId="69B395EA" w14:textId="77777777" w:rsidR="0037511A" w:rsidRPr="00E06C79" w:rsidRDefault="0037511A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ปัณณทัต ตันธนปัญญากร</w:t>
                  </w: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 </w:t>
                  </w:r>
                  <w:r w:rsidRPr="00AA7BD8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อภิเชษฐ์ จำเนียรสุข, จันทรรัตน์ จาริกสกุลชัย, อารีรัตน์ บุตรรัศมี, รุ่งฤดี มีชำนาญ</w:t>
                  </w:r>
                </w:p>
              </w:tc>
              <w:tc>
                <w:tcPr>
                  <w:tcW w:w="1134" w:type="dxa"/>
                </w:tcPr>
                <w:p w14:paraId="298B1E0E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134" w:type="dxa"/>
                </w:tcPr>
                <w:p w14:paraId="590CD614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2 </w:t>
                  </w:r>
                  <w:r w:rsidRPr="00AA7BD8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4 </w:t>
                  </w:r>
                  <w:r w:rsidRPr="00AA7BD8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3544" w:type="dxa"/>
                </w:tcPr>
                <w:p w14:paraId="5C7D92AF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การพยาบาลและการศึกษา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 104-120</w:t>
                  </w:r>
                </w:p>
              </w:tc>
            </w:tr>
            <w:tr w:rsidR="0037511A" w:rsidRPr="00E06C79" w14:paraId="23436557" w14:textId="77777777" w:rsidTr="0037511A">
              <w:trPr>
                <w:trHeight w:val="218"/>
              </w:trPr>
              <w:tc>
                <w:tcPr>
                  <w:tcW w:w="346" w:type="dxa"/>
                </w:tcPr>
                <w:p w14:paraId="06E9B887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127" w:type="dxa"/>
                </w:tcPr>
                <w:p w14:paraId="1DBDE6C8" w14:textId="77777777" w:rsidR="0037511A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 and satisfaction about the use of health care services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der the social secur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ty scheme among employees in a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mpany, Pathum Thani Province</w:t>
                  </w:r>
                </w:p>
                <w:p w14:paraId="4F58CB2A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1C76E5F9" w14:textId="77777777" w:rsidR="0037511A" w:rsidRPr="00E06C79" w:rsidRDefault="0037511A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adchar Yanti, Thassaporn Chusak, Apichai Khuneepong, Supriya Lamai, Yaowaluk Ruensod, Areefah Chete</w:t>
                  </w:r>
                </w:p>
              </w:tc>
              <w:tc>
                <w:tcPr>
                  <w:tcW w:w="1134" w:type="dxa"/>
                </w:tcPr>
                <w:p w14:paraId="18614186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นานาชาติ</w:t>
                  </w:r>
                </w:p>
              </w:tc>
              <w:tc>
                <w:tcPr>
                  <w:tcW w:w="1134" w:type="dxa"/>
                </w:tcPr>
                <w:p w14:paraId="661B70C4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6</w:t>
                  </w:r>
                  <w:r w:rsidRPr="00AE324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February 2020</w:t>
                  </w:r>
                </w:p>
              </w:tc>
              <w:tc>
                <w:tcPr>
                  <w:tcW w:w="3544" w:type="dxa"/>
                </w:tcPr>
                <w:p w14:paraId="7AEA04CF" w14:textId="6904F44E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7974386B" w14:textId="42501133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3A2BE153" w14:textId="14B09FAE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agement”</w:t>
                  </w:r>
                </w:p>
                <w:p w14:paraId="65C7693B" w14:textId="0148F8BD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Held b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</w:t>
                  </w:r>
                </w:p>
                <w:p w14:paraId="452E7B77" w14:textId="7A3FCAE0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oper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 16-22</w:t>
                  </w:r>
                </w:p>
              </w:tc>
            </w:tr>
            <w:tr w:rsidR="0037511A" w:rsidRPr="00E06C79" w14:paraId="1812AF3A" w14:textId="77777777" w:rsidTr="0037511A">
              <w:trPr>
                <w:trHeight w:val="218"/>
              </w:trPr>
              <w:tc>
                <w:tcPr>
                  <w:tcW w:w="346" w:type="dxa"/>
                </w:tcPr>
                <w:p w14:paraId="6B937DAA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14:paraId="1448D267" w14:textId="77777777" w:rsidR="0037511A" w:rsidRPr="00AA7BD8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actors Associated with Health Foods Consumption Behavior</w:t>
                  </w:r>
                </w:p>
                <w:p w14:paraId="48BC85C5" w14:textId="77777777" w:rsidR="0037511A" w:rsidRPr="00AA7BD8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mong Personnels of Valaya Alongkorn Rajabhat University</w:t>
                  </w:r>
                </w:p>
                <w:p w14:paraId="0364B3EE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der the Royal Patronage, Pathumthani Province, Thailand</w:t>
                  </w:r>
                </w:p>
              </w:tc>
              <w:tc>
                <w:tcPr>
                  <w:tcW w:w="1842" w:type="dxa"/>
                </w:tcPr>
                <w:p w14:paraId="49577160" w14:textId="77777777" w:rsidR="0037511A" w:rsidRPr="00AA7BD8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uangfah Rattanakanahutanon, Jeiranai Pathomrojsakul,</w:t>
                  </w:r>
                </w:p>
                <w:p w14:paraId="3AA54764" w14:textId="77777777" w:rsidR="0037511A" w:rsidRPr="00E06C79" w:rsidRDefault="0037511A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Sasiwimol Chanmalee, Sirilak Phommachat, Laddawan Kongplee </w:t>
                  </w:r>
                </w:p>
              </w:tc>
              <w:tc>
                <w:tcPr>
                  <w:tcW w:w="1134" w:type="dxa"/>
                </w:tcPr>
                <w:p w14:paraId="71B0A729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134" w:type="dxa"/>
                </w:tcPr>
                <w:p w14:paraId="2109B5F3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3544" w:type="dxa"/>
                </w:tcPr>
                <w:p w14:paraId="3200BF46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61B6BB64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3A3FD8CD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agement”</w:t>
                  </w:r>
                </w:p>
                <w:p w14:paraId="3E6CF269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Held b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</w:t>
                  </w:r>
                </w:p>
                <w:p w14:paraId="6785EE45" w14:textId="749C79FD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oper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 16-22</w:t>
                  </w:r>
                </w:p>
              </w:tc>
            </w:tr>
            <w:tr w:rsidR="0037511A" w:rsidRPr="00E06C79" w14:paraId="63F213AF" w14:textId="77777777" w:rsidTr="0037511A">
              <w:trPr>
                <w:trHeight w:val="218"/>
              </w:trPr>
              <w:tc>
                <w:tcPr>
                  <w:tcW w:w="346" w:type="dxa"/>
                </w:tcPr>
                <w:p w14:paraId="1FD8F59A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14:paraId="6152CAE4" w14:textId="77777777" w:rsidR="0037511A" w:rsidRPr="00AA7BD8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e Effect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of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, Attitude, and Practice program on Primary Dysmenorrhea in Faculty of Public Health Students,</w:t>
                  </w:r>
                </w:p>
                <w:p w14:paraId="403E84A4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Valaya Alongkorn Rajabhat University</w:t>
                  </w:r>
                </w:p>
              </w:tc>
              <w:tc>
                <w:tcPr>
                  <w:tcW w:w="1842" w:type="dxa"/>
                </w:tcPr>
                <w:p w14:paraId="39734C10" w14:textId="77777777" w:rsidR="0037511A" w:rsidRPr="00AA7BD8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tthida Kaewmoongkun, Phannathat Thanthanapanyakorn, Aree sanguanchue ,</w:t>
                  </w:r>
                </w:p>
                <w:p w14:paraId="760502FE" w14:textId="77777777" w:rsidR="0037511A" w:rsidRDefault="0037511A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AA7BD8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irobon Ma-oon, Rattikarn Yingpimai, Phittaya Klinmalee , Hathairat Wongsin</w:t>
                  </w:r>
                </w:p>
                <w:p w14:paraId="3950D1F8" w14:textId="77777777" w:rsidR="005664A0" w:rsidRDefault="005664A0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C93EF22" w14:textId="77777777" w:rsidR="005664A0" w:rsidRDefault="005664A0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249D59B" w14:textId="77777777" w:rsidR="005664A0" w:rsidRDefault="005664A0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5943E4C" w14:textId="77777777" w:rsidR="005664A0" w:rsidRDefault="005664A0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1739DC67" w14:textId="77777777" w:rsidR="005664A0" w:rsidRPr="00E06C79" w:rsidRDefault="005664A0" w:rsidP="0037511A">
                  <w:pP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21C9260C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134" w:type="dxa"/>
                </w:tcPr>
                <w:p w14:paraId="3CC570E7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3544" w:type="dxa"/>
                </w:tcPr>
                <w:p w14:paraId="13C59734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1E465ACB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0C15DA5E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agement”</w:t>
                  </w:r>
                </w:p>
                <w:p w14:paraId="3D66F99A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Held b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</w:t>
                  </w:r>
                </w:p>
                <w:p w14:paraId="2DA6680A" w14:textId="32825E4A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oper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 16-22</w:t>
                  </w:r>
                </w:p>
              </w:tc>
            </w:tr>
            <w:tr w:rsidR="0037511A" w:rsidRPr="00E06C79" w14:paraId="63DC16DC" w14:textId="77777777" w:rsidTr="0037511A">
              <w:trPr>
                <w:trHeight w:val="218"/>
              </w:trPr>
              <w:tc>
                <w:tcPr>
                  <w:tcW w:w="346" w:type="dxa"/>
                </w:tcPr>
                <w:p w14:paraId="58EA086C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2127" w:type="dxa"/>
                </w:tcPr>
                <w:p w14:paraId="25520DFF" w14:textId="77777777" w:rsidR="0037511A" w:rsidRPr="001C4E50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1C4E5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Fast Food Consumption Behaviors Among</w:t>
                  </w:r>
                </w:p>
                <w:p w14:paraId="57EFC5A7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1C4E5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dergraduate Students In Pathum Thani Province</w:t>
                  </w:r>
                </w:p>
              </w:tc>
              <w:tc>
                <w:tcPr>
                  <w:tcW w:w="1842" w:type="dxa"/>
                </w:tcPr>
                <w:p w14:paraId="247E8597" w14:textId="77777777" w:rsidR="0037511A" w:rsidRPr="001C4E50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1C4E5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Juntarat Jaricksakulchai, Rattanaporn Arsa,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1C4E5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Rattapol Sillaparassamee,</w:t>
                  </w:r>
                </w:p>
                <w:p w14:paraId="24D7B73E" w14:textId="77777777" w:rsidR="0037511A" w:rsidRPr="00E06C79" w:rsidRDefault="0037511A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1C4E5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wankamon Pho-ampai, Hirunrat Namthip,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1C4E5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jera Watee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14:paraId="029D80A5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134" w:type="dxa"/>
                </w:tcPr>
                <w:p w14:paraId="6F5CF97A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A7BD8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3544" w:type="dxa"/>
                </w:tcPr>
                <w:p w14:paraId="3061F49C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7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th National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nternation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nference on</w:t>
                  </w:r>
                </w:p>
                <w:p w14:paraId="38F1C782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“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conomic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ocial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stainabil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rough</w:t>
                  </w:r>
                </w:p>
                <w:p w14:paraId="2E7FA0F7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nowledge-base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d Innov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nagement”</w:t>
                  </w:r>
                </w:p>
                <w:p w14:paraId="714EFC4B" w14:textId="77777777" w:rsidR="0037511A" w:rsidRPr="000164D1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Held b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 and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cademic</w:t>
                  </w:r>
                </w:p>
                <w:p w14:paraId="7962F19D" w14:textId="7E31BDE8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Cooperation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etwork at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athumthani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164D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University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 16-22</w:t>
                  </w:r>
                </w:p>
              </w:tc>
            </w:tr>
            <w:tr w:rsidR="0037511A" w:rsidRPr="00E06C79" w14:paraId="120DADE7" w14:textId="77777777" w:rsidTr="0037511A">
              <w:trPr>
                <w:trHeight w:val="218"/>
              </w:trPr>
              <w:tc>
                <w:tcPr>
                  <w:tcW w:w="346" w:type="dxa"/>
                </w:tcPr>
                <w:p w14:paraId="0D65D575" w14:textId="77777777" w:rsidR="0037511A" w:rsidRPr="001E061D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1E061D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14:paraId="16BAB3B0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E324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สร้างเสริมชุมชนสุขภาพดีด้วยหลัก </w:t>
                  </w:r>
                  <w:r w:rsidRPr="00AE324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AE324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.</w:t>
                  </w:r>
                  <w:r w:rsidRPr="00AE324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AE324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ส. ต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ำ</w:t>
                  </w:r>
                  <w:r w:rsidRPr="00AE324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บลวังสมบูรณ์ จังหวัดสระแก้ว</w:t>
                  </w:r>
                </w:p>
              </w:tc>
              <w:tc>
                <w:tcPr>
                  <w:tcW w:w="1842" w:type="dxa"/>
                </w:tcPr>
                <w:p w14:paraId="138C13AC" w14:textId="77777777" w:rsidR="0037511A" w:rsidRPr="00E06C79" w:rsidRDefault="0037511A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E324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นัชชา ยันติ ทัศพร ชูศักดิ์ และ อภิชัย คุณีพงษ์</w:t>
                  </w:r>
                </w:p>
              </w:tc>
              <w:tc>
                <w:tcPr>
                  <w:tcW w:w="1134" w:type="dxa"/>
                </w:tcPr>
                <w:p w14:paraId="7FDB71D1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134" w:type="dxa"/>
                </w:tcPr>
                <w:p w14:paraId="20AA51F1" w14:textId="77777777" w:rsidR="0037511A" w:rsidRPr="001B25F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เดือนมกราคม-กุมภาพันธ์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2563</w:t>
                  </w:r>
                </w:p>
              </w:tc>
              <w:tc>
                <w:tcPr>
                  <w:tcW w:w="3544" w:type="dxa"/>
                </w:tcPr>
                <w:p w14:paraId="41165D7F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วิจัยเพื่อการพัฒนาเชิงพื้นที่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7-21</w:t>
                  </w:r>
                </w:p>
              </w:tc>
            </w:tr>
            <w:tr w:rsidR="0037511A" w:rsidRPr="00E06C79" w14:paraId="06A82A37" w14:textId="77777777" w:rsidTr="0037511A">
              <w:trPr>
                <w:trHeight w:val="218"/>
              </w:trPr>
              <w:tc>
                <w:tcPr>
                  <w:tcW w:w="346" w:type="dxa"/>
                </w:tcPr>
                <w:p w14:paraId="31D52573" w14:textId="77777777" w:rsidR="0037511A" w:rsidRPr="00AC49C0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highlight w:val="yellow"/>
                    </w:rPr>
                  </w:pPr>
                  <w:r w:rsidRPr="00A730CA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14:paraId="590A7EE6" w14:textId="77777777" w:rsidR="0037511A" w:rsidRPr="00A730CA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A730CA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สัมฤทธิ์การปฏิบัติงานสหกิจศึกษาของนักศึกษาสาธารณสุขศาสตร์ มหาวิทยาลัยราชภัฏว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1842" w:type="dxa"/>
                </w:tcPr>
                <w:p w14:paraId="02B31A65" w14:textId="77777777" w:rsidR="0037511A" w:rsidRPr="00A730CA" w:rsidRDefault="0037511A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730CA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ภิชัย คุณีพงษ์</w:t>
                  </w:r>
                  <w:r w:rsidRPr="00A730CA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A730CA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และ</w:t>
                  </w:r>
                  <w:r w:rsidRPr="00A730CA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ศศิธร ตันติเอกรัตน์</w:t>
                  </w:r>
                </w:p>
              </w:tc>
              <w:tc>
                <w:tcPr>
                  <w:tcW w:w="1134" w:type="dxa"/>
                </w:tcPr>
                <w:p w14:paraId="2C084A31" w14:textId="77777777" w:rsidR="0037511A" w:rsidRPr="00A730CA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730CA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134" w:type="dxa"/>
                </w:tcPr>
                <w:p w14:paraId="551307CD" w14:textId="77777777" w:rsidR="0037511A" w:rsidRPr="00A730CA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A730CA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A730CA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9 </w:t>
                  </w:r>
                  <w:r w:rsidRPr="00A730CA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A730CA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เดือน</w:t>
                  </w:r>
                  <w:r w:rsidRPr="00A730CA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กันยายน-ธันวานคม</w:t>
                  </w:r>
                </w:p>
              </w:tc>
              <w:tc>
                <w:tcPr>
                  <w:tcW w:w="3544" w:type="dxa"/>
                </w:tcPr>
                <w:p w14:paraId="561F37AF" w14:textId="77777777" w:rsidR="0037511A" w:rsidRPr="00AC49C0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highlight w:val="yellow"/>
                    </w:rPr>
                  </w:pPr>
                  <w:r w:rsidRPr="00613027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วารสารวไลยอลงกรณ์ปริทัศน์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, 82-88</w:t>
                  </w:r>
                </w:p>
              </w:tc>
            </w:tr>
            <w:tr w:rsidR="0037511A" w:rsidRPr="00E06C79" w14:paraId="11604C16" w14:textId="77777777" w:rsidTr="0037511A">
              <w:trPr>
                <w:trHeight w:val="218"/>
              </w:trPr>
              <w:tc>
                <w:tcPr>
                  <w:tcW w:w="346" w:type="dxa"/>
                </w:tcPr>
                <w:p w14:paraId="7C683A32" w14:textId="77777777" w:rsidR="0037511A" w:rsidRPr="001E061D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14:paraId="471C516D" w14:textId="77777777" w:rsidR="0037511A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8231BF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พฤติกรรมการดูแลตนเองของผู้ป่วยโรคความดันโลหิตสูงในโรงพยาบาลส่งเสริมสุขภาพตำบลบ้านน้ำคำ อำเภอคลองหาด จังหวัดสระแก้ว</w:t>
                  </w:r>
                </w:p>
                <w:p w14:paraId="246C9E63" w14:textId="77777777" w:rsidR="005664A0" w:rsidRDefault="005664A0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326E326" w14:textId="77777777" w:rsidR="005664A0" w:rsidRDefault="005664A0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5E4E4C0" w14:textId="77777777" w:rsidR="005664A0" w:rsidRDefault="005664A0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39285938" w14:textId="77777777" w:rsidR="005664A0" w:rsidRDefault="005664A0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BF37E0B" w14:textId="77777777" w:rsidR="005664A0" w:rsidRDefault="005664A0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27374C35" w14:textId="77777777" w:rsidR="005664A0" w:rsidRDefault="005664A0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0F73496D" w14:textId="77777777" w:rsidR="005664A0" w:rsidRDefault="005664A0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54D4889A" w14:textId="77777777" w:rsidR="005664A0" w:rsidRDefault="005664A0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458D9589" w14:textId="77777777" w:rsidR="005664A0" w:rsidRPr="00E06C79" w:rsidRDefault="005664A0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63AE8EE5" w14:textId="77777777" w:rsidR="0037511A" w:rsidRPr="00E06C79" w:rsidRDefault="0037511A" w:rsidP="0037511A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1B25F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ศศิธร ตันติเอกรัตน์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และ</w:t>
                  </w:r>
                  <w:r w:rsidRPr="00AE3249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ภิชัย คุณีพงษ์</w:t>
                  </w:r>
                </w:p>
              </w:tc>
              <w:tc>
                <w:tcPr>
                  <w:tcW w:w="1134" w:type="dxa"/>
                </w:tcPr>
                <w:p w14:paraId="3AACD723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134" w:type="dxa"/>
                </w:tcPr>
                <w:p w14:paraId="13C61B6E" w14:textId="77777777" w:rsidR="0037511A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2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321709E7" w14:textId="77777777" w:rsidR="0037511A" w:rsidRPr="001B25FE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เดือน พฤศจิกายน-ธันวาคม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2562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14:paraId="38E3AC93" w14:textId="77777777" w:rsidR="0037511A" w:rsidRPr="00E06C79" w:rsidRDefault="0037511A" w:rsidP="0037511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1B25F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Veridian   E –Journal,Silpakorn   University</w:t>
                  </w:r>
                  <w:r w:rsidRPr="001B25F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ฉบับภาษาไทย สาขามนุษยศาสตร์ สังคมศาสตร์ และศิลปะ</w:t>
                  </w: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42-2556</w:t>
                  </w:r>
                </w:p>
              </w:tc>
            </w:tr>
          </w:tbl>
          <w:p w14:paraId="1CF9BC24" w14:textId="1ECD4809" w:rsidR="0037511A" w:rsidRPr="00E90004" w:rsidRDefault="0037511A" w:rsidP="0037511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37511A" w:rsidRPr="0072262E" w14:paraId="55CA0623" w14:textId="7966FC45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8A9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  <w:p w14:paraId="7FD0DCA6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ADC3AB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38383C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2D229B7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C36CD8" w14:textId="6D9A5C0D" w:rsidR="0037511A" w:rsidRPr="0072262E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6DC3" w14:textId="40F88146" w:rsidR="0037511A" w:rsidRPr="0033649C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33649C">
              <w:rPr>
                <w:rFonts w:ascii="TH SarabunPSK" w:eastAsia="Sarabun" w:hAnsi="TH SarabunPSK" w:cs="TH SarabunPSK"/>
                <w:color w:val="0000FF"/>
                <w:sz w:val="28"/>
              </w:rPr>
              <w:t>…</w:t>
            </w:r>
            <w:r w:rsidR="00D0629D">
              <w:rPr>
                <w:rFonts w:ascii="TH SarabunPSK" w:eastAsia="Sarabun" w:hAnsi="TH SarabunPSK" w:cs="TH SarabunPSK"/>
                <w:color w:val="0000FF"/>
                <w:sz w:val="28"/>
              </w:rPr>
              <w:t>5</w:t>
            </w:r>
            <w:r w:rsidRPr="0033649C">
              <w:rPr>
                <w:rFonts w:ascii="TH SarabunPSK" w:eastAsia="Sarabun" w:hAnsi="TH SarabunPSK" w:cs="TH SarabunPSK"/>
                <w:color w:val="0000FF"/>
                <w:sz w:val="28"/>
              </w:rPr>
              <w:t>….</w:t>
            </w:r>
          </w:p>
          <w:p w14:paraId="1D9CD9E1" w14:textId="0900E65F" w:rsidR="0037511A" w:rsidRPr="00175E9A" w:rsidRDefault="0037511A" w:rsidP="0037511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33649C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33649C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บทความ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E5A0365" w:rsidR="0037511A" w:rsidRPr="00D0629D" w:rsidRDefault="0037511A" w:rsidP="0037511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TCI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และ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copus (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พิจารณาผลงานย้อนหลัง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5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จำนวน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="00D0629D" w:rsidRPr="00D0629D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>5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บทความ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ยกตามฐานข้อมูล ได้แก่</w:t>
            </w:r>
          </w:p>
          <w:p w14:paraId="5D0C1B81" w14:textId="188434B9" w:rsidR="0037511A" w:rsidRPr="00D0629D" w:rsidRDefault="0037511A" w:rsidP="0037511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1.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TCI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จำนวน .....</w:t>
            </w:r>
            <w:r w:rsidR="00D0629D" w:rsidRPr="00D0629D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>4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....... บทความ</w:t>
            </w:r>
          </w:p>
          <w:p w14:paraId="7EBBF013" w14:textId="3411FD1A" w:rsidR="0037511A" w:rsidRPr="00D0629D" w:rsidRDefault="0037511A" w:rsidP="0037511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. ISI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จำนวน ............ บทความ</w:t>
            </w:r>
          </w:p>
          <w:p w14:paraId="67087482" w14:textId="31279D32" w:rsidR="0037511A" w:rsidRPr="00D0629D" w:rsidRDefault="0037511A" w:rsidP="0037511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3. SJR 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จำนวน ............ บทความ</w:t>
            </w:r>
          </w:p>
          <w:p w14:paraId="246E3841" w14:textId="7E410A29" w:rsidR="0037511A" w:rsidRPr="00D0629D" w:rsidRDefault="0037511A" w:rsidP="0037511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4. Scopus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จำนวน ......</w:t>
            </w:r>
            <w:r w:rsidR="00D0629D" w:rsidRPr="00D0629D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>1</w:t>
            </w:r>
            <w:r w:rsidRPr="00D0629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...... บทความ</w:t>
            </w:r>
          </w:p>
          <w:tbl>
            <w:tblPr>
              <w:tblStyle w:val="TableGrid"/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584"/>
              <w:gridCol w:w="1559"/>
              <w:gridCol w:w="1134"/>
              <w:gridCol w:w="825"/>
              <w:gridCol w:w="1175"/>
              <w:gridCol w:w="977"/>
              <w:gridCol w:w="2409"/>
            </w:tblGrid>
            <w:tr w:rsidR="00D0629D" w:rsidRPr="00D0629D" w14:paraId="1F8409BD" w14:textId="77777777" w:rsidTr="00D0629D">
              <w:trPr>
                <w:trHeight w:val="743"/>
              </w:trPr>
              <w:tc>
                <w:tcPr>
                  <w:tcW w:w="322" w:type="dxa"/>
                </w:tcPr>
                <w:p w14:paraId="13AAB001" w14:textId="77777777" w:rsidR="0037511A" w:rsidRPr="00D0629D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584" w:type="dxa"/>
                </w:tcPr>
                <w:p w14:paraId="162ED72E" w14:textId="0D9D9C60" w:rsidR="0037511A" w:rsidRPr="00D0629D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ชื่อบทความ</w:t>
                  </w:r>
                </w:p>
              </w:tc>
              <w:tc>
                <w:tcPr>
                  <w:tcW w:w="1559" w:type="dxa"/>
                </w:tcPr>
                <w:p w14:paraId="1E01B7C2" w14:textId="3F73DD7B" w:rsidR="0037511A" w:rsidRPr="00D0629D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134" w:type="dxa"/>
                </w:tcPr>
                <w:p w14:paraId="42F36238" w14:textId="7EDC1542" w:rsidR="0037511A" w:rsidRPr="00D0629D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D0629D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ฐานข้อมูล </w:t>
                  </w:r>
                  <w:r w:rsidRPr="00D0629D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  <w:t xml:space="preserve">TCI / ISI / SJR </w:t>
                  </w:r>
                  <w:r w:rsidRPr="00D0629D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/</w:t>
                  </w:r>
                  <w:r w:rsidRPr="00D0629D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825" w:type="dxa"/>
                </w:tcPr>
                <w:p w14:paraId="09926B05" w14:textId="5351DFD2" w:rsidR="0037511A" w:rsidRPr="00D0629D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ปี พ.ศ.</w:t>
                  </w: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(2558-2562)</w:t>
                  </w:r>
                </w:p>
              </w:tc>
              <w:tc>
                <w:tcPr>
                  <w:tcW w:w="1175" w:type="dxa"/>
                </w:tcPr>
                <w:p w14:paraId="79F257E7" w14:textId="5331010B" w:rsidR="0037511A" w:rsidRPr="00D0629D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ชื่อวารสาร</w:t>
                  </w: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น้าที่</w:t>
                  </w:r>
                </w:p>
              </w:tc>
              <w:tc>
                <w:tcPr>
                  <w:tcW w:w="977" w:type="dxa"/>
                </w:tcPr>
                <w:p w14:paraId="78D287B3" w14:textId="6349260F" w:rsidR="0037511A" w:rsidRPr="00D0629D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2409" w:type="dxa"/>
                </w:tcPr>
                <w:p w14:paraId="6A39249D" w14:textId="3813E948" w:rsidR="0037511A" w:rsidRPr="00D0629D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อ้างอิงโดยและ</w:t>
                  </w:r>
                </w:p>
                <w:p w14:paraId="61233A64" w14:textId="26254A20" w:rsidR="0037511A" w:rsidRPr="00D0629D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ว/ด/ป</w:t>
                  </w: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D0629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อ้างอิง(1 ต.ค.62-30 ก.ย. 63)</w:t>
                  </w:r>
                </w:p>
              </w:tc>
            </w:tr>
            <w:tr w:rsidR="00D0629D" w:rsidRPr="00D0629D" w14:paraId="178E99BE" w14:textId="77777777" w:rsidTr="00D0629D">
              <w:trPr>
                <w:trHeight w:val="188"/>
              </w:trPr>
              <w:tc>
                <w:tcPr>
                  <w:tcW w:w="322" w:type="dxa"/>
                </w:tcPr>
                <w:p w14:paraId="2776515B" w14:textId="295EC713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011BE4A8" w14:textId="3407E59E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The impact of non-genetic and genetic factors on a stable warfarin dose in Thai patients.</w:t>
                  </w:r>
                </w:p>
              </w:tc>
              <w:tc>
                <w:tcPr>
                  <w:tcW w:w="1559" w:type="dxa"/>
                </w:tcPr>
                <w:p w14:paraId="2E009D57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Nitsupa Wattanachai, Sutthida Kaewmoongkun, Burabha Pussadhamma, </w:t>
                  </w:r>
                </w:p>
                <w:p w14:paraId="68A0DC42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Pattarapong Makarawate, Chaiyasith Wongvipaporn, Songsak Kiatchoosakun, </w:t>
                  </w:r>
                </w:p>
                <w:p w14:paraId="261FB748" w14:textId="7E2EBF04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Suda Vannaprasaht, Wichittra Tassaneeyakul</w:t>
                  </w:r>
                </w:p>
              </w:tc>
              <w:tc>
                <w:tcPr>
                  <w:tcW w:w="1134" w:type="dxa"/>
                </w:tcPr>
                <w:p w14:paraId="29C70C1E" w14:textId="626303FF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eastAsia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825" w:type="dxa"/>
                </w:tcPr>
                <w:p w14:paraId="5E2A6E20" w14:textId="0B9D3E1C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75" w:type="dxa"/>
                </w:tcPr>
                <w:p w14:paraId="54289A66" w14:textId="2A645DF0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Eur. J. Clin. Pharmacol., 73 (2017), pp. 973-980</w:t>
                  </w:r>
                </w:p>
              </w:tc>
              <w:tc>
                <w:tcPr>
                  <w:tcW w:w="977" w:type="dxa"/>
                </w:tcPr>
                <w:p w14:paraId="677488A4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7</w:t>
                  </w:r>
                </w:p>
                <w:p w14:paraId="6668E8A8" w14:textId="13CA19D3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(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อ้างอิง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 ต.ค.62-30 ก.ย. 63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 = 2 </w:t>
                  </w:r>
                  <w:r w:rsidRPr="00D0629D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รั้ง)</w:t>
                  </w:r>
                </w:p>
              </w:tc>
              <w:tc>
                <w:tcPr>
                  <w:tcW w:w="2409" w:type="dxa"/>
                </w:tcPr>
                <w:p w14:paraId="4481B0BC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1. Genetic risk assessment towards warfarin application: Saudi Arabia study with a potential to predict and prevent side effects.</w:t>
                  </w:r>
                  <w:r w:rsidRPr="00D0629D">
                    <w:rPr>
                      <w:i/>
                      <w:iCs/>
                      <w:color w:val="0000FF"/>
                    </w:rPr>
                    <w:t xml:space="preserve">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Fahad I.Al-Saikhan. Journal of Biological Sciences, Volume 27, Issue 1, January 2020, Pages 456-459</w:t>
                  </w:r>
                </w:p>
                <w:p w14:paraId="3E6606C5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. Effect of CYP2C9 and VKORC1 genetic polymorphisms on warfarin dose requirement in Central China Han populations</w:t>
                  </w:r>
                </w:p>
                <w:p w14:paraId="6B1E91AD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ZJL Li, X Liu. Tropical Journal of Pharmaceutical Research, Vol 17 No 11. November, 2018, Pages  2269-2274</w:t>
                  </w:r>
                </w:p>
                <w:p w14:paraId="0EC77916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3. Height, VKORC1 1173, and CYP2C9 Genotypes Determine Warfarin Dose for Pediatric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lastRenderedPageBreak/>
                    <w:t>Patients with Kawasaki Disease in Southwest China</w:t>
                  </w:r>
                </w:p>
                <w:p w14:paraId="157CEF60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D Yang, H Kuang, Y Zhou, C Cai, T Lu - Pediatric cardiology, </w:t>
                  </w:r>
                  <w:r w:rsidRPr="00D0629D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ฮ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Vol 40, 2019, Pages 29-37</w:t>
                  </w:r>
                </w:p>
                <w:p w14:paraId="74F7FA0F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4. Pharmacogenetic relevant polymorphisms of CYP2C9, CYP2C19, CYP2D6, and CYP3A5 in Bhutanese population.</w:t>
                  </w:r>
                </w:p>
                <w:p w14:paraId="6840F686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PW Dorji, S Wangchuk, K Boonprasert, M Tarasuk, K Na-Bangchang. Drug Metabolism and Personalized Therapy. Volume 34: Issue 4, 2019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</w:rPr>
                    <w:t xml:space="preserve"> (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Published online: 31 Jan 2020)</w:t>
                  </w:r>
                </w:p>
                <w:p w14:paraId="1F3E743C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5. The Impact of CYP2C9 and VKORC1 Polymorphism In Patient's Response to Warfarin and Acenocoumarol</w:t>
                  </w:r>
                </w:p>
                <w:p w14:paraId="39FDD772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MM Jallul, AM Dugani, EO Elgdhafi, A M Bashein. Journal of Medical Biomedicaland Applied Sciences, Vol 7 No 7, 18 July 2019, Pages 260–266</w:t>
                  </w:r>
                </w:p>
                <w:p w14:paraId="5A3F0C5A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6. Progress on Influencing Factors and Prediction Models of Warfarin Dose in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lastRenderedPageBreak/>
                    <w:t>Children.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</w:rPr>
                    <w:t xml:space="preserve">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Yuan Qianqian, Du Wenwen.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</w:rPr>
                    <w:t xml:space="preserve">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Journal of Pediatric Pharmacy ,Vol. 24 No. 12, 2018, Pages 60-63</w:t>
                  </w:r>
                </w:p>
                <w:p w14:paraId="34B825CB" w14:textId="3FACE20D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D0629D" w:rsidRPr="00D0629D" w14:paraId="7FDB5EBF" w14:textId="77777777" w:rsidTr="00D0629D">
              <w:trPr>
                <w:trHeight w:val="178"/>
              </w:trPr>
              <w:tc>
                <w:tcPr>
                  <w:tcW w:w="322" w:type="dxa"/>
                </w:tcPr>
                <w:p w14:paraId="54ACBBF4" w14:textId="3FC9ADAA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584" w:type="dxa"/>
                </w:tcPr>
                <w:p w14:paraId="01B366BF" w14:textId="37182BD9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Warfarin: pharmacology and factors affecting its response. </w:t>
                  </w:r>
                </w:p>
              </w:tc>
              <w:tc>
                <w:tcPr>
                  <w:tcW w:w="1559" w:type="dxa"/>
                </w:tcPr>
                <w:p w14:paraId="5A795E77" w14:textId="3556FC8C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Nitsupa Wattanachai, Sutthida Kaewmoongkun</w:t>
                  </w:r>
                </w:p>
              </w:tc>
              <w:tc>
                <w:tcPr>
                  <w:tcW w:w="1134" w:type="dxa"/>
                </w:tcPr>
                <w:p w14:paraId="7D29D418" w14:textId="65236318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TCI 2</w:t>
                  </w:r>
                </w:p>
              </w:tc>
              <w:tc>
                <w:tcPr>
                  <w:tcW w:w="825" w:type="dxa"/>
                </w:tcPr>
                <w:p w14:paraId="67070DCF" w14:textId="199D8090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75" w:type="dxa"/>
                </w:tcPr>
                <w:p w14:paraId="48BA9DE5" w14:textId="4A59DCEB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Srinagarind Med J 2017;32: pp. 189-99.</w:t>
                  </w:r>
                </w:p>
              </w:tc>
              <w:tc>
                <w:tcPr>
                  <w:tcW w:w="977" w:type="dxa"/>
                </w:tcPr>
                <w:p w14:paraId="747CFD95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1</w:t>
                  </w:r>
                </w:p>
                <w:p w14:paraId="158D78E1" w14:textId="7A1931A4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(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อ้างอิง1 ต.ค.62-30 ก.ย. 63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 = 0 </w:t>
                  </w:r>
                  <w:r w:rsidRPr="00D0629D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รั้ง)</w:t>
                  </w:r>
                </w:p>
              </w:tc>
              <w:tc>
                <w:tcPr>
                  <w:tcW w:w="2409" w:type="dxa"/>
                </w:tcPr>
                <w:p w14:paraId="33924BCD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Comparisons of Methods and Outcomes of Warfarin Guideline-based Management in Patients on Warfarin Therapy whose International Normalized Ratio (INR) is Higher than Target INR at Vachiraphuket Hospital.</w:t>
                  </w:r>
                </w:p>
                <w:p w14:paraId="3A4839BA" w14:textId="0E72CE9E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Tulaya Potaros, Apichat Jittsue, Suwimon Yeephu, Nalina Wongsrikaeo, Pattamon Thaisanguanvorakul. Songklanagarind Medical Journal. Vol 36, No 3, 2018, 185-196</w:t>
                  </w:r>
                </w:p>
              </w:tc>
            </w:tr>
            <w:tr w:rsidR="00D0629D" w:rsidRPr="00D0629D" w14:paraId="6B11E4F7" w14:textId="77777777" w:rsidTr="00D0629D">
              <w:trPr>
                <w:trHeight w:val="178"/>
              </w:trPr>
              <w:tc>
                <w:tcPr>
                  <w:tcW w:w="322" w:type="dxa"/>
                </w:tcPr>
                <w:p w14:paraId="3299C9C2" w14:textId="656D4063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50DDDA03" w14:textId="2B4C10A0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มุมมองของภรรยาที่มีต่อความเสมอภาคกันในครอบครัว  </w:t>
                  </w:r>
                </w:p>
              </w:tc>
              <w:tc>
                <w:tcPr>
                  <w:tcW w:w="1559" w:type="dxa"/>
                </w:tcPr>
                <w:p w14:paraId="4AB4EEC6" w14:textId="77777777" w:rsid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พิชสุดา เดชบุญ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ฤติเดช มิ่งไม้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อภิเชษฐ์ จำเนียรสุข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โชคชัย หมั่นแสวงทรัพย์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ุธรรม นันทมงคลชัย</w:t>
                  </w:r>
                </w:p>
                <w:p w14:paraId="1A38FB2C" w14:textId="77777777" w:rsidR="005664A0" w:rsidRDefault="005664A0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17088747" w14:textId="77777777" w:rsidR="005664A0" w:rsidRDefault="005664A0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3D3A5C6D" w14:textId="77777777" w:rsidR="005664A0" w:rsidRDefault="005664A0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6A018A51" w14:textId="20268ADE" w:rsidR="005664A0" w:rsidRPr="00D0629D" w:rsidRDefault="005664A0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8242E79" w14:textId="01AA17BB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TCI 2</w:t>
                  </w:r>
                </w:p>
              </w:tc>
              <w:tc>
                <w:tcPr>
                  <w:tcW w:w="825" w:type="dxa"/>
                </w:tcPr>
                <w:p w14:paraId="7F17CB1E" w14:textId="755D136F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75" w:type="dxa"/>
                </w:tcPr>
                <w:p w14:paraId="4ED84512" w14:textId="0EBF7381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วารสาร วารสารสันติศึกษาปริทรรศน์ มจร  </w:t>
                  </w:r>
                </w:p>
              </w:tc>
              <w:tc>
                <w:tcPr>
                  <w:tcW w:w="977" w:type="dxa"/>
                </w:tcPr>
                <w:p w14:paraId="61BEC359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1</w:t>
                  </w:r>
                </w:p>
                <w:p w14:paraId="59DE9117" w14:textId="6E5922F8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(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อ้างอิง1 ต.ค.62-30 ก.ย. 63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 = 0 </w:t>
                  </w:r>
                  <w:r w:rsidRPr="00D0629D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รั้ง)</w:t>
                  </w:r>
                </w:p>
              </w:tc>
              <w:tc>
                <w:tcPr>
                  <w:tcW w:w="2409" w:type="dxa"/>
                </w:tcPr>
                <w:p w14:paraId="6C9F64AD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อํานาจ ยอดทอง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, (2560).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การสื่อสารระหว่างบุคคลในฐานะสามีภรรยา ตามหลักพระพุทธศาสนา. </w:t>
                  </w:r>
                </w:p>
                <w:p w14:paraId="39E61FEF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วารสารสันติศึกษาปริทรรศน์ มจร  </w:t>
                  </w:r>
                </w:p>
                <w:p w14:paraId="4A70F91F" w14:textId="4C63DAA2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5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3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หน้าที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17-33</w:t>
                  </w:r>
                </w:p>
              </w:tc>
            </w:tr>
            <w:tr w:rsidR="00D0629D" w:rsidRPr="00D0629D" w14:paraId="3577FA27" w14:textId="77777777" w:rsidTr="00D0629D">
              <w:trPr>
                <w:trHeight w:val="178"/>
              </w:trPr>
              <w:tc>
                <w:tcPr>
                  <w:tcW w:w="322" w:type="dxa"/>
                </w:tcPr>
                <w:p w14:paraId="4BB001E1" w14:textId="2DC74548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584" w:type="dxa"/>
                </w:tcPr>
                <w:p w14:paraId="3A44E849" w14:textId="50B9991F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ประสิทธิผลของโปรแกรมสร้างเสริมสุขภาพที่มีต่อพฤติกรรมการป้องกันภาวะแทรกซ้อน ในผู้ป่วยโรคความดันโลหิตสูง จังหวัดปทุมธานี</w:t>
                  </w:r>
                </w:p>
              </w:tc>
              <w:tc>
                <w:tcPr>
                  <w:tcW w:w="1559" w:type="dxa"/>
                </w:tcPr>
                <w:p w14:paraId="0090004E" w14:textId="7B341C6A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อภิชัย คุณีพงษ์</w:t>
                  </w:r>
                </w:p>
              </w:tc>
              <w:tc>
                <w:tcPr>
                  <w:tcW w:w="1134" w:type="dxa"/>
                </w:tcPr>
                <w:p w14:paraId="2F686443" w14:textId="19330CC4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TCI 2</w:t>
                  </w:r>
                </w:p>
              </w:tc>
              <w:tc>
                <w:tcPr>
                  <w:tcW w:w="825" w:type="dxa"/>
                </w:tcPr>
                <w:p w14:paraId="52DB3375" w14:textId="567D713A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75" w:type="dxa"/>
                </w:tcPr>
                <w:p w14:paraId="3E520208" w14:textId="256D967D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วารสารวิจัยและพัฒนา วไลยอลงกรณ์ ในพระบรมราชูปถัมภ์ สาขาวิทยาศาสตร์และเทคโนโลยี     </w:t>
                  </w:r>
                </w:p>
              </w:tc>
              <w:tc>
                <w:tcPr>
                  <w:tcW w:w="977" w:type="dxa"/>
                </w:tcPr>
                <w:p w14:paraId="7832F9C5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1</w:t>
                  </w:r>
                </w:p>
                <w:p w14:paraId="6B24CC10" w14:textId="56A4FBE4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(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อ้างอิง1 ต.ค.62-30 ก.ย. 63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 = 0 </w:t>
                  </w:r>
                  <w:r w:rsidRPr="00D0629D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รั้ง)</w:t>
                  </w:r>
                </w:p>
              </w:tc>
              <w:tc>
                <w:tcPr>
                  <w:tcW w:w="2409" w:type="dxa"/>
                </w:tcPr>
                <w:p w14:paraId="12604774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วานิช สุขสถาน. (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2561).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ปัจจัยที่มีความสัมพันธ์กับพฤติกรรมสร้างเสริมสุขภาพของกลุ่มเสี่ยง โรคความดันโลหิตสูง ภายใต้นโยบายหลักประกันสุขภาพถ้วนหน้า อำเภอเขมราฐ จังหวัดอุบลราชธานี.</w:t>
                  </w:r>
                </w:p>
                <w:p w14:paraId="7DB575DF" w14:textId="12A1D6A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4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3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หน้า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431-441</w:t>
                  </w:r>
                </w:p>
              </w:tc>
            </w:tr>
            <w:tr w:rsidR="00D0629D" w:rsidRPr="00D0629D" w14:paraId="27F39E42" w14:textId="77777777" w:rsidTr="00D0629D">
              <w:trPr>
                <w:trHeight w:val="178"/>
              </w:trPr>
              <w:tc>
                <w:tcPr>
                  <w:tcW w:w="322" w:type="dxa"/>
                </w:tcPr>
                <w:p w14:paraId="490AADB6" w14:textId="65B49045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84" w:type="dxa"/>
                </w:tcPr>
                <w:p w14:paraId="39B6FB5B" w14:textId="5B0F8B78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ประสิทธิผลของโปรแกรมป้องกันโรคอ้วนต่อพฤติกรรมการบริโภคอาหารและ พฤติกรรมการทำกิจกรรมทางกายของเด็กวัยเรียนที่มีภาวะน้ำหนักเกิน  </w:t>
                  </w:r>
                </w:p>
              </w:tc>
              <w:tc>
                <w:tcPr>
                  <w:tcW w:w="1559" w:type="dxa"/>
                </w:tcPr>
                <w:p w14:paraId="3BD59C8A" w14:textId="7E6663B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ศศิธร ตันติเอกรัตน์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วนลดา ทองใบ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ิตยา ตาก</w:t>
                  </w:r>
                </w:p>
              </w:tc>
              <w:tc>
                <w:tcPr>
                  <w:tcW w:w="1134" w:type="dxa"/>
                </w:tcPr>
                <w:p w14:paraId="0CE322BE" w14:textId="390C5D9D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TCI 2</w:t>
                  </w:r>
                </w:p>
              </w:tc>
              <w:tc>
                <w:tcPr>
                  <w:tcW w:w="825" w:type="dxa"/>
                </w:tcPr>
                <w:p w14:paraId="00B886E1" w14:textId="2A702CDF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558</w:t>
                  </w:r>
                </w:p>
              </w:tc>
              <w:tc>
                <w:tcPr>
                  <w:tcW w:w="1175" w:type="dxa"/>
                </w:tcPr>
                <w:p w14:paraId="421B0D87" w14:textId="2C7642E0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วารสาร  วารสารวิทยาลัยพยาบาลบรมราชชนนี กรุงเทพ</w:t>
                  </w:r>
                </w:p>
              </w:tc>
              <w:tc>
                <w:tcPr>
                  <w:tcW w:w="977" w:type="dxa"/>
                </w:tcPr>
                <w:p w14:paraId="4FF05960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4</w:t>
                  </w:r>
                </w:p>
                <w:p w14:paraId="22E2B8D5" w14:textId="52A19516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(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อ้างอิง1 ต.ค.62-30 ก.ย. 63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 = 0 </w:t>
                  </w:r>
                  <w:r w:rsidRPr="00D0629D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รั้ง)</w:t>
                  </w:r>
                </w:p>
              </w:tc>
              <w:tc>
                <w:tcPr>
                  <w:tcW w:w="2409" w:type="dxa"/>
                </w:tcPr>
                <w:p w14:paraId="1BE14556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1.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อารยา จาจุมปา</w:t>
                  </w:r>
                </w:p>
                <w:p w14:paraId="2C2DADA4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และ พรรณี บัญชรหัตถกิจ (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2560)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ผลของโปรแกรมการส่งเสริมพฤติกรรมการบริโภคอาหารและกิจกรรมทางกายเพื่อป้องกันภาวะน้ำหนักเกินของนักเรียนชั้นประถมศึกษา อำเภอเมือง จังหวัดหนองบัวลำภู </w:t>
                  </w:r>
                </w:p>
                <w:p w14:paraId="6F6B254C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วารสารสุขศึกษา. ปี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40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หน้าที่  หน้า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36-50 </w:t>
                  </w:r>
                </w:p>
                <w:p w14:paraId="7C82C1B4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2. </w:t>
                  </w:r>
                </w:p>
                <w:p w14:paraId="3F4E0236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ประภาศรี ภูมิถาวร</w:t>
                  </w:r>
                </w:p>
                <w:p w14:paraId="2EB7BA25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งพิมล นิมิตรอานันท์</w:t>
                  </w:r>
                </w:p>
                <w:p w14:paraId="596CDFD4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และศศิธร รุจนเวช</w:t>
                  </w:r>
                </w:p>
                <w:p w14:paraId="40D39F4F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ผลของโปรเเกรมการส่งเสริมความฉลาดทางสุขภาพสำหรับนักเรียนระดับประถมศึกษาที่มีภาวะน้ำหนักตัวเกิน </w:t>
                  </w:r>
                </w:p>
                <w:p w14:paraId="119364A1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วารสารโรงพยาบาลชลบุรี</w:t>
                  </w:r>
                </w:p>
                <w:p w14:paraId="5E88408A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560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ปี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42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หน้า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171-180</w:t>
                  </w:r>
                </w:p>
                <w:p w14:paraId="2C20D5FC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3. .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จิดนภา แสงสว่าง</w:t>
                  </w:r>
                </w:p>
                <w:p w14:paraId="02BDF4F3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ศิริวรรณ ชูกำเนิด</w:t>
                  </w:r>
                </w:p>
                <w:p w14:paraId="4C6ABDEE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lastRenderedPageBreak/>
                    <w:t>ปาริชาต ชูประดิษฐ์</w:t>
                  </w:r>
                </w:p>
                <w:p w14:paraId="36054162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ศรีสุกาญจน์ บิณฑาประสิทธิ์</w:t>
                  </w:r>
                </w:p>
                <w:p w14:paraId="02AA28FE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และทองใหญ่ วัฒนศาสตร์</w:t>
                  </w:r>
                </w:p>
                <w:p w14:paraId="54F34A53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การพัฒนารูปแบบการบริหารจัดการด้านอาหารและโภชนาการโดยใช้ แนวทางอาหารของแม่ในเด็กก่อนวัยเรียน ศูนย์ศึกษาเด็กก่อนวัยเรียน วิทยาลัยพยาบาลบรมราชชนนี สงขลา วารสารวิทยาลัยพยาบาลบรมราชชนนี กรุงเทพ </w:t>
                  </w:r>
                </w:p>
                <w:p w14:paraId="147738E2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560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ปี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33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หน้า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146-158</w:t>
                  </w:r>
                </w:p>
                <w:p w14:paraId="3CCE01B4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4.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ศิรดา เสนพริก</w:t>
                  </w:r>
                </w:p>
                <w:p w14:paraId="46243ACB" w14:textId="77777777" w:rsidR="00D0629D" w:rsidRPr="00D0629D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ผลของโปรแกรมสุขศึกษาโดยประยุกต์ใช้ทฤษฎีความสามารถของตนเองในเด็กที่มีภาวะน้าหนักเกิน ระดับประถมศึกษาปี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6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โรงเรียนขจรเกียรติศึกษา จังหวัดภูเก็ตวารสารการพัฒนาสุขภาพชุมชน มหาวิทยาลัยขอนแก่น </w:t>
                  </w:r>
                </w:p>
                <w:p w14:paraId="143F6295" w14:textId="77777777" w:rsidR="00D0629D" w:rsidRDefault="00D0629D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2560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5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หน้าที่ </w:t>
                  </w:r>
                  <w:r w:rsidRPr="00D0629D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297-314</w:t>
                  </w:r>
                </w:p>
                <w:p w14:paraId="5EB59F22" w14:textId="77777777" w:rsidR="005664A0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78A6C43F" w14:textId="77777777" w:rsidR="005664A0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30C3B07B" w14:textId="77777777" w:rsidR="005664A0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5E562171" w14:textId="77777777" w:rsidR="005664A0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294DE630" w14:textId="77777777" w:rsidR="005664A0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2C8475C3" w14:textId="77777777" w:rsidR="005664A0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70A687C3" w14:textId="77777777" w:rsidR="005664A0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3FB34072" w14:textId="77777777" w:rsidR="005664A0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6ED97893" w14:textId="02F88CD4" w:rsidR="005664A0" w:rsidRPr="00D0629D" w:rsidRDefault="005664A0" w:rsidP="005664A0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255F5845" w14:textId="4D571CEC" w:rsidR="0037511A" w:rsidRPr="00D0629D" w:rsidRDefault="0037511A" w:rsidP="0037511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</w:p>
        </w:tc>
      </w:tr>
      <w:tr w:rsidR="0037511A" w:rsidRPr="0072262E" w14:paraId="3AB89D94" w14:textId="47BF9BA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37511A" w:rsidRPr="0072262E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070F5EB9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3B18C29" w14:textId="77777777" w:rsidR="0037511A" w:rsidRPr="0072262E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BC31F3" w14:textId="77777777" w:rsidR="0037511A" w:rsidRDefault="0037511A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00D51DA2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DE87FA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613372C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A385E8C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9014F6" w14:textId="77777777" w:rsidR="005664A0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38990CFA" w:rsidR="005664A0" w:rsidRPr="0072262E" w:rsidRDefault="005664A0" w:rsidP="0037511A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37511A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5B007E" w14:textId="77777777" w:rsidR="0037511A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2EEEDE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37511A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8E6F53" w14:textId="77777777" w:rsidR="0037511A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51913A" w14:textId="77777777" w:rsidR="0037511A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3D4240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37511A" w:rsidRPr="0072262E" w:rsidRDefault="0037511A" w:rsidP="0037511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37511A" w:rsidRPr="0072262E" w:rsidRDefault="0037511A" w:rsidP="0037511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37511A" w:rsidRPr="0072262E" w:rsidRDefault="0037511A" w:rsidP="0037511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37511A" w:rsidRPr="0072262E" w:rsidRDefault="0037511A" w:rsidP="0037511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37511A" w:rsidRPr="0072262E" w:rsidRDefault="0037511A" w:rsidP="0037511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303B9722" w14:textId="77777777" w:rsidR="0037511A" w:rsidRDefault="0037511A" w:rsidP="0037511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580F969" w14:textId="77777777" w:rsidR="005664A0" w:rsidRDefault="005664A0" w:rsidP="0037511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FECF508" w14:textId="77777777" w:rsidR="005664A0" w:rsidRDefault="005664A0" w:rsidP="0037511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80FD1D" w14:textId="77777777" w:rsidR="005664A0" w:rsidRDefault="005664A0" w:rsidP="0037511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7B06C4" w14:textId="77777777" w:rsidR="005664A0" w:rsidRDefault="005664A0" w:rsidP="0037511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DBF871D" w14:textId="77777777" w:rsidR="005664A0" w:rsidRDefault="005664A0" w:rsidP="0037511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7AF2B52" w14:textId="77777777" w:rsidR="005664A0" w:rsidRDefault="005664A0" w:rsidP="0037511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1D9CB6" w14:textId="77777777" w:rsidR="005664A0" w:rsidRPr="0072262E" w:rsidRDefault="005664A0" w:rsidP="0037511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  <w:p w14:paraId="579013E4" w14:textId="77777777" w:rsidR="0037511A" w:rsidRPr="0072262E" w:rsidRDefault="0037511A" w:rsidP="0037511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37511A" w:rsidRPr="0072262E" w:rsidRDefault="0037511A" w:rsidP="0037511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8393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345"/>
              <w:gridCol w:w="1718"/>
              <w:gridCol w:w="1429"/>
              <w:gridCol w:w="1377"/>
              <w:gridCol w:w="1243"/>
            </w:tblGrid>
            <w:tr w:rsidR="0037511A" w:rsidRPr="00A14D7A" w14:paraId="23BA1A67" w14:textId="77777777" w:rsidTr="00557C58">
              <w:trPr>
                <w:trHeight w:val="1292"/>
              </w:trPr>
              <w:tc>
                <w:tcPr>
                  <w:tcW w:w="281" w:type="dxa"/>
                  <w:vAlign w:val="center"/>
                </w:tcPr>
                <w:p w14:paraId="0DB8E680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345" w:type="dxa"/>
                  <w:vAlign w:val="center"/>
                </w:tcPr>
                <w:p w14:paraId="04306BEA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วัตกรรม/</w:t>
                  </w:r>
                </w:p>
                <w:p w14:paraId="096F6B1C" w14:textId="30E0A250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18" w:type="dxa"/>
                  <w:vAlign w:val="center"/>
                </w:tcPr>
                <w:p w14:paraId="04A4ABCC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นวัตกรรม/</w:t>
                  </w:r>
                </w:p>
                <w:p w14:paraId="126CC3E7" w14:textId="3C5F5766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429" w:type="dxa"/>
                  <w:vAlign w:val="center"/>
                </w:tcPr>
                <w:p w14:paraId="71A42744" w14:textId="75FFD94C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377" w:type="dxa"/>
                  <w:vAlign w:val="center"/>
                </w:tcPr>
                <w:p w14:paraId="41835E4E" w14:textId="611719AD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243" w:type="dxa"/>
                  <w:vAlign w:val="center"/>
                </w:tcPr>
                <w:p w14:paraId="67C5A0E3" w14:textId="14B3B4A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ที่ได้รับ</w:t>
                  </w:r>
                </w:p>
              </w:tc>
            </w:tr>
            <w:tr w:rsidR="0037511A" w:rsidRPr="00A14D7A" w14:paraId="38352410" w14:textId="77777777" w:rsidTr="00A14D7A">
              <w:trPr>
                <w:trHeight w:val="261"/>
              </w:trPr>
              <w:tc>
                <w:tcPr>
                  <w:tcW w:w="281" w:type="dxa"/>
                </w:tcPr>
                <w:p w14:paraId="3593B783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5" w:type="dxa"/>
                </w:tcPr>
                <w:p w14:paraId="7EF3EB1C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</w:tcPr>
                <w:p w14:paraId="6E8F9F29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</w:tcPr>
                <w:p w14:paraId="16D9C9D4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14:paraId="3C208D14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</w:tcPr>
                <w:p w14:paraId="47D1018C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37511A" w:rsidRPr="00A14D7A" w14:paraId="10BEB9A7" w14:textId="77777777" w:rsidTr="00A14D7A">
              <w:trPr>
                <w:trHeight w:val="247"/>
              </w:trPr>
              <w:tc>
                <w:tcPr>
                  <w:tcW w:w="281" w:type="dxa"/>
                </w:tcPr>
                <w:p w14:paraId="69B5493C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5" w:type="dxa"/>
                </w:tcPr>
                <w:p w14:paraId="6AC77150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</w:tcPr>
                <w:p w14:paraId="00530732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</w:tcPr>
                <w:p w14:paraId="0C47C9D5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14:paraId="39169A7E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</w:tcPr>
                <w:p w14:paraId="333198C6" w14:textId="77777777" w:rsidR="0037511A" w:rsidRPr="00A14D7A" w:rsidRDefault="0037511A" w:rsidP="0037511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48A69BED" w14:textId="6D5EC9D9" w:rsidR="0037511A" w:rsidRPr="0072262E" w:rsidRDefault="0037511A" w:rsidP="0037511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0629D" w:rsidRPr="0072262E" w14:paraId="6632C00E" w14:textId="27F9E43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C7A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Pr="00812A20">
              <w:rPr>
                <w:rFonts w:ascii="TH SarabunPSK" w:eastAsia="Sarabun" w:hAnsi="TH SarabunPSK" w:cs="TH SarabunPSK"/>
                <w:color w:val="0000FF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35FE6D1" w14:textId="5552473A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4CEB" w14:textId="77777777" w:rsidR="00D0629D" w:rsidRPr="00812A20" w:rsidRDefault="00D0629D" w:rsidP="00D0629D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812A20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812A20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</w:t>
            </w:r>
            <w:r w:rsidRPr="00812A20">
              <w:rPr>
                <w:rFonts w:ascii="TH SarabunPSK" w:eastAsia="TH SarabunPSK" w:hAnsi="TH SarabunPSK" w:cs="TH SarabunPSK"/>
                <w:color w:val="0000FF"/>
                <w:sz w:val="28"/>
              </w:rPr>
              <w:t>1</w:t>
            </w:r>
            <w:r w:rsidRPr="00812A20">
              <w:rPr>
                <w:rFonts w:ascii="TH SarabunPSK" w:eastAsia="TH SarabunPSK" w:hAnsi="TH SarabunPSK" w:cs="TH SarabunPSK"/>
                <w:sz w:val="28"/>
                <w:cs/>
              </w:rPr>
              <w:t>...รางวัล เป็นผลงานของอาจารย์</w:t>
            </w:r>
            <w:r w:rsidRPr="00812A20">
              <w:rPr>
                <w:rFonts w:ascii="TH SarabunPSK" w:eastAsia="Sarabun" w:hAnsi="TH SarabunPSK" w:cs="TH SarabunPSK"/>
                <w:sz w:val="28"/>
                <w:cs/>
              </w:rPr>
              <w:t>จำนวน....</w:t>
            </w:r>
            <w:r>
              <w:rPr>
                <w:rFonts w:ascii="TH SarabunPSK" w:eastAsia="Sarabun" w:hAnsi="TH SarabunPSK" w:cs="TH SarabunPSK"/>
                <w:color w:val="0000FF"/>
                <w:sz w:val="28"/>
              </w:rPr>
              <w:t>4</w:t>
            </w:r>
            <w:r w:rsidRPr="00812A20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  <w:tbl>
            <w:tblPr>
              <w:tblStyle w:val="TableGrid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050"/>
              <w:gridCol w:w="2835"/>
              <w:gridCol w:w="992"/>
              <w:gridCol w:w="1134"/>
              <w:gridCol w:w="992"/>
              <w:gridCol w:w="1843"/>
            </w:tblGrid>
            <w:tr w:rsidR="00D0629D" w:rsidRPr="00A14D7A" w14:paraId="0A988C18" w14:textId="77777777" w:rsidTr="00D0629D">
              <w:trPr>
                <w:trHeight w:val="579"/>
              </w:trPr>
              <w:tc>
                <w:tcPr>
                  <w:tcW w:w="281" w:type="dxa"/>
                </w:tcPr>
                <w:p w14:paraId="582AACD6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050" w:type="dxa"/>
                </w:tcPr>
                <w:p w14:paraId="783562EF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835" w:type="dxa"/>
                </w:tcPr>
                <w:p w14:paraId="332158D2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992" w:type="dxa"/>
                </w:tcPr>
                <w:p w14:paraId="21593CA5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34" w:type="dxa"/>
                </w:tcPr>
                <w:p w14:paraId="77783CF0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992" w:type="dxa"/>
                </w:tcPr>
                <w:p w14:paraId="5AC6A977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43" w:type="dxa"/>
                </w:tcPr>
                <w:p w14:paraId="126011D3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D0629D" w:rsidRPr="00A14D7A" w14:paraId="0626E883" w14:textId="77777777" w:rsidTr="00D0629D">
              <w:trPr>
                <w:trHeight w:val="297"/>
              </w:trPr>
              <w:tc>
                <w:tcPr>
                  <w:tcW w:w="281" w:type="dxa"/>
                </w:tcPr>
                <w:p w14:paraId="1943304A" w14:textId="77777777" w:rsidR="00D0629D" w:rsidRPr="00812A20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0" w:type="dxa"/>
                </w:tcPr>
                <w:p w14:paraId="41A049DE" w14:textId="77777777" w:rsidR="00D0629D" w:rsidRPr="00812A20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tthida Kaewmoongkun, Phannathat Thanthanapanyakorn, Aree sanguanchue ,</w:t>
                  </w:r>
                </w:p>
                <w:p w14:paraId="3D3EB253" w14:textId="77777777" w:rsidR="00D0629D" w:rsidRPr="00812A20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irobon Ma-oon, Rattikarn Yingpimai, Phittaya Klinmalee , Hathairat Wongsin</w:t>
                  </w:r>
                </w:p>
              </w:tc>
              <w:tc>
                <w:tcPr>
                  <w:tcW w:w="2835" w:type="dxa"/>
                </w:tcPr>
                <w:p w14:paraId="294BEA7A" w14:textId="77777777" w:rsidR="00D0629D" w:rsidRPr="00812A20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e Effect of Knowledge, Attitude, and Practice program on Primary Dysmenorrhea in Faculty of Public Health Students,</w:t>
                  </w:r>
                </w:p>
                <w:p w14:paraId="606F195E" w14:textId="77777777" w:rsidR="00D0629D" w:rsidRPr="00812A20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Valaya Alongkorn Rajabhat University</w:t>
                  </w:r>
                </w:p>
              </w:tc>
              <w:tc>
                <w:tcPr>
                  <w:tcW w:w="992" w:type="dxa"/>
                </w:tcPr>
                <w:p w14:paraId="212D1D31" w14:textId="77777777" w:rsidR="00D0629D" w:rsidRPr="00812A20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812A20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ดีเด่น</w:t>
                  </w:r>
                </w:p>
              </w:tc>
              <w:tc>
                <w:tcPr>
                  <w:tcW w:w="1134" w:type="dxa"/>
                </w:tcPr>
                <w:p w14:paraId="5AC5A5CF" w14:textId="77777777" w:rsidR="00D0629D" w:rsidRPr="00812A20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812A20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992" w:type="dxa"/>
                </w:tcPr>
                <w:p w14:paraId="6B76DB33" w14:textId="77777777" w:rsidR="00D0629D" w:rsidRPr="00812A20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843" w:type="dxa"/>
                </w:tcPr>
                <w:p w14:paraId="49C42E09" w14:textId="77777777" w:rsidR="00D0629D" w:rsidRPr="00812A20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มหาวิทยาลัยปทุมธานี/</w:t>
                  </w: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6 </w:t>
                  </w:r>
                  <w:r w:rsidRPr="00812A20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กุมภาพันธ์ </w:t>
                  </w: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3</w:t>
                  </w:r>
                </w:p>
              </w:tc>
            </w:tr>
          </w:tbl>
          <w:p w14:paraId="76766D5D" w14:textId="7FC7C969" w:rsidR="00D0629D" w:rsidRPr="0072262E" w:rsidRDefault="00D0629D" w:rsidP="00D0629D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</w:t>
            </w:r>
            <w:r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0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  <w:tbl>
            <w:tblPr>
              <w:tblStyle w:val="TableGrid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144"/>
              <w:gridCol w:w="2601"/>
              <w:gridCol w:w="1184"/>
              <w:gridCol w:w="1184"/>
              <w:gridCol w:w="1065"/>
              <w:gridCol w:w="1670"/>
            </w:tblGrid>
            <w:tr w:rsidR="00D0629D" w:rsidRPr="0072262E" w14:paraId="2755B08A" w14:textId="77777777" w:rsidTr="00D0629D">
              <w:trPr>
                <w:trHeight w:val="450"/>
              </w:trPr>
              <w:tc>
                <w:tcPr>
                  <w:tcW w:w="279" w:type="dxa"/>
                </w:tcPr>
                <w:p w14:paraId="384E756F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44" w:type="dxa"/>
                </w:tcPr>
                <w:p w14:paraId="34FBE57D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601" w:type="dxa"/>
                </w:tcPr>
                <w:p w14:paraId="3E9FAECC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184" w:type="dxa"/>
                </w:tcPr>
                <w:p w14:paraId="0F019F67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184" w:type="dxa"/>
                </w:tcPr>
                <w:p w14:paraId="4C4CFD59" w14:textId="77777777" w:rsidR="00D0629D" w:rsidRPr="005664A0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664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65" w:type="dxa"/>
                </w:tcPr>
                <w:p w14:paraId="40A00B62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670" w:type="dxa"/>
                </w:tcPr>
                <w:p w14:paraId="56E19673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D0629D" w:rsidRPr="0072262E" w14:paraId="5FFA4B4B" w14:textId="77777777" w:rsidTr="00D0629D">
              <w:trPr>
                <w:trHeight w:val="231"/>
              </w:trPr>
              <w:tc>
                <w:tcPr>
                  <w:tcW w:w="279" w:type="dxa"/>
                </w:tcPr>
                <w:p w14:paraId="1D627427" w14:textId="548A6702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44" w:type="dxa"/>
                </w:tcPr>
                <w:p w14:paraId="02777BF5" w14:textId="06FA89F0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601" w:type="dxa"/>
                </w:tcPr>
                <w:p w14:paraId="3D92882B" w14:textId="2405A0E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84" w:type="dxa"/>
                </w:tcPr>
                <w:p w14:paraId="397EA54D" w14:textId="2020C3D6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84" w:type="dxa"/>
                </w:tcPr>
                <w:p w14:paraId="4A983FFB" w14:textId="084026E5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</w:tcPr>
                <w:p w14:paraId="4DDB6530" w14:textId="0175335D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70" w:type="dxa"/>
                </w:tcPr>
                <w:p w14:paraId="74C5B694" w14:textId="2E86B908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C184817" w14:textId="77777777" w:rsidR="00D0629D" w:rsidRDefault="00D0629D" w:rsidP="00D0629D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A925374" w14:textId="77777777" w:rsidR="00D0629D" w:rsidRPr="0072262E" w:rsidRDefault="00D0629D" w:rsidP="00D0629D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</w:t>
            </w:r>
            <w:r w:rsidRPr="00812A20">
              <w:rPr>
                <w:rFonts w:ascii="TH SarabunPSK" w:eastAsia="Sarabun" w:hAnsi="TH SarabunPSK" w:cs="TH SarabunPSK"/>
                <w:color w:val="0000FF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...คน</w:t>
            </w:r>
          </w:p>
          <w:tbl>
            <w:tblPr>
              <w:tblStyle w:val="TableGrid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157"/>
              <w:gridCol w:w="2586"/>
              <w:gridCol w:w="1191"/>
              <w:gridCol w:w="1192"/>
              <w:gridCol w:w="1071"/>
              <w:gridCol w:w="1649"/>
            </w:tblGrid>
            <w:tr w:rsidR="00D0629D" w:rsidRPr="00A14D7A" w14:paraId="12FDC239" w14:textId="77777777" w:rsidTr="00D0629D">
              <w:trPr>
                <w:trHeight w:val="418"/>
              </w:trPr>
              <w:tc>
                <w:tcPr>
                  <w:tcW w:w="281" w:type="dxa"/>
                </w:tcPr>
                <w:p w14:paraId="7A984C59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57" w:type="dxa"/>
                </w:tcPr>
                <w:p w14:paraId="3FB5EFEA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586" w:type="dxa"/>
                </w:tcPr>
                <w:p w14:paraId="41C1A7F8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191" w:type="dxa"/>
                </w:tcPr>
                <w:p w14:paraId="3D55A544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92" w:type="dxa"/>
                </w:tcPr>
                <w:p w14:paraId="19B2092F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71" w:type="dxa"/>
                </w:tcPr>
                <w:p w14:paraId="5E16FDA1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649" w:type="dxa"/>
                </w:tcPr>
                <w:p w14:paraId="330CF41D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D0629D" w:rsidRPr="00A14D7A" w14:paraId="514E914D" w14:textId="77777777" w:rsidTr="00D0629D">
              <w:trPr>
                <w:trHeight w:val="214"/>
              </w:trPr>
              <w:tc>
                <w:tcPr>
                  <w:tcW w:w="281" w:type="dxa"/>
                </w:tcPr>
                <w:p w14:paraId="2C10B556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7" w:type="dxa"/>
                </w:tcPr>
                <w:p w14:paraId="180979AA" w14:textId="77777777" w:rsidR="00D0629D" w:rsidRPr="00812A20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utthida Kaewmoongkun, Phannathat Thanthanapanyakorn, Aree sanguanchue ,</w:t>
                  </w:r>
                </w:p>
                <w:p w14:paraId="3E8D24EE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Nirobon Ma-oon, Rattikarn Yingpimai, Phittaya Klinmalee , Hathairat Wongsin</w:t>
                  </w:r>
                </w:p>
              </w:tc>
              <w:tc>
                <w:tcPr>
                  <w:tcW w:w="2586" w:type="dxa"/>
                </w:tcPr>
                <w:p w14:paraId="47CEA4D0" w14:textId="77777777" w:rsidR="00D0629D" w:rsidRPr="00812A20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The Effect of Knowledge, Attitude, and Practice program on Primary Dysmenorrhea in Faculty of Public Health Students,</w:t>
                  </w:r>
                </w:p>
                <w:p w14:paraId="5D959E0C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Valaya Alongkorn Rajabhat University</w:t>
                  </w:r>
                </w:p>
              </w:tc>
              <w:tc>
                <w:tcPr>
                  <w:tcW w:w="1191" w:type="dxa"/>
                </w:tcPr>
                <w:p w14:paraId="4FDD0E12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ผลงานวิจัยดีเด่น</w:t>
                  </w:r>
                </w:p>
              </w:tc>
              <w:tc>
                <w:tcPr>
                  <w:tcW w:w="1192" w:type="dxa"/>
                </w:tcPr>
                <w:p w14:paraId="6E71AEF7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1071" w:type="dxa"/>
                </w:tcPr>
                <w:p w14:paraId="1A521F30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2A20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649" w:type="dxa"/>
                </w:tcPr>
                <w:p w14:paraId="5B8325D0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มหาวิทยาลัยปทุมธานี/</w:t>
                  </w: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6 </w:t>
                  </w:r>
                  <w:r w:rsidRPr="00812A20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กุมภาพันธ์ </w:t>
                  </w:r>
                  <w:r w:rsidRPr="00812A20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563</w:t>
                  </w:r>
                </w:p>
              </w:tc>
            </w:tr>
          </w:tbl>
          <w:p w14:paraId="2126BD24" w14:textId="7B3B5703" w:rsidR="00D0629D" w:rsidRPr="0072262E" w:rsidRDefault="00D0629D" w:rsidP="00D0629D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</w:tc>
      </w:tr>
      <w:tr w:rsidR="00D0629D" w:rsidRPr="0072262E" w14:paraId="5A7D95E4" w14:textId="76788C75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D0629D" w:rsidRPr="0072262E" w:rsidRDefault="00D0629D" w:rsidP="00D0629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1911ED9A" w14:textId="77777777" w:rsidR="00D0629D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D4ED9B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6AC4A26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AA54A6E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2252165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57F0BCF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F50886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54CE20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4748C7A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63DD88D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DA93D7E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A8BAF4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418F49C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6CF9EF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BBD29ED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FE5CB7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337965E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9095B4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B4EFF5C" w14:textId="77777777" w:rsidR="005664A0" w:rsidRPr="0072262E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D0629D" w:rsidRPr="0072262E" w:rsidRDefault="00D0629D" w:rsidP="00D0629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170"/>
              <w:gridCol w:w="1079"/>
              <w:gridCol w:w="1078"/>
              <w:gridCol w:w="2682"/>
              <w:gridCol w:w="2835"/>
            </w:tblGrid>
            <w:tr w:rsidR="00D0629D" w:rsidRPr="00A14D7A" w14:paraId="370A3BC2" w14:textId="77777777" w:rsidTr="00D0629D">
              <w:trPr>
                <w:trHeight w:val="762"/>
              </w:trPr>
              <w:tc>
                <w:tcPr>
                  <w:tcW w:w="283" w:type="dxa"/>
                </w:tcPr>
                <w:p w14:paraId="35AADBCE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70" w:type="dxa"/>
                </w:tcPr>
                <w:p w14:paraId="76BF4247" w14:textId="7C80D37E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งานวิจัย</w:t>
                  </w:r>
                </w:p>
              </w:tc>
              <w:tc>
                <w:tcPr>
                  <w:tcW w:w="1079" w:type="dxa"/>
                </w:tcPr>
                <w:p w14:paraId="225E92D5" w14:textId="0E3D7CCE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078" w:type="dxa"/>
                </w:tcPr>
                <w:p w14:paraId="2133C4BB" w14:textId="26F6EF6F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682" w:type="dxa"/>
                </w:tcPr>
                <w:p w14:paraId="0BC4AF27" w14:textId="0EEC1352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13802B4F" w14:textId="437FAE7F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D0629D" w:rsidRPr="00A14D7A" w14:paraId="7BD03F95" w14:textId="77777777" w:rsidTr="00D0629D">
              <w:trPr>
                <w:trHeight w:val="258"/>
              </w:trPr>
              <w:tc>
                <w:tcPr>
                  <w:tcW w:w="283" w:type="dxa"/>
                </w:tcPr>
                <w:p w14:paraId="1EA354F3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14D7A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70" w:type="dxa"/>
                </w:tcPr>
                <w:p w14:paraId="7AFEAF16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79" w:type="dxa"/>
                </w:tcPr>
                <w:p w14:paraId="178FE3C5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0621AAF3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682" w:type="dxa"/>
                </w:tcPr>
                <w:p w14:paraId="49C0C3F2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329F608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0629D" w:rsidRPr="00A14D7A" w14:paraId="5E34DF5D" w14:textId="77777777" w:rsidTr="00D0629D">
              <w:trPr>
                <w:trHeight w:val="244"/>
              </w:trPr>
              <w:tc>
                <w:tcPr>
                  <w:tcW w:w="283" w:type="dxa"/>
                </w:tcPr>
                <w:p w14:paraId="7F243D8D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14D7A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70" w:type="dxa"/>
                </w:tcPr>
                <w:p w14:paraId="2C5A35E5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79" w:type="dxa"/>
                </w:tcPr>
                <w:p w14:paraId="1BD26CC8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72A3FF48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682" w:type="dxa"/>
                </w:tcPr>
                <w:p w14:paraId="5142B9DC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7E102CB" w14:textId="77777777" w:rsidR="00D0629D" w:rsidRPr="00A14D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31530F45" w14:textId="77777777" w:rsidR="00D0629D" w:rsidRPr="0072262E" w:rsidRDefault="00D0629D" w:rsidP="00D0629D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0629D" w:rsidRPr="00C51399" w14:paraId="66106B4F" w14:textId="761DBDBD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D0629D" w:rsidRPr="00C51399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D0629D" w:rsidRPr="0072262E" w14:paraId="0FACD0B5" w14:textId="4EA9D15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42830DD4" w14:textId="7021F031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48DB609E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61017330" w14:textId="4D83FB66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D0629D" w:rsidRPr="0072262E" w14:paraId="6F1EEE29" w14:textId="5FB955F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D0629D" w:rsidRPr="0072262E" w:rsidRDefault="00D0629D" w:rsidP="00D0629D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D5EF" w14:textId="77777777" w:rsidR="00D0629D" w:rsidRPr="000A4FE0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0A4FE0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4</w:t>
            </w:r>
          </w:p>
          <w:p w14:paraId="3CEA4E73" w14:textId="0183F018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0A4FE0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ชุมช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F363" w14:textId="77777777" w:rsidR="00D0629D" w:rsidRPr="005664A0" w:rsidRDefault="00D0629D" w:rsidP="005664A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5664A0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จำนวน</w:t>
            </w:r>
            <w:r w:rsidRPr="005664A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4 </w:t>
            </w:r>
            <w:r w:rsidRPr="005664A0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ุมชน</w:t>
            </w:r>
          </w:p>
          <w:p w14:paraId="72E4DADA" w14:textId="77777777" w:rsidR="00D0629D" w:rsidRPr="005664A0" w:rsidRDefault="00D0629D" w:rsidP="005664A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5664A0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1. ชื่อชุมชน</w:t>
            </w:r>
            <w:r w:rsidRPr="005664A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สวนพริกไทย </w:t>
            </w:r>
            <w:r w:rsidRPr="005664A0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ตำบลสวนพริกไทย อำเภอเมือง จังหวัด</w:t>
            </w:r>
            <w:r w:rsidRPr="005664A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>ปทุมธานี</w:t>
            </w:r>
          </w:p>
          <w:p w14:paraId="50ACDEBF" w14:textId="77777777" w:rsidR="00D0629D" w:rsidRPr="005664A0" w:rsidRDefault="00D0629D" w:rsidP="005664A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5664A0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2EA217A" w14:textId="77777777" w:rsidR="00D0629D" w:rsidRPr="005664A0" w:rsidRDefault="00D0629D" w:rsidP="005664A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5664A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>คณะสาธารณสุขศาสตร์ได้จัดกิจกรรมพัฒนาชุมชนต้นแบบด้านสุขภาพและถอดบทเรียนพัฒนาชุมชน โดยใช้การเต้นบาสโลปแบบร่วมสมัย โดยการนำนักศึกษาและอาจารย์ลงพื้นที่ไปสอนแกนนำของชุมชน ทุกวันอังคารและวันพฤหัสบดี ทำให้ชุมชนมีแกนนำในการนำออกกำลังกายได้ด้วยตนเอง เป็นสิ่งที่แปลกใหม่ของชุมชนและได้รับการตอบรับเป็นอย่างดี</w:t>
            </w:r>
          </w:p>
          <w:p w14:paraId="3B1301DD" w14:textId="77777777" w:rsidR="00D0629D" w:rsidRPr="005664A0" w:rsidRDefault="00D0629D" w:rsidP="005664A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5664A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>2. ชื่อชุมชนตำบลหนองตะเคียนบอน อำเภอวัฒนานคร จังหวัดสระแก้ว</w:t>
            </w:r>
          </w:p>
          <w:p w14:paraId="633B4C22" w14:textId="77777777" w:rsidR="00D0629D" w:rsidRPr="005664A0" w:rsidRDefault="00D0629D" w:rsidP="005664A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5664A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>คณะสาธารณสุขศาสตร์ได้รับมอบหมายให้รับผิดชอบพื้นที่ตำบลหนองตะเคียนบอน อำเภอวัฒนานคร จังหวัดสระแก้ว</w:t>
            </w:r>
            <w:r w:rsidRPr="005664A0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5664A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>โดยดำเนินการภายใต้โครงการยกระดับคุณภาพชีวิตชุมชนและท้องถิ่น (กำลังดำเนินการ)</w:t>
            </w:r>
          </w:p>
          <w:p w14:paraId="74E48DD0" w14:textId="77777777" w:rsidR="00D0629D" w:rsidRPr="005664A0" w:rsidRDefault="00D0629D" w:rsidP="005664A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5664A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3. ชื่อชุมชนตำบลคูบางหลวง อำเภอลาดหลุมแก้ว จังหวัดปทุมธานี </w:t>
            </w:r>
          </w:p>
          <w:p w14:paraId="7F21601E" w14:textId="77777777" w:rsidR="00D0629D" w:rsidRPr="005664A0" w:rsidRDefault="00D0629D" w:rsidP="005664A0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5664A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>คณะสาธารณสุขศาสตร์ได้รับมอบหมายให้รับผิดชอบพื้นที่ตำบลคูบางหลวง อำเภอลาดหลุมแก้ว จังหวัดปทุมธานี โดยดำเนินการภายใต้โครงการยกระดับคุณภาพชีวิตชุมชนและท้องถิ่น (กำลังดำเนินการ)</w:t>
            </w:r>
          </w:p>
          <w:p w14:paraId="03D074D6" w14:textId="3E714CF8" w:rsidR="00D0629D" w:rsidRPr="005664A0" w:rsidRDefault="00D0629D" w:rsidP="005664A0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</w:pPr>
            <w:r w:rsidRPr="005664A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>4. ชื่อชุมชนตำบลคลองควาย อำเภอสามโคก จังหวัดปทุมธานี คณะสาธารณสุขศาสตร์ได้รับมอบหมายให้รับผิดชอบพื้นที่ตำบลคลองควาย อำเภอสามโคก จังหวัดปทุมธานี โดยดำเนินการภายใต้โครงการยกระดับคุณภาพชีวิตชุมชนและท้องถิ่น (กำลังดำเนินการ)</w:t>
            </w:r>
          </w:p>
        </w:tc>
      </w:tr>
      <w:tr w:rsidR="00D0629D" w:rsidRPr="0072262E" w14:paraId="5D355144" w14:textId="5E6091BC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642B" w14:textId="77777777" w:rsidR="00D0629D" w:rsidRDefault="00D0629D" w:rsidP="00D0629D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1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  <w:p w14:paraId="699396B1" w14:textId="77777777" w:rsidR="005664A0" w:rsidRDefault="005664A0" w:rsidP="00D0629D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E08F2AB" w14:textId="77777777" w:rsidR="005664A0" w:rsidRDefault="005664A0" w:rsidP="00D0629D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6F953B1" w14:textId="77777777" w:rsidR="005664A0" w:rsidRPr="0072262E" w:rsidRDefault="005664A0" w:rsidP="00D0629D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2F41693B" w14:textId="2B7AE346" w:rsidR="00D0629D" w:rsidRPr="0072262E" w:rsidRDefault="00D0629D" w:rsidP="00D0629D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D0629D" w:rsidRPr="0072262E" w:rsidRDefault="00D0629D" w:rsidP="00D0629D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D0629D" w:rsidRPr="0072262E" w:rsidRDefault="00D0629D" w:rsidP="00D0629D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D0629D" w:rsidRPr="0072262E" w:rsidRDefault="00D0629D" w:rsidP="00D0629D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D0629D" w:rsidRPr="0072262E" w:rsidRDefault="00D0629D" w:rsidP="00D0629D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D0629D" w:rsidRPr="0072262E" w:rsidRDefault="00D0629D" w:rsidP="00D0629D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D0629D" w:rsidRDefault="00D0629D" w:rsidP="00D0629D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D0629D" w:rsidRDefault="00D0629D" w:rsidP="00D0629D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D0629D" w:rsidRPr="0072262E" w:rsidRDefault="00D0629D" w:rsidP="00D0629D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D0629D" w:rsidRPr="0072262E" w14:paraId="3F532B13" w14:textId="247F8E98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D0629D" w:rsidRPr="0072262E" w:rsidRDefault="00D0629D" w:rsidP="00D0629D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3071BCD2" w14:textId="77777777" w:rsidR="00D0629D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04594C0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D0629D" w:rsidRPr="0072262E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D0629D" w:rsidRPr="0072262E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D0629D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D0629D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D0629D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D0629D" w:rsidRPr="0072262E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16658913" w14:textId="77777777" w:rsidR="00D0629D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1746CC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D0629D" w:rsidRPr="0072262E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D0629D" w:rsidRPr="0072262E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D0629D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D0629D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D0629D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D0629D" w:rsidRPr="0072262E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50486E00" w14:textId="77777777" w:rsidR="00D0629D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9A7534" w14:textId="77777777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309E" w14:textId="77777777" w:rsidR="00D0629D" w:rsidRDefault="00D0629D" w:rsidP="00D0629D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7A721D4" w14:textId="77777777" w:rsidR="00D0629D" w:rsidRDefault="00D0629D" w:rsidP="00D0629D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1750F4F" w14:textId="77777777" w:rsidR="00D0629D" w:rsidRDefault="00D0629D" w:rsidP="00D0629D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4DDF5B3" w14:textId="77777777" w:rsidR="00D0629D" w:rsidRDefault="00D0629D" w:rsidP="00D0629D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28A8DF20" w14:textId="77777777" w:rsidR="00D0629D" w:rsidRDefault="00D0629D" w:rsidP="00D0629D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8C41478" w14:textId="77777777" w:rsidR="00D0629D" w:rsidRDefault="00D0629D" w:rsidP="00D0629D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7184A53D" w:rsidR="00D0629D" w:rsidRPr="0072262E" w:rsidRDefault="00D0629D" w:rsidP="00D0629D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4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D0629D" w:rsidRPr="0072262E" w:rsidRDefault="00D0629D" w:rsidP="00D0629D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D0629D" w:rsidRPr="0072262E" w:rsidRDefault="00D0629D" w:rsidP="00D0629D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50ED08A7" w:rsidR="00D0629D" w:rsidRPr="0072262E" w:rsidRDefault="00D0629D" w:rsidP="00D0629D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5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D0629D" w:rsidRPr="0072262E" w:rsidRDefault="00D0629D" w:rsidP="00D0629D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D0629D" w:rsidRDefault="00D0629D" w:rsidP="00D0629D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205D88BB" w14:textId="6C6FBCAA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D0629D" w:rsidRPr="0072262E" w14:paraId="18418890" w14:textId="0511611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D0629D" w:rsidRPr="0072262E" w:rsidRDefault="00D0629D" w:rsidP="00D062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D0629D" w:rsidRPr="0072262E" w:rsidRDefault="00D0629D" w:rsidP="00D0629D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740B" w14:textId="6C221144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0629D" w:rsidRPr="0072262E" w14:paraId="5FE3F018" w14:textId="6F0A460B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7951" w14:textId="77777777" w:rsidR="00D0629D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  <w:p w14:paraId="2520C97E" w14:textId="77777777" w:rsidR="005664A0" w:rsidRPr="0072262E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94F8" w14:textId="1CBE24FF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0629D" w:rsidRPr="00C51399" w14:paraId="04098FCC" w14:textId="17EF9B20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D0629D" w:rsidRPr="00C51399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0629D" w:rsidRPr="0072262E" w14:paraId="103EA675" w14:textId="61762ED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0629D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8409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161"/>
              <w:gridCol w:w="1074"/>
              <w:gridCol w:w="1073"/>
              <w:gridCol w:w="2029"/>
              <w:gridCol w:w="1790"/>
            </w:tblGrid>
            <w:tr w:rsidR="00D0629D" w:rsidRPr="003A76FA" w14:paraId="60E5B000" w14:textId="77777777" w:rsidTr="00A441CC">
              <w:trPr>
                <w:trHeight w:val="539"/>
              </w:trPr>
              <w:tc>
                <w:tcPr>
                  <w:tcW w:w="282" w:type="dxa"/>
                </w:tcPr>
                <w:p w14:paraId="57BBC94B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A76F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61" w:type="dxa"/>
                </w:tcPr>
                <w:p w14:paraId="5A2617D0" w14:textId="61522A15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A76F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074" w:type="dxa"/>
                </w:tcPr>
                <w:p w14:paraId="026C710A" w14:textId="28253FF9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A76F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73" w:type="dxa"/>
                </w:tcPr>
                <w:p w14:paraId="15394462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A76F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029" w:type="dxa"/>
                </w:tcPr>
                <w:p w14:paraId="51011C79" w14:textId="753F1818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A76F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ว/ด/ป </w:t>
                  </w:r>
                  <w:r w:rsidRPr="003A76F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ถานที่เผยแพร่</w:t>
                  </w:r>
                  <w:r w:rsidRPr="003A76F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32AE39A1" w14:textId="508FC86D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A76F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ู้จัดและผู้เข้าร่วม</w:t>
                  </w:r>
                  <w:r w:rsidRPr="003A76F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D0629D" w:rsidRPr="003A76FA" w14:paraId="6F6F8F9A" w14:textId="77777777" w:rsidTr="00A441CC">
              <w:trPr>
                <w:trHeight w:val="276"/>
              </w:trPr>
              <w:tc>
                <w:tcPr>
                  <w:tcW w:w="282" w:type="dxa"/>
                </w:tcPr>
                <w:p w14:paraId="669DDA06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A76FA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1" w:type="dxa"/>
                </w:tcPr>
                <w:p w14:paraId="50C1F2D8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14:paraId="3B8E1A11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</w:tcPr>
                <w:p w14:paraId="558AD099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</w:tcPr>
                <w:p w14:paraId="49714FEE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14:paraId="1B1428D7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0629D" w:rsidRPr="003A76FA" w14:paraId="332644DF" w14:textId="77777777" w:rsidTr="00A441CC">
              <w:trPr>
                <w:trHeight w:val="262"/>
              </w:trPr>
              <w:tc>
                <w:tcPr>
                  <w:tcW w:w="282" w:type="dxa"/>
                </w:tcPr>
                <w:p w14:paraId="25E4FC6F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A76FA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1" w:type="dxa"/>
                </w:tcPr>
                <w:p w14:paraId="5CB500F8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14:paraId="26F31159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</w:tcPr>
                <w:p w14:paraId="55ED4259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</w:tcPr>
                <w:p w14:paraId="0A1720F5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14:paraId="34581B90" w14:textId="77777777" w:rsidR="00D0629D" w:rsidRPr="003A76F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3B46C542" w14:textId="77777777" w:rsidR="00D0629D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D0629D" w:rsidRPr="0072262E" w:rsidRDefault="00D0629D" w:rsidP="00D0629D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0629D" w:rsidRPr="0072262E" w14:paraId="1562EC4E" w14:textId="58FAE18E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E12F" w14:textId="77777777" w:rsidR="005664A0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 เศรษฐกิจสร้างสรรค์</w:t>
            </w:r>
          </w:p>
          <w:p w14:paraId="4598A931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C9FA8B3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17A415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9FE9749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6FECDAC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250697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7AB727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D14D60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5923F9A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69EEE15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A206E21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92D9AF1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9DD6D0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3469313" w14:textId="77777777" w:rsidR="005664A0" w:rsidRDefault="005664A0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5D9468C" w14:textId="693F89DC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D0629D" w:rsidRPr="00B3455C" w:rsidRDefault="00D0629D" w:rsidP="00D0629D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D0629D" w:rsidRPr="00B3455C" w:rsidRDefault="00D0629D" w:rsidP="00D0629D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8379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3699"/>
              <w:gridCol w:w="1427"/>
              <w:gridCol w:w="1427"/>
              <w:gridCol w:w="1545"/>
            </w:tblGrid>
            <w:tr w:rsidR="00D0629D" w:rsidRPr="0072262E" w14:paraId="28B36425" w14:textId="77777777" w:rsidTr="00A441CC">
              <w:trPr>
                <w:trHeight w:val="517"/>
              </w:trPr>
              <w:tc>
                <w:tcPr>
                  <w:tcW w:w="281" w:type="dxa"/>
                </w:tcPr>
                <w:p w14:paraId="5861D75D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699" w:type="dxa"/>
                </w:tcPr>
                <w:p w14:paraId="3C8FE3BA" w14:textId="1F9D1E69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427" w:type="dxa"/>
                </w:tcPr>
                <w:p w14:paraId="2A762E3B" w14:textId="77777777" w:rsidR="00D0629D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427" w:type="dxa"/>
                </w:tcPr>
                <w:p w14:paraId="365A6E0A" w14:textId="3578034C" w:rsidR="00D0629D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545" w:type="dxa"/>
                </w:tcPr>
                <w:p w14:paraId="26AC37D0" w14:textId="465B445D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D0629D" w:rsidRPr="0072262E" w14:paraId="3EE02B1F" w14:textId="77777777" w:rsidTr="00A441CC">
              <w:trPr>
                <w:trHeight w:val="265"/>
              </w:trPr>
              <w:tc>
                <w:tcPr>
                  <w:tcW w:w="281" w:type="dxa"/>
                </w:tcPr>
                <w:p w14:paraId="0515AA39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9" w:type="dxa"/>
                </w:tcPr>
                <w:p w14:paraId="2B300AD3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7" w:type="dxa"/>
                </w:tcPr>
                <w:p w14:paraId="6D1C0A61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7" w:type="dxa"/>
                </w:tcPr>
                <w:p w14:paraId="12CA463E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45" w:type="dxa"/>
                </w:tcPr>
                <w:p w14:paraId="67C72140" w14:textId="463C4FB2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0629D" w:rsidRPr="0072262E" w14:paraId="64D5833A" w14:textId="77777777" w:rsidTr="00A441CC">
              <w:trPr>
                <w:trHeight w:val="251"/>
              </w:trPr>
              <w:tc>
                <w:tcPr>
                  <w:tcW w:w="281" w:type="dxa"/>
                </w:tcPr>
                <w:p w14:paraId="38E322F9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9" w:type="dxa"/>
                </w:tcPr>
                <w:p w14:paraId="7CC174B5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7" w:type="dxa"/>
                </w:tcPr>
                <w:p w14:paraId="24A7442F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27" w:type="dxa"/>
                </w:tcPr>
                <w:p w14:paraId="0A114193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45" w:type="dxa"/>
                </w:tcPr>
                <w:p w14:paraId="3FEF7F70" w14:textId="74F5858C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0629D" w:rsidRPr="003A257A" w14:paraId="17886BBB" w14:textId="77777777" w:rsidTr="00A441CC">
              <w:trPr>
                <w:trHeight w:val="251"/>
              </w:trPr>
              <w:tc>
                <w:tcPr>
                  <w:tcW w:w="281" w:type="dxa"/>
                </w:tcPr>
                <w:p w14:paraId="6AAD3239" w14:textId="77777777" w:rsidR="00D0629D" w:rsidRPr="003A25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699" w:type="dxa"/>
                </w:tcPr>
                <w:p w14:paraId="116CAED8" w14:textId="69EA367C" w:rsidR="00D0629D" w:rsidRPr="003A25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427" w:type="dxa"/>
                </w:tcPr>
                <w:p w14:paraId="117C4ACC" w14:textId="77777777" w:rsidR="00D0629D" w:rsidRPr="003A25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7" w:type="dxa"/>
                </w:tcPr>
                <w:p w14:paraId="44020C9D" w14:textId="77777777" w:rsidR="00D0629D" w:rsidRPr="003A25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45" w:type="dxa"/>
                </w:tcPr>
                <w:p w14:paraId="684E1BAB" w14:textId="530D65AA" w:rsidR="00D0629D" w:rsidRPr="003A257A" w:rsidRDefault="00D0629D" w:rsidP="00D0629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D0629D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0629D" w:rsidRPr="00C51399" w14:paraId="0DABCCE1" w14:textId="7C61032E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0629D" w:rsidRPr="00C51399" w:rsidRDefault="00D0629D" w:rsidP="00D0629D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0629D" w:rsidRPr="0072262E" w14:paraId="187420EE" w14:textId="67652B9E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0629D" w:rsidRPr="0072262E" w:rsidRDefault="00D0629D" w:rsidP="00D0629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71CC8BF5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4.14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9B0E" w14:textId="77777777" w:rsidR="00D0629D" w:rsidRDefault="00D0629D" w:rsidP="00D0629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29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7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24.14</w:t>
            </w:r>
          </w:p>
          <w:p w14:paraId="14486332" w14:textId="77777777" w:rsidR="00D0629D" w:rsidRPr="00961801" w:rsidRDefault="00D0629D" w:rsidP="00D0629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รองศาสตราจารย์ ดร.ภูษิตา  อินทรประสงค์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3812396D" w14:textId="77777777" w:rsidR="00D0629D" w:rsidRPr="00961801" w:rsidRDefault="00D0629D" w:rsidP="00D0629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รองศาสตราจารย์ ดร.สมชาย  ดุรงค์เดช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2E31D048" w14:textId="77777777" w:rsidR="00D0629D" w:rsidRPr="00961801" w:rsidRDefault="00D0629D" w:rsidP="00D0629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นพกร  จงวิศาล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ab/>
            </w:r>
          </w:p>
          <w:p w14:paraId="48103126" w14:textId="77777777" w:rsidR="00D0629D" w:rsidRPr="00961801" w:rsidRDefault="00D0629D" w:rsidP="00D0629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ทัศพร  ชูศักดิ์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ab/>
            </w:r>
          </w:p>
          <w:p w14:paraId="303A5439" w14:textId="77777777" w:rsidR="00D0629D" w:rsidRDefault="00D0629D" w:rsidP="00D0629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อภิชัย  คุณีพงษ์</w:t>
            </w:r>
          </w:p>
          <w:p w14:paraId="48BDEB3E" w14:textId="77777777" w:rsidR="00D0629D" w:rsidRPr="00961801" w:rsidRDefault="00D0629D" w:rsidP="00D0629D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</w:t>
            </w: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ดร.</w:t>
            </w: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อรอนงค์ บุรีเลิศ</w:t>
            </w:r>
          </w:p>
          <w:p w14:paraId="58FDB776" w14:textId="38F68FE0" w:rsidR="00D0629D" w:rsidRPr="003A257A" w:rsidRDefault="00D0629D" w:rsidP="00D0629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 xml:space="preserve">  7. 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  <w:t>อาจารย์ ดร.รัฐพล ศิลปรัศมี</w:t>
            </w:r>
          </w:p>
        </w:tc>
      </w:tr>
      <w:tr w:rsidR="00D0629D" w:rsidRPr="0072262E" w14:paraId="7A887E7E" w14:textId="5B55B882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0629D" w:rsidRPr="0072262E" w:rsidRDefault="00D0629D" w:rsidP="00D0629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40D5FD9D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8.57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443D" w14:textId="77777777" w:rsidR="00D0629D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9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7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2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เมื่อคำนวณตามสูตร พบว่าค่าร้อยละของ  </w:t>
            </w:r>
            <w:r w:rsidRPr="003A4801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อาจารย์ทั้งหมดที่สำเร็จการศึกษาในระดับปริญญาเอกที่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8.57</w:t>
            </w:r>
          </w:p>
          <w:p w14:paraId="77989BAB" w14:textId="77777777" w:rsidR="00D0629D" w:rsidRDefault="00D0629D" w:rsidP="00D0629D">
            <w:pPr>
              <w:pStyle w:val="ListParagraph"/>
              <w:numPr>
                <w:ilvl w:val="0"/>
                <w:numId w:val="6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รองศาสตราจารย์ ดร.สมชาย  ดุรงค์เดช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3498E236" w14:textId="77777777" w:rsidR="00D0629D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</w:pP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 xml:space="preserve">2. 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นพกร  จงวิศาล</w:t>
            </w:r>
          </w:p>
          <w:p w14:paraId="784141DC" w14:textId="6040012F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0629D" w:rsidRPr="0072262E" w14:paraId="6501C58E" w14:textId="099496B9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0629D" w:rsidRPr="0072262E" w:rsidRDefault="00D0629D" w:rsidP="00D0629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B164130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85.71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C5E4" w14:textId="5702394D" w:rsidR="00D0629D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ที่มีคุณส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มบัติตาม</w:t>
            </w:r>
            <w:r w:rsidRPr="00EF5E8E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 xml:space="preserve">เกณฑ์ขอตำแหน่งวิชาการ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7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6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85.71</w:t>
            </w:r>
          </w:p>
          <w:p w14:paraId="250D7500" w14:textId="77777777" w:rsidR="00D0629D" w:rsidRPr="00961801" w:rsidRDefault="00D0629D" w:rsidP="00D0629D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รองศาสตราจารย์ ดร.ภูษิตา  อินทรประสงค์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104E4B2F" w14:textId="77777777" w:rsidR="00D0629D" w:rsidRPr="00961801" w:rsidRDefault="00D0629D" w:rsidP="00D0629D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รองศาสตราจารย์ ดร.สมชาย  ดุรงค์เดช</w:t>
            </w:r>
            <w:r w:rsidRPr="00961801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26A6F6CF" w14:textId="77777777" w:rsidR="00D0629D" w:rsidRPr="00961801" w:rsidRDefault="00D0629D" w:rsidP="00D0629D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นพกร  จงวิศาล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ab/>
            </w:r>
          </w:p>
          <w:p w14:paraId="6E572788" w14:textId="77777777" w:rsidR="00D0629D" w:rsidRPr="00961801" w:rsidRDefault="00D0629D" w:rsidP="00D0629D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ทัศพร  ชูศักดิ์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ab/>
            </w:r>
          </w:p>
          <w:p w14:paraId="20947F6C" w14:textId="77777777" w:rsidR="00D0629D" w:rsidRDefault="00D0629D" w:rsidP="00D0629D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</w:rPr>
            </w:pP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 ดร.อภิชัย  คุณีพงษ์</w:t>
            </w:r>
          </w:p>
          <w:p w14:paraId="2C3E16E9" w14:textId="0A8D5D29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 xml:space="preserve">6. 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ผู้ช่วยศาสตราจารย์</w:t>
            </w: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961801"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ดร.</w:t>
            </w:r>
            <w:r>
              <w:rPr>
                <w:rFonts w:ascii="TH SarabunPSK" w:eastAsia="CordiaNew-Bold" w:hAnsi="TH SarabunPSK" w:cs="TH SarabunPSK" w:hint="cs"/>
                <w:i/>
                <w:iCs/>
                <w:color w:val="0000FF"/>
                <w:sz w:val="28"/>
                <w:cs/>
              </w:rPr>
              <w:t>อรอนงค์ บุ</w:t>
            </w:r>
            <w:r w:rsidRPr="001707FD">
              <w:rPr>
                <w:rFonts w:ascii="TH SarabunPSK" w:eastAsia="CordiaNew-Bold" w:hAnsi="TH SarabunPSK" w:cs="TH SarabunPSK"/>
                <w:i/>
                <w:iCs/>
                <w:color w:val="0000FF"/>
                <w:sz w:val="28"/>
                <w:cs/>
              </w:rPr>
              <w:t>รีเลิศ</w:t>
            </w:r>
          </w:p>
        </w:tc>
      </w:tr>
      <w:tr w:rsidR="00D0629D" w:rsidRPr="0072262E" w14:paraId="7BEB3B00" w14:textId="1A96CC22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0629D" w:rsidRPr="0072262E" w:rsidRDefault="00D0629D" w:rsidP="00D0629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D0629D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0629D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8379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3699"/>
              <w:gridCol w:w="2378"/>
              <w:gridCol w:w="2021"/>
            </w:tblGrid>
            <w:tr w:rsidR="00D0629D" w:rsidRPr="0072262E" w14:paraId="28AE4F94" w14:textId="77777777" w:rsidTr="00E90004">
              <w:trPr>
                <w:trHeight w:val="184"/>
              </w:trPr>
              <w:tc>
                <w:tcPr>
                  <w:tcW w:w="281" w:type="dxa"/>
                </w:tcPr>
                <w:p w14:paraId="7D9C60C9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699" w:type="dxa"/>
                </w:tcPr>
                <w:p w14:paraId="7339E91D" w14:textId="6EFE3B85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378" w:type="dxa"/>
                </w:tcPr>
                <w:p w14:paraId="152DFFF6" w14:textId="10F04B6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021" w:type="dxa"/>
                </w:tcPr>
                <w:p w14:paraId="2EEBD745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D0629D" w:rsidRPr="0072262E" w14:paraId="2105B98C" w14:textId="77777777" w:rsidTr="00E90004">
              <w:trPr>
                <w:trHeight w:val="77"/>
              </w:trPr>
              <w:tc>
                <w:tcPr>
                  <w:tcW w:w="281" w:type="dxa"/>
                </w:tcPr>
                <w:p w14:paraId="422FAE9E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9" w:type="dxa"/>
                </w:tcPr>
                <w:p w14:paraId="3A4AB2AC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78" w:type="dxa"/>
                </w:tcPr>
                <w:p w14:paraId="5EB55111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14:paraId="61B96933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0629D" w:rsidRPr="0072262E" w14:paraId="153CDA6D" w14:textId="77777777" w:rsidTr="00E90004">
              <w:trPr>
                <w:trHeight w:val="302"/>
              </w:trPr>
              <w:tc>
                <w:tcPr>
                  <w:tcW w:w="281" w:type="dxa"/>
                </w:tcPr>
                <w:p w14:paraId="73ABF889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9" w:type="dxa"/>
                </w:tcPr>
                <w:p w14:paraId="276AA751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78" w:type="dxa"/>
                </w:tcPr>
                <w:p w14:paraId="41A19888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14:paraId="1FF5013A" w14:textId="77777777" w:rsidR="00D0629D" w:rsidRPr="0072262E" w:rsidRDefault="00D0629D" w:rsidP="00D062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D0629D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0629D" w:rsidRPr="0072262E" w14:paraId="7A05E319" w14:textId="7D3EF7D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0629D" w:rsidRPr="0072262E" w:rsidRDefault="00D0629D" w:rsidP="00D0629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0629D" w:rsidRPr="0072262E" w:rsidRDefault="00D0629D" w:rsidP="00D0629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7D1D" w14:textId="77777777" w:rsidR="00D0629D" w:rsidRPr="00EF5E8E" w:rsidRDefault="00D0629D" w:rsidP="00D0629D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color w:val="0000FF"/>
                <w:spacing w:val="-4"/>
                <w:sz w:val="28"/>
              </w:rPr>
            </w:pP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มหาวิทยาลัยราชภัฏวไลยอลงกรณ์ ในพระบรมราชูปถัมภ์ มีจำนวน</w:t>
            </w:r>
            <w:r w:rsidRPr="00324CF4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บุคลากรสายสนับสนุน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ทั้งหมด 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>ที่</w:t>
            </w:r>
            <w:r w:rsidRPr="00324CF4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เข้าสู่ตำแหน่งที่สูงขึ้นจากผู้ที่มีคุณสมบัติเข้าเกณฑ์ การประเมิน</w:t>
            </w:r>
            <w:r w:rsidRPr="00324CF4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จำนวน</w:t>
            </w:r>
            <w:r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 0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 คน 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มีจำนวน</w:t>
            </w:r>
            <w:r w:rsidRPr="00324CF4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บุคลากรสายสนับสนุน</w:t>
            </w:r>
            <w:r w:rsidRPr="00324CF4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>8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คน  เมื่อคำนวณตามสูตรพบว่า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>ค่าร้อยละของ</w:t>
            </w:r>
            <w:r w:rsidRPr="00324CF4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บุคลากรสายสนับสนุน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 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>ที่</w:t>
            </w:r>
            <w:r w:rsidRPr="00324CF4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เข้าสู่ตำแหน่งที่สูงขึ้น</w:t>
            </w:r>
            <w:r w:rsidRPr="00324CF4">
              <w:rPr>
                <w:rFonts w:ascii="TH SarabunPSK" w:eastAsia="TH SarabunPSK" w:hAnsi="TH SarabunPSK" w:cs="TH SarabunPSK" w:hint="cs"/>
                <w:color w:val="0000FF"/>
                <w:spacing w:val="-4"/>
                <w:sz w:val="28"/>
                <w:cs/>
              </w:rPr>
              <w:t xml:space="preserve">  </w:t>
            </w:r>
            <w:r w:rsidRPr="00324CF4">
              <w:rPr>
                <w:rFonts w:ascii="TH SarabunPSK" w:eastAsia="TH SarabunPSK" w:hAnsi="TH SarabunPSK" w:cs="TH SarabunPSK"/>
                <w:color w:val="0000FF"/>
                <w:spacing w:val="-4"/>
                <w:sz w:val="28"/>
                <w:cs/>
              </w:rPr>
              <w:t xml:space="preserve">เท่ากับร้อยละ </w:t>
            </w:r>
            <w:r>
              <w:rPr>
                <w:rFonts w:ascii="TH SarabunPSK" w:eastAsia="TH SarabunPSK" w:hAnsi="TH SarabunPSK" w:cs="TH SarabunPSK"/>
                <w:color w:val="0000FF"/>
                <w:spacing w:val="-4"/>
                <w:sz w:val="28"/>
              </w:rPr>
              <w:t>0.00</w:t>
            </w:r>
          </w:p>
          <w:p w14:paraId="186F1F06" w14:textId="34C8D968" w:rsidR="00D0629D" w:rsidRPr="001707FD" w:rsidRDefault="00D0629D" w:rsidP="00D0629D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0629D" w:rsidRPr="0072262E" w14:paraId="7DED65BC" w14:textId="39078126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0629D" w:rsidRPr="0072262E" w:rsidRDefault="00D0629D" w:rsidP="00D0629D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0629D" w:rsidRPr="0072262E" w:rsidRDefault="00D0629D" w:rsidP="00D0629D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0967" w14:textId="3F4D27DE" w:rsidR="00D0629D" w:rsidRPr="003A257A" w:rsidRDefault="00D0629D" w:rsidP="00D0629D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</w:p>
          <w:p w14:paraId="26C8BC52" w14:textId="2E57E50D" w:rsidR="00D0629D" w:rsidRPr="003A257A" w:rsidRDefault="00D0629D" w:rsidP="00D0629D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0629D" w:rsidRPr="0072262E" w14:paraId="4553FF37" w14:textId="3F43EF08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0629D" w:rsidRPr="0072262E" w:rsidRDefault="00D0629D" w:rsidP="00D0629D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0B82" w14:textId="77777777" w:rsidR="00D0629D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D5309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จะดำเนิน    การวัดเดือ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เม.ย.</w:t>
            </w:r>
            <w:r w:rsidRPr="00D5309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2563</w:t>
            </w:r>
          </w:p>
          <w:p w14:paraId="2C173845" w14:textId="77777777" w:rsidR="005664A0" w:rsidRDefault="005664A0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1D671D5" w14:textId="77777777" w:rsidR="005664A0" w:rsidRDefault="005664A0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E67AE2E" w14:textId="05907060" w:rsidR="005664A0" w:rsidRPr="001707FD" w:rsidRDefault="005664A0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49C" w14:textId="77777777" w:rsidR="00D0629D" w:rsidRDefault="00D0629D" w:rsidP="00D0629D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5D0185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</w:t>
            </w:r>
            <w:r w:rsidRPr="005D0185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สภาพแวดล้อม</w:t>
            </w:r>
            <w:r w:rsidRPr="005D0185">
              <w:rPr>
                <w:rFonts w:ascii="TH SarabunPSK" w:hAnsi="TH SarabunPSK" w:cs="TH SarabunPSK"/>
                <w:spacing w:val="-6"/>
                <w:sz w:val="28"/>
                <w:cs/>
              </w:rPr>
              <w:t>ด้านบุคลากร</w:t>
            </w:r>
            <w:r w:rsidRPr="005D01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5D01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5D0185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4AE9C7B0" w14:textId="43FD3512" w:rsidR="00D0629D" w:rsidRPr="005D0185" w:rsidRDefault="00D0629D" w:rsidP="00D0629D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5D018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0185">
              <w:rPr>
                <w:rFonts w:ascii="TH SarabunPSK" w:hAnsi="TH SarabunPSK" w:cs="TH SarabunPSK"/>
                <w:color w:val="0000FF"/>
                <w:sz w:val="28"/>
                <w:cs/>
              </w:rPr>
              <w:t>ความพึงพอใจในการบริการด้านสิ่งแวดล้อมเพื่อส่งเสริมคุณภาพชีวิต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059E8934" w14:textId="77777777" w:rsidR="00D0629D" w:rsidRPr="005D0185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5D018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0185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วามพึงพอใจในสิ่งอำนวยความสะดวก </w:t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ab/>
            </w: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2E024757" w14:textId="77777777" w:rsidR="00D0629D" w:rsidRPr="005D0185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5D0185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วามพึงพอใจในการบริการข้อมูลข่าวสารที่เป็นประโยชน์แก่บุคลากร 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287797F8" w14:textId="77777777" w:rsidR="00D0629D" w:rsidRPr="005D0185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5D018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0185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วามพึงพอใจด้านสวัสดิการ 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0F0DC3E3" w14:textId="77777777" w:rsidR="00D0629D" w:rsidRPr="005D0185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5D018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0185">
              <w:rPr>
                <w:rFonts w:ascii="TH SarabunPSK" w:hAnsi="TH SarabunPSK" w:cs="TH SarabunPSK"/>
                <w:color w:val="0000FF"/>
                <w:sz w:val="28"/>
                <w:cs/>
              </w:rPr>
              <w:t>ความพึงพอใจในการพัฒนาศักยภาพบุคลากร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256596B9" w14:textId="1E20972F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01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0629D" w:rsidRPr="0072262E" w14:paraId="0B407B1F" w14:textId="287C839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4FCA" w14:textId="77777777" w:rsidR="00D0629D" w:rsidRDefault="00D0629D" w:rsidP="00D0629D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71F17298" w14:textId="41900420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707FD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จะดำเนิน    การ</w:t>
            </w:r>
            <w:r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ตรวจประเมินใน</w:t>
            </w:r>
            <w:r w:rsidRPr="001707FD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เดือน</w:t>
            </w:r>
            <w:r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มิ.ย.</w:t>
            </w:r>
            <w:r w:rsidRPr="001707FD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2563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0BAE" w14:textId="77777777" w:rsidR="00D0629D" w:rsidRDefault="00D0629D" w:rsidP="00D062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bdr w:val="nil"/>
              </w:rPr>
            </w:pPr>
            <w:r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คณะมีหลักสูตรที่เปิดการเรียนการสอน 5 หลักสูตร เป็นหลักสูตรระดับปริญญาตรี 4 หลักสูตร และหลักสูตระดับปริญญาโท 1 หลักสูตร </w:t>
            </w:r>
          </w:p>
          <w:p w14:paraId="6E02EFA5" w14:textId="77777777" w:rsidR="00D0629D" w:rsidRDefault="00D0629D" w:rsidP="00D062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bdr w:val="nil"/>
              </w:rPr>
            </w:pPr>
            <w:r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>ในไตรมาสที่ 2 ผลการดำเนินงาน หลักสูตระดับปริญญาโท 1 หลักสูตร</w:t>
            </w:r>
            <w:r>
              <w:rPr>
                <w:rFonts w:ascii="TH SarabunPSK" w:eastAsia="TH SarabunPSK" w:hAnsi="TH SarabunPSK" w:cs="TH SarabunPSK"/>
                <w:sz w:val="28"/>
                <w:bdr w:val="nil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>และ ปริญญาตรี 3 หลักสูตร ผลการประเมินคุณภาพการศึกษา ด้วยตนเอง พบว่า</w:t>
            </w:r>
          </w:p>
          <w:p w14:paraId="01B07A31" w14:textId="77777777" w:rsidR="00D0629D" w:rsidRPr="00C804D1" w:rsidRDefault="00D0629D" w:rsidP="00D0629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8"/>
                <w:bdr w:val="nil"/>
              </w:rPr>
            </w:pP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 xml:space="preserve">หลักสูตรสาธารณสุขศาสตรมหาบัณฑิต สาขาวิชาการจัดการระบบสุขภาพ ประเมินตนเองภาพรวม ได้ คะแนนเฉลี่ย </w:t>
            </w:r>
            <w:r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------</w:t>
            </w: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 xml:space="preserve"> ระดับคุณภาพ</w:t>
            </w:r>
            <w:r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------</w:t>
            </w:r>
          </w:p>
          <w:p w14:paraId="6A4C56FB" w14:textId="77777777" w:rsidR="00D0629D" w:rsidRPr="00C804D1" w:rsidRDefault="00D0629D" w:rsidP="00D0629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8"/>
                <w:bdr w:val="nil"/>
              </w:rPr>
            </w:pP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 xml:space="preserve">หลักสูตรสาธารณสุขศาสตรบัณฑิต ประเมินตนเองภาพรวม ได้ คะแนนเฉลี่ย </w:t>
            </w:r>
            <w:r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------</w:t>
            </w: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 xml:space="preserve"> ระดับคุณภาพ</w:t>
            </w:r>
            <w:r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------</w:t>
            </w:r>
          </w:p>
          <w:p w14:paraId="0DB1C955" w14:textId="77777777" w:rsidR="00D0629D" w:rsidRPr="00C804D1" w:rsidRDefault="00D0629D" w:rsidP="00D0629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8"/>
                <w:bdr w:val="nil"/>
              </w:rPr>
            </w:pP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 xml:space="preserve">หลักสูตรการจัดการสถานพยาบาล ประเมินตนเองภาพรวม ได้ คะแนนเฉลี่ย </w:t>
            </w:r>
            <w:r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------</w:t>
            </w: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 xml:space="preserve"> ระดับคุณภาพ</w:t>
            </w:r>
            <w:r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------</w:t>
            </w:r>
          </w:p>
          <w:p w14:paraId="78858CCE" w14:textId="77777777" w:rsidR="00D0629D" w:rsidRPr="00C804D1" w:rsidRDefault="00D0629D" w:rsidP="00D0629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8"/>
                <w:bdr w:val="nil"/>
              </w:rPr>
            </w:pP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 xml:space="preserve">หลักสูตรอนามัยสิ่งแวดล้อม เป็นหลักสูตรใหม่ เปิดรับนักศึกษาปีการศึกษา 2562  ประเมินตนเองภาพรวม ได้ คะแนนเฉลี่ย </w:t>
            </w:r>
            <w:r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-----</w:t>
            </w: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 xml:space="preserve">  ระดับคุณภาพ</w:t>
            </w:r>
            <w:r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-------</w:t>
            </w:r>
          </w:p>
          <w:p w14:paraId="56C629DA" w14:textId="3677AD41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804D1">
              <w:rPr>
                <w:rFonts w:ascii="TH SarabunPSK" w:eastAsia="TH SarabunPSK" w:hAnsi="TH SarabunPSK" w:cs="TH SarabunPSK"/>
                <w:color w:val="0000FF"/>
                <w:sz w:val="28"/>
                <w:bdr w:val="nil"/>
                <w:cs/>
              </w:rPr>
              <w:tab/>
            </w: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สำ</w:t>
            </w:r>
            <w:r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ห</w:t>
            </w:r>
            <w:r w:rsidRPr="00C804D1"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รับหลักสูตรปริญญาตรีอีก 1 หลักสูตร คือ หลักสูตรสุขภาพและความงาม ยังไม่มีการรับนักศึกษา  เป็นหลักสูตรที่จะเปิดรับนักศึกษาปีการศึกษา 256</w:t>
            </w:r>
            <w:r>
              <w:rPr>
                <w:rFonts w:ascii="TH SarabunPSK" w:eastAsia="TH SarabunPSK" w:hAnsi="TH SarabunPSK" w:cs="TH SarabunPSK" w:hint="cs"/>
                <w:color w:val="0000FF"/>
                <w:sz w:val="28"/>
                <w:bdr w:val="nil"/>
                <w:cs/>
              </w:rPr>
              <w:t>3</w:t>
            </w:r>
          </w:p>
        </w:tc>
      </w:tr>
      <w:tr w:rsidR="00D0629D" w:rsidRPr="0072262E" w14:paraId="4C75AE63" w14:textId="1CAF3A00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0629D" w:rsidRPr="0072262E" w14:paraId="632CCAB5" w14:textId="7E6F000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0E05" w14:textId="77777777" w:rsidR="00D0629D" w:rsidRPr="009F212E" w:rsidRDefault="00D0629D" w:rsidP="00D06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9F212E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bdr w:val="nil"/>
                <w:cs/>
              </w:rPr>
              <w:t xml:space="preserve">คณะยังไม่มีหลักสูตรที่ขอรับการประเมินคุณภาพเพื่อขึ้นทะเบียน </w:t>
            </w:r>
            <w:r w:rsidRPr="009F212E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bdr w:val="nil"/>
              </w:rPr>
              <w:t>TQR</w:t>
            </w:r>
          </w:p>
          <w:p w14:paraId="7BDCDD90" w14:textId="3B6F77E9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212E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หลักสูตร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8"/>
                <w:cs/>
              </w:rPr>
              <w:t>จำนวน .........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หลักสูตร</w:t>
            </w:r>
            <w:r w:rsidRPr="009F212E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 xml:space="preserve">มีหลักสูตรที่ผ่านการขึ้นทะเบียน 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TQR</w:t>
            </w:r>
            <w:r w:rsidRPr="009F212E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8"/>
                <w:cs/>
              </w:rPr>
              <w:t>จำนวน .........</w:t>
            </w:r>
            <w:r w:rsidRPr="009F212E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หลักสูตร</w:t>
            </w:r>
            <w:r w:rsidRPr="009F212E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คิดเป็นร้อยละ........</w:t>
            </w:r>
          </w:p>
        </w:tc>
      </w:tr>
      <w:tr w:rsidR="00D0629D" w:rsidRPr="0072262E" w14:paraId="03A9B9CF" w14:textId="618E6A60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DEC4" w14:textId="1C8DF432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0629D" w:rsidRPr="0072262E" w14:paraId="075EB54B" w14:textId="53F98DC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0CDDDC16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0629D" w:rsidRPr="0072262E" w14:paraId="7BCBC89D" w14:textId="30762041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3650FB21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0629D" w:rsidRPr="0072262E" w14:paraId="21AF6367" w14:textId="6DAF1F3C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1B58F9E5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1707FD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จะดำเนิน    การวัดเดือน</w:t>
            </w:r>
            <w:r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เม.ย.</w:t>
            </w:r>
            <w:r w:rsidRPr="001707FD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2563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BAD2" w14:textId="77777777" w:rsidR="00D0629D" w:rsidRPr="007A353B" w:rsidRDefault="00D0629D" w:rsidP="00D0629D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353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7A353B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Pr="001F3504">
              <w:rPr>
                <w:rFonts w:ascii="TH SarabunPSK" w:hAnsi="TH SarabunPSK" w:cs="TH SarabunPSK"/>
                <w:spacing w:val="-6"/>
                <w:sz w:val="28"/>
              </w:rPr>
              <w:t>Commitment in the workplace</w:t>
            </w:r>
            <w:r w:rsidRPr="007A353B">
              <w:rPr>
                <w:rFonts w:ascii="TH SarabunPSK" w:hAnsi="TH SarabunPSK" w:cs="TH SarabunPSK"/>
                <w:spacing w:val="-6"/>
                <w:sz w:val="28"/>
              </w:rPr>
              <w:t xml:space="preserve">)  </w:t>
            </w:r>
            <w:r w:rsidRPr="007A353B">
              <w:rPr>
                <w:rFonts w:ascii="TH SarabunPSK" w:hAnsi="TH SarabunPSK" w:cs="TH SarabunPSK"/>
                <w:sz w:val="28"/>
                <w:cs/>
              </w:rPr>
              <w:t xml:space="preserve">จากแนวคิดของ  </w:t>
            </w:r>
            <w:r w:rsidRPr="007A353B">
              <w:rPr>
                <w:rFonts w:ascii="TH SarabunPSK" w:hAnsi="TH SarabunPSK" w:cs="TH SarabunPSK"/>
                <w:sz w:val="28"/>
              </w:rPr>
              <w:t>Meyer and Allen (1997)</w:t>
            </w:r>
            <w:r w:rsidRPr="007A353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เท่ากับ ...............  โดยมีค่าเฉลี่ยในแต่ละประเด็น ดังนี้</w:t>
            </w:r>
          </w:p>
          <w:p w14:paraId="728FF5F5" w14:textId="77777777" w:rsidR="00D0629D" w:rsidRPr="008150D7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  <w:cs/>
              </w:rPr>
            </w:pP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1.</w:t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8150D7">
              <w:rPr>
                <w:rFonts w:ascii="TH SarabunPSK" w:hAnsi="TH SarabunPSK" w:cs="TH SarabunPSK"/>
                <w:color w:val="0000FF"/>
                <w:sz w:val="28"/>
                <w:cs/>
              </w:rPr>
              <w:t>ความผูกพันด้านความต่อเนื่อง (</w:t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>Continuance Commitment)</w:t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  <w:t>อยู่ที่..............................</w:t>
            </w:r>
          </w:p>
          <w:p w14:paraId="17DBB8E2" w14:textId="77777777" w:rsidR="00D0629D" w:rsidRPr="008150D7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2.</w:t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8150D7">
              <w:rPr>
                <w:rFonts w:ascii="TH SarabunPSK" w:hAnsi="TH SarabunPSK" w:cs="TH SarabunPSK"/>
                <w:color w:val="0000FF"/>
                <w:sz w:val="28"/>
                <w:cs/>
              </w:rPr>
              <w:t>ความผูกพันด้านความรู้สึก (</w:t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 xml:space="preserve">Affective Commitment) </w:t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ab/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ab/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ab/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อยู่ที่..............................</w:t>
            </w:r>
          </w:p>
          <w:p w14:paraId="635079C3" w14:textId="77777777" w:rsidR="00D0629D" w:rsidRPr="007A353B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 xml:space="preserve">3. </w:t>
            </w:r>
            <w:r w:rsidRPr="008150D7">
              <w:rPr>
                <w:rFonts w:ascii="TH SarabunPSK" w:hAnsi="TH SarabunPSK" w:cs="TH SarabunPSK"/>
                <w:color w:val="0000FF"/>
                <w:sz w:val="28"/>
                <w:cs/>
              </w:rPr>
              <w:t>ความผูกพันด้านบรรทัดฐานทางสังคม (</w:t>
            </w:r>
            <w:r w:rsidRPr="008150D7">
              <w:rPr>
                <w:rFonts w:ascii="TH SarabunPSK" w:hAnsi="TH SarabunPSK" w:cs="TH SarabunPSK"/>
                <w:color w:val="0000FF"/>
                <w:sz w:val="28"/>
              </w:rPr>
              <w:t>Normative Commitment)</w:t>
            </w:r>
            <w:r w:rsidRPr="008150D7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ab/>
            </w:r>
            <w:r w:rsidRPr="008150D7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อยู่ที่..............................</w:t>
            </w:r>
          </w:p>
          <w:p w14:paraId="215C0881" w14:textId="77777777" w:rsidR="00D0629D" w:rsidRPr="007A353B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5A0646" w14:textId="62BF0E75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A353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0629D" w:rsidRPr="0072262E" w14:paraId="61D71033" w14:textId="3D01274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59338E41" w:rsidR="00D0629D" w:rsidRPr="0072262E" w:rsidRDefault="00D0629D" w:rsidP="00D0629D">
            <w:pPr>
              <w:tabs>
                <w:tab w:val="left" w:pos="317"/>
              </w:tabs>
              <w:spacing w:after="0" w:line="240" w:lineRule="auto"/>
              <w:ind w:left="-120" w:right="-114" w:hanging="10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ำลังดำเนินการเก็บรวบรวมข้อมูล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A655" w14:textId="77777777" w:rsidR="00D0629D" w:rsidRPr="008150D7" w:rsidRDefault="00D0629D" w:rsidP="00D0629D">
            <w:pPr>
              <w:tabs>
                <w:tab w:val="left" w:pos="266"/>
              </w:tabs>
              <w:spacing w:after="0" w:line="240" w:lineRule="auto"/>
              <w:rPr>
                <w:sz w:val="28"/>
              </w:rPr>
            </w:pPr>
            <w:r w:rsidRPr="008150D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8150D7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8150D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8150D7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4CD4E3E5" w14:textId="77777777" w:rsidR="00D0629D" w:rsidRPr="00BA6202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  <w:cs/>
              </w:rPr>
            </w:pP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1.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มิติ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>การบริหารจัดการ</w:t>
            </w:r>
            <w:r w:rsidRPr="00BA6202">
              <w:rPr>
                <w:rFonts w:ascii="TH SarabunPSK" w:eastAsia="Calibri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อยู่ที่..............................</w:t>
            </w:r>
          </w:p>
          <w:p w14:paraId="1E3799F1" w14:textId="77777777" w:rsidR="00D0629D" w:rsidRPr="00BA6202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2.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มิติ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>การจัดการเรียนการสอน</w:t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อยู่ที่..............................</w:t>
            </w:r>
          </w:p>
          <w:p w14:paraId="56196C8B" w14:textId="77777777" w:rsidR="00D0629D" w:rsidRPr="00BA6202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3.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มิติ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>การวิจัย</w:t>
            </w:r>
            <w:r w:rsidRPr="00BA6202">
              <w:rPr>
                <w:rFonts w:ascii="TH SarabunPSK" w:eastAsia="Calibri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อยู่ที่..............................</w:t>
            </w:r>
          </w:p>
          <w:p w14:paraId="286600F7" w14:textId="77777777" w:rsidR="00D0629D" w:rsidRPr="00BA6202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4.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มิติ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>การบริการวิชาการ</w:t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อยู่ที่..............................</w:t>
            </w:r>
          </w:p>
          <w:p w14:paraId="6C3FCFDB" w14:textId="77777777" w:rsidR="00D0629D" w:rsidRPr="00BA6202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</w:rPr>
            </w:pP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5.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</w:rPr>
              <w:t xml:space="preserve"> </w:t>
            </w:r>
            <w:r w:rsidRPr="00BA62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มิติ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>การทำนุบำรุงศิลปวัฒนธรรม</w:t>
            </w:r>
            <w:r w:rsidRPr="00BA620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ab/>
            </w:r>
            <w:r w:rsidRPr="00BA620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อยู่ที่..............................</w:t>
            </w:r>
          </w:p>
          <w:p w14:paraId="6F4915D2" w14:textId="6715F360" w:rsidR="00D0629D" w:rsidRPr="0072262E" w:rsidRDefault="00D0629D" w:rsidP="00D0629D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8150D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0629D" w:rsidRPr="0072262E" w14:paraId="15777DD0" w14:textId="34B4FDEE" w:rsidTr="00657A06">
        <w:trPr>
          <w:trHeight w:val="36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D0629D" w:rsidRPr="0072262E" w:rsidRDefault="00D0629D" w:rsidP="00D0629D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D0629D" w:rsidRDefault="00D0629D" w:rsidP="00D062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D0629D" w:rsidRDefault="00D0629D" w:rsidP="00D062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8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4811"/>
              <w:gridCol w:w="1546"/>
              <w:gridCol w:w="1188"/>
            </w:tblGrid>
            <w:tr w:rsidR="00D0629D" w:rsidRPr="003A76FA" w14:paraId="3841CD58" w14:textId="77777777" w:rsidTr="003A76FA">
              <w:trPr>
                <w:trHeight w:val="50"/>
                <w:tblHeader/>
              </w:trPr>
              <w:tc>
                <w:tcPr>
                  <w:tcW w:w="833" w:type="dxa"/>
                  <w:shd w:val="clear" w:color="auto" w:fill="auto"/>
                  <w:hideMark/>
                </w:tcPr>
                <w:p w14:paraId="49B10F5B" w14:textId="77777777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3A76F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4811" w:type="dxa"/>
                  <w:shd w:val="clear" w:color="auto" w:fill="auto"/>
                  <w:hideMark/>
                </w:tcPr>
                <w:p w14:paraId="28A6F6A5" w14:textId="77777777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3A76F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14:paraId="2850D097" w14:textId="77777777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3A76F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188" w:type="dxa"/>
                  <w:shd w:val="clear" w:color="auto" w:fill="auto"/>
                  <w:hideMark/>
                </w:tcPr>
                <w:p w14:paraId="3F5EF09F" w14:textId="77777777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3A76F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D0629D" w:rsidRPr="003A76FA" w14:paraId="2B108C44" w14:textId="77777777" w:rsidTr="003A76FA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3A76FA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005C7A85" w14:textId="64F2476E" w:rsidR="00D0629D" w:rsidRPr="003A76FA" w:rsidRDefault="00D0629D" w:rsidP="00D0629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76D4E39B" w14:textId="4C248DBB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602CA05A" w14:textId="4268DE4A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D0629D" w:rsidRPr="003A76FA" w14:paraId="309C18B5" w14:textId="77777777" w:rsidTr="003A76FA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3A76FA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563FB7BB" w14:textId="435A1CE2" w:rsidR="00D0629D" w:rsidRPr="003A76FA" w:rsidRDefault="00D0629D" w:rsidP="00D0629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65786F14" w14:textId="01DAD641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584A2C8E" w14:textId="315E1866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D0629D" w:rsidRPr="003A76FA" w14:paraId="062787CF" w14:textId="77777777" w:rsidTr="003A76FA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1A4BDC96" w14:textId="77777777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6B5A1DDD" w14:textId="0B561871" w:rsidR="00D0629D" w:rsidRPr="003A76FA" w:rsidRDefault="00D0629D" w:rsidP="00D0629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3A76F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7B388A0A" w14:textId="77777777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43148B0F" w14:textId="77777777" w:rsidR="00D0629D" w:rsidRPr="003A76FA" w:rsidRDefault="00D0629D" w:rsidP="00D0629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0311175" w14:textId="259AF52C" w:rsidR="00D0629D" w:rsidRPr="003A76FA" w:rsidRDefault="00D0629D" w:rsidP="00D062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0629D" w:rsidRPr="0072262E" w14:paraId="10106902" w14:textId="729E7B5E" w:rsidTr="00657A06">
        <w:trPr>
          <w:trHeight w:val="20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D0629D" w:rsidRPr="00123D2B" w:rsidRDefault="00D0629D" w:rsidP="00D062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D0629D" w:rsidRPr="00937C19" w:rsidRDefault="00D0629D" w:rsidP="00D062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8401" w:type="dxa"/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940"/>
              <w:gridCol w:w="941"/>
              <w:gridCol w:w="971"/>
              <w:gridCol w:w="940"/>
              <w:gridCol w:w="941"/>
              <w:gridCol w:w="940"/>
            </w:tblGrid>
            <w:tr w:rsidR="00D0629D" w:rsidRPr="00544BFC" w14:paraId="667E2111" w14:textId="77777777" w:rsidTr="0023631F">
              <w:trPr>
                <w:trHeight w:val="360"/>
              </w:trPr>
              <w:tc>
                <w:tcPr>
                  <w:tcW w:w="2728" w:type="dxa"/>
                  <w:vMerge w:val="restart"/>
                  <w:noWrap/>
                  <w:vAlign w:val="center"/>
                  <w:hideMark/>
                </w:tcPr>
                <w:p w14:paraId="5DEECF19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881" w:type="dxa"/>
                  <w:gridSpan w:val="2"/>
                  <w:noWrap/>
                  <w:hideMark/>
                </w:tcPr>
                <w:p w14:paraId="2D8BE267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  <w:hideMark/>
                </w:tcPr>
                <w:p w14:paraId="6A79479B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1881" w:type="dxa"/>
                  <w:gridSpan w:val="2"/>
                  <w:noWrap/>
                  <w:hideMark/>
                </w:tcPr>
                <w:p w14:paraId="49BCFC5F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940" w:type="dxa"/>
                  <w:vMerge w:val="restart"/>
                  <w:vAlign w:val="center"/>
                  <w:hideMark/>
                </w:tcPr>
                <w:p w14:paraId="722A9409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ของนักศึกษาใหม่</w:t>
                  </w:r>
                </w:p>
              </w:tc>
            </w:tr>
            <w:tr w:rsidR="00D0629D" w:rsidRPr="00544BFC" w14:paraId="051F1049" w14:textId="77777777" w:rsidTr="00544BFC">
              <w:trPr>
                <w:trHeight w:val="360"/>
              </w:trPr>
              <w:tc>
                <w:tcPr>
                  <w:tcW w:w="2728" w:type="dxa"/>
                  <w:vMerge/>
                  <w:hideMark/>
                </w:tcPr>
                <w:p w14:paraId="0FC77680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noWrap/>
                  <w:hideMark/>
                </w:tcPr>
                <w:p w14:paraId="7219C07F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ักศึกษาใหม่</w:t>
                  </w:r>
                </w:p>
              </w:tc>
              <w:tc>
                <w:tcPr>
                  <w:tcW w:w="941" w:type="dxa"/>
                  <w:noWrap/>
                  <w:hideMark/>
                </w:tcPr>
                <w:p w14:paraId="60FACA96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971" w:type="dxa"/>
                  <w:vMerge/>
                  <w:hideMark/>
                </w:tcPr>
                <w:p w14:paraId="103ABF7A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noWrap/>
                  <w:hideMark/>
                </w:tcPr>
                <w:p w14:paraId="38D05CC6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ักศึกษาใหม่</w:t>
                  </w:r>
                </w:p>
              </w:tc>
              <w:tc>
                <w:tcPr>
                  <w:tcW w:w="941" w:type="dxa"/>
                  <w:noWrap/>
                  <w:hideMark/>
                </w:tcPr>
                <w:p w14:paraId="2C83ED46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ักเรียน</w:t>
                  </w:r>
                </w:p>
                <w:p w14:paraId="5C326BFF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ในจังหวัด</w:t>
                  </w:r>
                </w:p>
              </w:tc>
              <w:tc>
                <w:tcPr>
                  <w:tcW w:w="940" w:type="dxa"/>
                  <w:vMerge/>
                  <w:hideMark/>
                </w:tcPr>
                <w:p w14:paraId="1566001D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0629D" w:rsidRPr="00544BFC" w14:paraId="31642282" w14:textId="77777777" w:rsidTr="00544BFC">
              <w:trPr>
                <w:trHeight w:val="360"/>
              </w:trPr>
              <w:tc>
                <w:tcPr>
                  <w:tcW w:w="2728" w:type="dxa"/>
                  <w:noWrap/>
                  <w:hideMark/>
                </w:tcPr>
                <w:p w14:paraId="27119EAB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940" w:type="dxa"/>
                  <w:noWrap/>
                </w:tcPr>
                <w:p w14:paraId="6A00CE20" w14:textId="7411E9E2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noWrap/>
                </w:tcPr>
                <w:p w14:paraId="3BF090D2" w14:textId="1395C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16F0910C" w14:textId="741CE54E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25F93B26" w14:textId="3E91A2BC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noWrap/>
                </w:tcPr>
                <w:p w14:paraId="655EE6B6" w14:textId="62F07A53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04C5C005" w14:textId="64F9EC70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0629D" w:rsidRPr="00544BFC" w14:paraId="4ACFAFA1" w14:textId="77777777" w:rsidTr="00544BFC">
              <w:trPr>
                <w:trHeight w:val="443"/>
              </w:trPr>
              <w:tc>
                <w:tcPr>
                  <w:tcW w:w="2728" w:type="dxa"/>
                  <w:noWrap/>
                  <w:hideMark/>
                </w:tcPr>
                <w:p w14:paraId="0A04A3E1" w14:textId="77777777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4BFC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940" w:type="dxa"/>
                  <w:noWrap/>
                </w:tcPr>
                <w:p w14:paraId="6F0FA655" w14:textId="4670D249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noWrap/>
                </w:tcPr>
                <w:p w14:paraId="466D028A" w14:textId="7ED82E30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  <w:noWrap/>
                </w:tcPr>
                <w:p w14:paraId="5F07451E" w14:textId="2DADC7D6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34F379B3" w14:textId="6BC63360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noWrap/>
                </w:tcPr>
                <w:p w14:paraId="7B908DC8" w14:textId="66F54E35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noWrap/>
                </w:tcPr>
                <w:p w14:paraId="739C35FA" w14:textId="0F5FBD7E" w:rsidR="00D0629D" w:rsidRPr="00544BFC" w:rsidRDefault="00D0629D" w:rsidP="00D062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C919E6A" w14:textId="77777777" w:rsidR="00D0629D" w:rsidRPr="00E55548" w:rsidRDefault="00D0629D" w:rsidP="00D062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D0629D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4DD5FA78" w14:textId="4EEE9B1C" w:rsidR="00D0629D" w:rsidRPr="00A91E4D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24F6B299" w:rsidR="00D0629D" w:rsidRPr="00A91E4D" w:rsidRDefault="00D0629D" w:rsidP="00D0629D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D0629D" w:rsidRPr="0072262E" w14:paraId="2F5840AC" w14:textId="3B003BA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000C207E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D0629D" w:rsidRPr="0072262E" w14:paraId="71297876" w14:textId="0182840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D0629D" w:rsidRPr="0072262E" w:rsidRDefault="00D0629D" w:rsidP="00D0629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934A" w14:textId="0037C7EE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0629D" w:rsidRPr="0072262E" w14:paraId="0FD669E1" w14:textId="20FB9F18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D0629D" w:rsidRPr="0072262E" w:rsidRDefault="00D0629D" w:rsidP="00D0629D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D0629D" w:rsidRPr="0072262E" w:rsidRDefault="00D0629D" w:rsidP="00D0629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42B1" w14:textId="7DD37F03" w:rsidR="00D0629D" w:rsidRPr="0072262E" w:rsidRDefault="00D0629D" w:rsidP="00D0629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3C095DB4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15360A7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6D3A282F"/>
    <w:multiLevelType w:val="hybridMultilevel"/>
    <w:tmpl w:val="8C46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74B52415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3042B"/>
    <w:rsid w:val="00076C83"/>
    <w:rsid w:val="000809F1"/>
    <w:rsid w:val="000A4FE0"/>
    <w:rsid w:val="000C7C3F"/>
    <w:rsid w:val="000E2F44"/>
    <w:rsid w:val="000E34FB"/>
    <w:rsid w:val="000E79DD"/>
    <w:rsid w:val="00157703"/>
    <w:rsid w:val="001707FD"/>
    <w:rsid w:val="00175E9A"/>
    <w:rsid w:val="001967FA"/>
    <w:rsid w:val="001A2203"/>
    <w:rsid w:val="001C480E"/>
    <w:rsid w:val="0020356F"/>
    <w:rsid w:val="0023631F"/>
    <w:rsid w:val="00236A6B"/>
    <w:rsid w:val="00265036"/>
    <w:rsid w:val="00275659"/>
    <w:rsid w:val="00283999"/>
    <w:rsid w:val="002861EF"/>
    <w:rsid w:val="00292CF1"/>
    <w:rsid w:val="00314F50"/>
    <w:rsid w:val="0033649C"/>
    <w:rsid w:val="0034312A"/>
    <w:rsid w:val="0037511A"/>
    <w:rsid w:val="00380092"/>
    <w:rsid w:val="003A257A"/>
    <w:rsid w:val="003A4801"/>
    <w:rsid w:val="003A76FA"/>
    <w:rsid w:val="003B650B"/>
    <w:rsid w:val="004059DF"/>
    <w:rsid w:val="00443B89"/>
    <w:rsid w:val="00447EA5"/>
    <w:rsid w:val="00470B31"/>
    <w:rsid w:val="004B610A"/>
    <w:rsid w:val="004E4B88"/>
    <w:rsid w:val="004E58C9"/>
    <w:rsid w:val="00500C4D"/>
    <w:rsid w:val="005176F9"/>
    <w:rsid w:val="00544BFC"/>
    <w:rsid w:val="00557C58"/>
    <w:rsid w:val="005664A0"/>
    <w:rsid w:val="005A3CDB"/>
    <w:rsid w:val="005E319E"/>
    <w:rsid w:val="006045FD"/>
    <w:rsid w:val="006229CE"/>
    <w:rsid w:val="00630051"/>
    <w:rsid w:val="00656FE7"/>
    <w:rsid w:val="00657A06"/>
    <w:rsid w:val="0066218C"/>
    <w:rsid w:val="006D1B19"/>
    <w:rsid w:val="006D4E97"/>
    <w:rsid w:val="006E7A77"/>
    <w:rsid w:val="00706A39"/>
    <w:rsid w:val="0071535F"/>
    <w:rsid w:val="0072262E"/>
    <w:rsid w:val="00742A1A"/>
    <w:rsid w:val="007524AC"/>
    <w:rsid w:val="00754D83"/>
    <w:rsid w:val="007567E7"/>
    <w:rsid w:val="007645ED"/>
    <w:rsid w:val="007818BC"/>
    <w:rsid w:val="007861A4"/>
    <w:rsid w:val="007878FB"/>
    <w:rsid w:val="007C5475"/>
    <w:rsid w:val="007D732F"/>
    <w:rsid w:val="00862487"/>
    <w:rsid w:val="008715F5"/>
    <w:rsid w:val="008B51C2"/>
    <w:rsid w:val="008C04E8"/>
    <w:rsid w:val="00984E8E"/>
    <w:rsid w:val="009F0B13"/>
    <w:rsid w:val="009F734F"/>
    <w:rsid w:val="00A14D7A"/>
    <w:rsid w:val="00A441CC"/>
    <w:rsid w:val="00A5470B"/>
    <w:rsid w:val="00A65960"/>
    <w:rsid w:val="00A703EE"/>
    <w:rsid w:val="00A91E4D"/>
    <w:rsid w:val="00AB7312"/>
    <w:rsid w:val="00AE1B9B"/>
    <w:rsid w:val="00AE50E1"/>
    <w:rsid w:val="00AF05A7"/>
    <w:rsid w:val="00B351B9"/>
    <w:rsid w:val="00B678F2"/>
    <w:rsid w:val="00B86FAF"/>
    <w:rsid w:val="00BA590E"/>
    <w:rsid w:val="00C04F34"/>
    <w:rsid w:val="00C2315A"/>
    <w:rsid w:val="00C45248"/>
    <w:rsid w:val="00C51399"/>
    <w:rsid w:val="00C548BA"/>
    <w:rsid w:val="00C91325"/>
    <w:rsid w:val="00CB2BB8"/>
    <w:rsid w:val="00CB77EA"/>
    <w:rsid w:val="00CE6C5F"/>
    <w:rsid w:val="00CF0A7C"/>
    <w:rsid w:val="00D0629D"/>
    <w:rsid w:val="00D8030F"/>
    <w:rsid w:val="00D9207A"/>
    <w:rsid w:val="00DB72A5"/>
    <w:rsid w:val="00DD3B62"/>
    <w:rsid w:val="00DF1C9C"/>
    <w:rsid w:val="00E06C79"/>
    <w:rsid w:val="00E12102"/>
    <w:rsid w:val="00E14394"/>
    <w:rsid w:val="00E330AF"/>
    <w:rsid w:val="00E77749"/>
    <w:rsid w:val="00E90004"/>
    <w:rsid w:val="00EF690C"/>
    <w:rsid w:val="00F43491"/>
    <w:rsid w:val="00F45814"/>
    <w:rsid w:val="00F459CA"/>
    <w:rsid w:val="00F62836"/>
    <w:rsid w:val="00F75CCB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1707FD"/>
  </w:style>
  <w:style w:type="paragraph" w:styleId="BalloonText">
    <w:name w:val="Balloon Text"/>
    <w:basedOn w:val="Normal"/>
    <w:link w:val="BalloonTextChar"/>
    <w:uiPriority w:val="99"/>
    <w:semiHidden/>
    <w:unhideWhenUsed/>
    <w:rsid w:val="00175E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9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29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29D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146D-6A0F-4395-9B9E-A3D2C7A8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2</Pages>
  <Words>8700</Words>
  <Characters>49596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37</cp:revision>
  <dcterms:created xsi:type="dcterms:W3CDTF">2020-04-15T02:08:00Z</dcterms:created>
  <dcterms:modified xsi:type="dcterms:W3CDTF">2020-04-21T06:57:00Z</dcterms:modified>
</cp:coreProperties>
</file>